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6A" w:rsidRDefault="00607A6A" w:rsidP="00BF4048">
      <w:pPr>
        <w:pStyle w:val="Heading1"/>
        <w:spacing w:before="227" w:line="240" w:lineRule="auto"/>
        <w:ind w:left="2806" w:right="2800"/>
        <w:jc w:val="center"/>
      </w:pPr>
    </w:p>
    <w:p w:rsidR="00607A6A" w:rsidRDefault="00607A6A" w:rsidP="00BF4048">
      <w:pPr>
        <w:rPr>
          <w:sz w:val="24"/>
        </w:rPr>
        <w:sectPr w:rsidR="00607A6A" w:rsidSect="00607A6A">
          <w:type w:val="continuous"/>
          <w:pgSz w:w="11910" w:h="16840"/>
          <w:pgMar w:top="839" w:right="743" w:bottom="482" w:left="743" w:header="720" w:footer="720" w:gutter="0"/>
          <w:cols w:space="720"/>
        </w:sectPr>
      </w:pPr>
    </w:p>
    <w:p w:rsidR="00CE6D0D" w:rsidRPr="008D2266" w:rsidRDefault="00CE6D0D" w:rsidP="00CE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266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бюджетное  учреждение</w:t>
      </w:r>
    </w:p>
    <w:p w:rsidR="00CE6D0D" w:rsidRPr="008D2266" w:rsidRDefault="00CE6D0D" w:rsidP="00CE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266">
        <w:rPr>
          <w:rFonts w:ascii="Times New Roman" w:hAnsi="Times New Roman"/>
          <w:sz w:val="28"/>
          <w:szCs w:val="28"/>
        </w:rPr>
        <w:t>«</w:t>
      </w:r>
      <w:proofErr w:type="spellStart"/>
      <w:r w:rsidRPr="008D2266">
        <w:rPr>
          <w:rFonts w:ascii="Times New Roman" w:hAnsi="Times New Roman"/>
          <w:sz w:val="28"/>
          <w:szCs w:val="28"/>
        </w:rPr>
        <w:t>Гуляевская</w:t>
      </w:r>
      <w:proofErr w:type="spellEnd"/>
      <w:r w:rsidRPr="008D2266">
        <w:rPr>
          <w:rFonts w:ascii="Times New Roman" w:hAnsi="Times New Roman"/>
          <w:sz w:val="28"/>
          <w:szCs w:val="28"/>
        </w:rPr>
        <w:t xml:space="preserve"> ООШ»</w:t>
      </w:r>
    </w:p>
    <w:p w:rsidR="00CE6D0D" w:rsidRPr="008D2266" w:rsidRDefault="00CE6D0D" w:rsidP="00CE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108" w:type="dxa"/>
        <w:tblLayout w:type="fixed"/>
        <w:tblLook w:val="04A0"/>
      </w:tblPr>
      <w:tblGrid>
        <w:gridCol w:w="5530"/>
        <w:gridCol w:w="4820"/>
      </w:tblGrid>
      <w:tr w:rsidR="00CE6D0D" w:rsidRPr="008D2266" w:rsidTr="00CE6D0D">
        <w:tc>
          <w:tcPr>
            <w:tcW w:w="5529" w:type="dxa"/>
            <w:hideMark/>
          </w:tcPr>
          <w:p w:rsidR="00CE6D0D" w:rsidRPr="008D2266" w:rsidRDefault="00CE6D0D" w:rsidP="00CE6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CE6D0D" w:rsidRPr="008D2266" w:rsidRDefault="00CE6D0D" w:rsidP="00CE6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 xml:space="preserve">на заседании  ШМО учителей гуманитарного цикла </w:t>
            </w:r>
          </w:p>
          <w:p w:rsidR="00CE6D0D" w:rsidRPr="008D2266" w:rsidRDefault="00CE6D0D" w:rsidP="00CE6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 xml:space="preserve">руководитель  ШМО </w:t>
            </w:r>
          </w:p>
          <w:p w:rsidR="00CE6D0D" w:rsidRPr="008D2266" w:rsidRDefault="00CE6D0D" w:rsidP="00CE6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266">
              <w:rPr>
                <w:rFonts w:ascii="Times New Roman" w:hAnsi="Times New Roman"/>
                <w:sz w:val="28"/>
                <w:szCs w:val="28"/>
              </w:rPr>
              <w:t>____________Названова</w:t>
            </w:r>
            <w:proofErr w:type="spellEnd"/>
            <w:proofErr w:type="gramStart"/>
            <w:r w:rsidRPr="008D2266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8D2266">
              <w:rPr>
                <w:rFonts w:ascii="Times New Roman" w:hAnsi="Times New Roman"/>
                <w:sz w:val="28"/>
                <w:szCs w:val="28"/>
              </w:rPr>
              <w:t>л. Ал.</w:t>
            </w:r>
          </w:p>
          <w:p w:rsidR="00CE6D0D" w:rsidRPr="008D2266" w:rsidRDefault="00CE6D0D" w:rsidP="0090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proofErr w:type="spellStart"/>
            <w:r w:rsidRPr="008D2266">
              <w:rPr>
                <w:rFonts w:ascii="Times New Roman" w:hAnsi="Times New Roman"/>
                <w:sz w:val="28"/>
                <w:szCs w:val="28"/>
              </w:rPr>
              <w:t>____от</w:t>
            </w:r>
            <w:proofErr w:type="spellEnd"/>
            <w:r w:rsidRPr="008D2266">
              <w:rPr>
                <w:rFonts w:ascii="Times New Roman" w:hAnsi="Times New Roman"/>
                <w:sz w:val="28"/>
                <w:szCs w:val="28"/>
              </w:rPr>
              <w:t xml:space="preserve"> «___» ____20</w:t>
            </w:r>
            <w:r w:rsidR="009003B3">
              <w:rPr>
                <w:rFonts w:ascii="Times New Roman" w:hAnsi="Times New Roman"/>
                <w:sz w:val="28"/>
                <w:szCs w:val="28"/>
              </w:rPr>
              <w:t>20</w:t>
            </w:r>
            <w:r w:rsidRPr="008D226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</w:tcPr>
          <w:p w:rsidR="00CE6D0D" w:rsidRPr="008D2266" w:rsidRDefault="00CE6D0D" w:rsidP="00CE6D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E6D0D" w:rsidRPr="008D2266" w:rsidRDefault="00CE6D0D" w:rsidP="00CE6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CE6D0D" w:rsidRPr="008D2266" w:rsidRDefault="00CE6D0D" w:rsidP="00CE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________/</w:t>
            </w:r>
            <w:proofErr w:type="spellStart"/>
            <w:r w:rsidRPr="008D2266"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 w:rsidRPr="008D2266">
              <w:rPr>
                <w:rFonts w:ascii="Times New Roman" w:hAnsi="Times New Roman"/>
                <w:sz w:val="28"/>
                <w:szCs w:val="28"/>
              </w:rPr>
              <w:t xml:space="preserve"> А.М./</w:t>
            </w:r>
          </w:p>
          <w:p w:rsidR="00CE6D0D" w:rsidRPr="008D2266" w:rsidRDefault="00CE6D0D" w:rsidP="00CE6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9003B3">
              <w:rPr>
                <w:rFonts w:ascii="Times New Roman" w:hAnsi="Times New Roman"/>
                <w:sz w:val="28"/>
                <w:szCs w:val="28"/>
              </w:rPr>
              <w:t>20</w:t>
            </w:r>
            <w:r w:rsidRPr="008D226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E6D0D" w:rsidRPr="008D2266" w:rsidRDefault="00CE6D0D" w:rsidP="00CE6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D0D" w:rsidRPr="008D2266" w:rsidRDefault="00CE6D0D" w:rsidP="00CE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D0D" w:rsidRPr="008D2266" w:rsidRDefault="00CE6D0D" w:rsidP="00CE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D0D" w:rsidRPr="008D2266" w:rsidRDefault="00CE6D0D" w:rsidP="00CE6D0D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D0D" w:rsidRPr="008D2266" w:rsidRDefault="00CE6D0D" w:rsidP="00CE6D0D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6D0D" w:rsidRPr="00CF0385" w:rsidRDefault="00CE6D0D" w:rsidP="00CE6D0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F0385">
        <w:rPr>
          <w:rFonts w:ascii="Times New Roman" w:hAnsi="Times New Roman"/>
          <w:b/>
          <w:bCs/>
          <w:sz w:val="36"/>
          <w:szCs w:val="36"/>
        </w:rPr>
        <w:t>РАБОЧАЯ      ПРОГРАММА</w:t>
      </w:r>
    </w:p>
    <w:p w:rsidR="00CE6D0D" w:rsidRPr="00CF0385" w:rsidRDefault="00CE6D0D" w:rsidP="00CE6D0D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CE6D0D" w:rsidRPr="00CF0385" w:rsidRDefault="00CE6D0D" w:rsidP="00CE6D0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F0385">
        <w:rPr>
          <w:rFonts w:ascii="Times New Roman" w:hAnsi="Times New Roman"/>
          <w:sz w:val="36"/>
          <w:szCs w:val="36"/>
        </w:rPr>
        <w:t xml:space="preserve">По </w:t>
      </w:r>
      <w:proofErr w:type="spellStart"/>
      <w:r w:rsidRPr="00CF0385">
        <w:rPr>
          <w:rFonts w:ascii="Times New Roman" w:hAnsi="Times New Roman"/>
          <w:sz w:val="36"/>
          <w:szCs w:val="36"/>
        </w:rPr>
        <w:t>__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>русскому</w:t>
      </w:r>
      <w:proofErr w:type="spellEnd"/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языку</w:t>
      </w:r>
      <w:r w:rsidRPr="00CF0385">
        <w:rPr>
          <w:rFonts w:ascii="Times New Roman" w:hAnsi="Times New Roman"/>
          <w:sz w:val="36"/>
          <w:szCs w:val="36"/>
        </w:rPr>
        <w:t>__</w:t>
      </w: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D2266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учебный предмет</w:t>
      </w:r>
    </w:p>
    <w:p w:rsidR="00CE6D0D" w:rsidRPr="00CF0385" w:rsidRDefault="00CE6D0D" w:rsidP="00CE6D0D">
      <w:pPr>
        <w:spacing w:after="0" w:line="240" w:lineRule="auto"/>
        <w:jc w:val="center"/>
        <w:rPr>
          <w:rFonts w:ascii="Times New Roman" w:hAnsi="Times New Roman"/>
          <w:i/>
          <w:iCs/>
          <w:sz w:val="36"/>
          <w:szCs w:val="36"/>
        </w:rPr>
      </w:pPr>
      <w:r w:rsidRPr="00CF0385">
        <w:rPr>
          <w:rFonts w:ascii="Times New Roman" w:hAnsi="Times New Roman"/>
          <w:i/>
          <w:iCs/>
          <w:sz w:val="36"/>
          <w:szCs w:val="36"/>
        </w:rPr>
        <w:t>_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>20</w:t>
      </w:r>
      <w:r w:rsidR="009003B3">
        <w:rPr>
          <w:rFonts w:ascii="Times New Roman" w:hAnsi="Times New Roman"/>
          <w:i/>
          <w:iCs/>
          <w:sz w:val="36"/>
          <w:szCs w:val="36"/>
          <w:u w:val="single"/>
        </w:rPr>
        <w:t>20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– 20</w:t>
      </w:r>
      <w:r>
        <w:rPr>
          <w:rFonts w:ascii="Times New Roman" w:hAnsi="Times New Roman"/>
          <w:i/>
          <w:iCs/>
          <w:sz w:val="36"/>
          <w:szCs w:val="36"/>
          <w:u w:val="single"/>
        </w:rPr>
        <w:t>2</w:t>
      </w:r>
      <w:r w:rsidR="009003B3">
        <w:rPr>
          <w:rFonts w:ascii="Times New Roman" w:hAnsi="Times New Roman"/>
          <w:i/>
          <w:iCs/>
          <w:sz w:val="36"/>
          <w:szCs w:val="36"/>
          <w:u w:val="single"/>
        </w:rPr>
        <w:t>1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учебный год</w:t>
      </w:r>
    </w:p>
    <w:p w:rsidR="00CE6D0D" w:rsidRPr="008D2266" w:rsidRDefault="00CE6D0D" w:rsidP="00CE6D0D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D2266">
        <w:rPr>
          <w:rFonts w:ascii="Times New Roman" w:hAnsi="Times New Roman"/>
          <w:i/>
          <w:iCs/>
          <w:sz w:val="28"/>
          <w:szCs w:val="28"/>
        </w:rPr>
        <w:t>учебный год</w:t>
      </w:r>
    </w:p>
    <w:p w:rsidR="00CE6D0D" w:rsidRPr="00CF0385" w:rsidRDefault="00CE6D0D" w:rsidP="00CE6D0D">
      <w:pPr>
        <w:spacing w:after="0" w:line="240" w:lineRule="auto"/>
        <w:jc w:val="center"/>
        <w:rPr>
          <w:rFonts w:ascii="Times New Roman" w:hAnsi="Times New Roman"/>
          <w:i/>
          <w:iCs/>
          <w:sz w:val="36"/>
          <w:szCs w:val="36"/>
        </w:rPr>
      </w:pPr>
      <w:r>
        <w:rPr>
          <w:rFonts w:ascii="Times New Roman" w:hAnsi="Times New Roman"/>
          <w:i/>
          <w:iCs/>
          <w:sz w:val="36"/>
          <w:szCs w:val="36"/>
          <w:u w:val="single"/>
        </w:rPr>
        <w:t>8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 класс (</w:t>
      </w:r>
      <w:r w:rsidR="00D803A8">
        <w:rPr>
          <w:rFonts w:ascii="Times New Roman" w:hAnsi="Times New Roman"/>
          <w:i/>
          <w:iCs/>
          <w:sz w:val="36"/>
          <w:szCs w:val="36"/>
          <w:u w:val="single"/>
        </w:rPr>
        <w:t>3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 час</w:t>
      </w:r>
      <w:r w:rsidR="00D803A8">
        <w:rPr>
          <w:rFonts w:ascii="Times New Roman" w:hAnsi="Times New Roman"/>
          <w:i/>
          <w:iCs/>
          <w:sz w:val="36"/>
          <w:szCs w:val="36"/>
          <w:u w:val="single"/>
        </w:rPr>
        <w:t>а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в неделю)</w:t>
      </w:r>
    </w:p>
    <w:p w:rsidR="00CE6D0D" w:rsidRPr="008D2266" w:rsidRDefault="00CE6D0D" w:rsidP="00CE6D0D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D2266">
        <w:rPr>
          <w:rFonts w:ascii="Times New Roman" w:hAnsi="Times New Roman"/>
          <w:i/>
          <w:iCs/>
          <w:sz w:val="28"/>
          <w:szCs w:val="28"/>
        </w:rPr>
        <w:t>класс, количество часов в неделю</w:t>
      </w: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D0D" w:rsidRPr="00CF0385" w:rsidRDefault="00CE6D0D" w:rsidP="00CE6D0D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CF0385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Составил:  </w:t>
      </w:r>
      <w:proofErr w:type="spellStart"/>
      <w:r w:rsidRPr="00CF0385">
        <w:rPr>
          <w:rFonts w:ascii="Times New Roman" w:hAnsi="Times New Roman"/>
          <w:b/>
          <w:bCs/>
          <w:sz w:val="32"/>
          <w:szCs w:val="32"/>
        </w:rPr>
        <w:t>Названова</w:t>
      </w:r>
      <w:proofErr w:type="spellEnd"/>
      <w:proofErr w:type="gramStart"/>
      <w:r w:rsidRPr="00CF0385">
        <w:rPr>
          <w:rFonts w:ascii="Times New Roman" w:hAnsi="Times New Roman"/>
          <w:b/>
          <w:bCs/>
          <w:sz w:val="32"/>
          <w:szCs w:val="32"/>
        </w:rPr>
        <w:t xml:space="preserve"> Е</w:t>
      </w:r>
      <w:proofErr w:type="gramEnd"/>
      <w:r w:rsidRPr="00CF0385">
        <w:rPr>
          <w:rFonts w:ascii="Times New Roman" w:hAnsi="Times New Roman"/>
          <w:b/>
          <w:bCs/>
          <w:sz w:val="32"/>
          <w:szCs w:val="32"/>
        </w:rPr>
        <w:t>л. Ал.</w:t>
      </w:r>
    </w:p>
    <w:p w:rsidR="00CE6D0D" w:rsidRPr="00CF0385" w:rsidRDefault="00CE6D0D" w:rsidP="00CE6D0D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CF0385">
        <w:rPr>
          <w:rFonts w:ascii="Times New Roman" w:hAnsi="Times New Roman"/>
          <w:b/>
          <w:bCs/>
          <w:sz w:val="32"/>
          <w:szCs w:val="32"/>
        </w:rPr>
        <w:t xml:space="preserve">учитель русского языка </w:t>
      </w:r>
    </w:p>
    <w:p w:rsidR="00CE6D0D" w:rsidRPr="00CF0385" w:rsidRDefault="00CE6D0D" w:rsidP="00CE6D0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CF0385">
        <w:rPr>
          <w:rFonts w:ascii="Times New Roman" w:hAnsi="Times New Roman"/>
          <w:b/>
          <w:bCs/>
          <w:sz w:val="32"/>
          <w:szCs w:val="32"/>
        </w:rPr>
        <w:t>и литературы</w:t>
      </w:r>
    </w:p>
    <w:p w:rsidR="00CE6D0D" w:rsidRPr="00CF0385" w:rsidRDefault="00CE6D0D" w:rsidP="00CE6D0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E6D0D" w:rsidRPr="00CF0385" w:rsidRDefault="00CE6D0D" w:rsidP="00CE6D0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E6D0D" w:rsidRPr="00CF0385" w:rsidRDefault="00CE6D0D" w:rsidP="00CE6D0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D0D" w:rsidRPr="008D2266" w:rsidRDefault="00CE6D0D" w:rsidP="00CE6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D0D" w:rsidRPr="00CF0385" w:rsidRDefault="00CE6D0D" w:rsidP="00CE6D0D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CF0385">
        <w:rPr>
          <w:rFonts w:ascii="Times New Roman" w:hAnsi="Times New Roman"/>
          <w:sz w:val="32"/>
          <w:szCs w:val="32"/>
          <w:lang w:eastAsia="ar-SA"/>
        </w:rPr>
        <w:t xml:space="preserve">с. </w:t>
      </w:r>
      <w:proofErr w:type="spellStart"/>
      <w:r w:rsidRPr="00CF0385">
        <w:rPr>
          <w:rFonts w:ascii="Times New Roman" w:hAnsi="Times New Roman"/>
          <w:sz w:val="32"/>
          <w:szCs w:val="32"/>
          <w:lang w:eastAsia="ar-SA"/>
        </w:rPr>
        <w:t>Гуляево</w:t>
      </w:r>
      <w:proofErr w:type="spellEnd"/>
    </w:p>
    <w:p w:rsidR="00CE6D0D" w:rsidRPr="00CF0385" w:rsidRDefault="00CE6D0D" w:rsidP="00CE6D0D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CF0385">
        <w:rPr>
          <w:rFonts w:ascii="Times New Roman" w:hAnsi="Times New Roman"/>
          <w:sz w:val="32"/>
          <w:szCs w:val="32"/>
          <w:lang w:eastAsia="ar-SA"/>
        </w:rPr>
        <w:t>20</w:t>
      </w:r>
      <w:r w:rsidR="009003B3">
        <w:rPr>
          <w:rFonts w:ascii="Times New Roman" w:hAnsi="Times New Roman"/>
          <w:sz w:val="32"/>
          <w:szCs w:val="32"/>
          <w:lang w:eastAsia="ar-SA"/>
        </w:rPr>
        <w:t>20</w:t>
      </w:r>
      <w:r w:rsidRPr="00CF0385">
        <w:rPr>
          <w:rFonts w:ascii="Times New Roman" w:hAnsi="Times New Roman"/>
          <w:sz w:val="32"/>
          <w:szCs w:val="32"/>
          <w:lang w:eastAsia="ar-SA"/>
        </w:rPr>
        <w:t xml:space="preserve">г. </w:t>
      </w:r>
    </w:p>
    <w:p w:rsidR="00CE6D0D" w:rsidRPr="008D2266" w:rsidRDefault="00CE6D0D" w:rsidP="00CE6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D0D" w:rsidRP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D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902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8 класса составлена с использованием материалов Федерального государственного стандарта основного общего образования (ФГОС: основное общее образование// ФГОС.</w:t>
      </w:r>
      <w:proofErr w:type="gramEnd"/>
      <w:r w:rsidRPr="00C32902">
        <w:rPr>
          <w:rFonts w:ascii="Times New Roman" w:hAnsi="Times New Roman" w:cs="Times New Roman"/>
          <w:sz w:val="24"/>
          <w:szCs w:val="24"/>
        </w:rPr>
        <w:t xml:space="preserve"> М.: Просвещение, 2014) и Рабочей программы по русскому языку для основной школы (Русский язык. Рабочие программы. Предметная линия учебников Т.А.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. 5-9 классы – М.: Просвещение, 2018./ </w:t>
      </w:r>
      <w:proofErr w:type="spellStart"/>
      <w:proofErr w:type="gramStart"/>
      <w:r w:rsidRPr="00C32902"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С.Е.Крючкова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, Л.Ю., Максимова и др. – М.: Просвещение, 2019) Программа ориентирована на учебник 8 класса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С.Е.Крючкова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>, Л.Ю., Максимова и др. – М.: Просвещение, 2019</w:t>
      </w:r>
      <w:proofErr w:type="gramEnd"/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Рабочая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перечень учебно-методического обеспече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Рабочая программа учебного предмета " Русский язык" в 8 классе составлена на основе следующих нормативно - правовых документов: Закон РФ «Об образовании в Российской Федерации» от 29. 12. 2012 № 273 – ФЗ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)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4.10.2010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в 8 классе – 102  часа (из расчета 3 раза в неделю). Срок реализации программы – 1 год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902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го предмета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902"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.</w:t>
      </w:r>
      <w:proofErr w:type="gramEnd"/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Овладение системной знаний, языковыми и речевыми умениями и навыками, развитие готовност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и стилистически корректного использования лексики и фразеологии русского языка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D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курса «Русский язык»</w:t>
      </w:r>
    </w:p>
    <w:p w:rsidR="00CE6D0D" w:rsidRP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являются предметные знания и умения,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и личностные универсальные учебные действия, которые представлены в обобщенном виде: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902">
        <w:rPr>
          <w:rFonts w:ascii="Times New Roman" w:hAnsi="Times New Roman" w:cs="Times New Roman"/>
          <w:b/>
          <w:bCs/>
          <w:sz w:val="24"/>
          <w:szCs w:val="24"/>
        </w:rPr>
        <w:t>Предметные знания: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1. Иметь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роли родного языка в жизни человека и общества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2. Понимать место родного языка в системе гуманитарных наук и его роли в образовании в целом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3. Усвоение основ научных знаний о родном языке; понимание взаимосвязи его уровней и единиц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4. Освоение базовых понятий лингвистики: лингвистика и ее основные разделы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5. Овладеть основными стилистическими ресурсами лексики и фразеологии русского языка, основными нормами русского литературного языка, нормами речевого этикета; использование их в речевой практике при создании устных и письменных высказываний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6. Распозн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7. Проведение различных видов анализа слова, синтаксического анализа словосочетания и предложения,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е выразительных средств языка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8.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9. Осознание эстетической функции родного языка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902">
        <w:rPr>
          <w:rFonts w:ascii="Times New Roman" w:hAnsi="Times New Roman" w:cs="Times New Roman"/>
          <w:b/>
          <w:bCs/>
          <w:sz w:val="24"/>
          <w:szCs w:val="24"/>
        </w:rPr>
        <w:t>Предметные умения: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1. Уметь опознавать и анализировать основные единиц языка, грамматические категории языка, а также языковые явления и факты, допускающие неоднозначную интерпретацию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2. Уметь употреблять языковые единицы адекватно ситуации речевого общения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3. Уметь выполнять различные виды анализа слова, синтаксического анализа словосочетания и предложения,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анализа текста с точки зрения его основных признаков и структуры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4. Уметь использовать нормы речевого этикета в своей речевой практике при создании устных и письменных высказываний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5. Уметь проводить лингвистический эксперимент и использовать его результаты в процессе практической речевой деятельности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6. Уметь использовать выразительные средства языка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7. Уметь оценивать эстетическую </w:t>
      </w:r>
      <w:proofErr w:type="spellStart"/>
      <w:proofErr w:type="gramStart"/>
      <w:r w:rsidRPr="00C32902">
        <w:rPr>
          <w:rFonts w:ascii="Times New Roman" w:hAnsi="Times New Roman" w:cs="Times New Roman"/>
          <w:sz w:val="24"/>
          <w:szCs w:val="24"/>
        </w:rPr>
        <w:t>эстетическую</w:t>
      </w:r>
      <w:proofErr w:type="spellEnd"/>
      <w:proofErr w:type="gramEnd"/>
      <w:r w:rsidRPr="00C32902">
        <w:rPr>
          <w:rFonts w:ascii="Times New Roman" w:hAnsi="Times New Roman" w:cs="Times New Roman"/>
          <w:sz w:val="24"/>
          <w:szCs w:val="24"/>
        </w:rPr>
        <w:t xml:space="preserve"> сторону речевого высказывания при анализе текстов художественной литературы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290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32902">
        <w:rPr>
          <w:rFonts w:ascii="Times New Roman" w:hAnsi="Times New Roman" w:cs="Times New Roman"/>
          <w:b/>
          <w:bCs/>
          <w:sz w:val="24"/>
          <w:szCs w:val="24"/>
        </w:rPr>
        <w:t xml:space="preserve"> УУД: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Познавательные: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владение всеми видами речевой деятельности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понимание информации, владение разными видами чтения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соблюдение в практике речевого общения основных орфоэпических, лексических, грамматических, стилистических норм современного литературного языка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соблюдение основных правил орфографии и пунктуации в процессе письменного общения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адекватно понимать основную и дополнительную информацию текста, воспринятого на слух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способность извлекать информацию из различных источников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овладение приемами отбора и систематизации материала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пользоваться словарями, справочниками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lastRenderedPageBreak/>
        <w:t>• способность использовать родной язык как средство получения знаний по другим учебным предметам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902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еѐ и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координировать с позициями партнѐров в совместной деятельности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устанавливать и сравнивать разные точки зрения, прежде чем принимать решения и делать выбор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высказывать и обосновывать свою точку зрения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работать в группе - устанавливать рабочие отношения, эффективно сотрудничать и способствовать продуктивной кооперации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умение создавать устные и письменные тексты разных типов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умение воспроизводить прослушанный или прочитанный текст с разной степенью развернутости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способность правильно и свободно излагать свои мысли в устной и письменной форме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выступать перед аудиторией сверстников с сообщениями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оценивать и редактировать устное и письменное речевое высказывание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взаимодействие с окружающими людьми в процессе речевого общения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902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способность определять цели предстоящей учебной деятельности,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последовательность действий, оценивать достигнутые результаты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применение приобретенных знаний, умений и навыков в повседневной жизни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выделять альтернативные способы достижения цели и выбирать наиболее эффективный способ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• принимать решение в проблемной ситуаци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902">
        <w:rPr>
          <w:rFonts w:ascii="Times New Roman" w:hAnsi="Times New Roman" w:cs="Times New Roman"/>
          <w:b/>
          <w:bCs/>
          <w:sz w:val="24"/>
          <w:szCs w:val="24"/>
        </w:rPr>
        <w:t>Личностные УУД: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2.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3. Достаточный объем словарного запаса и усвоенных грамматических сре</w:t>
      </w:r>
      <w:proofErr w:type="gramStart"/>
      <w:r w:rsidRPr="00C3290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32902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DD37D9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Pr="00DD37D9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Pr="00DD37D9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Pr="00DD37D9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Pr="00DD37D9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9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тем учебного предмета «Русский язык» в 8 классе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ВВЕДЕНИЕ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Функции русского  языка в современном мире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ПОВТО</w:t>
      </w:r>
      <w:r>
        <w:rPr>
          <w:rFonts w:ascii="Times New Roman" w:hAnsi="Times New Roman" w:cs="Times New Roman"/>
          <w:sz w:val="24"/>
          <w:szCs w:val="24"/>
        </w:rPr>
        <w:t xml:space="preserve">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5-7 КЛАССАХ</w:t>
      </w:r>
    </w:p>
    <w:p w:rsidR="00CE6D0D" w:rsidRPr="00C32902" w:rsidRDefault="00CE6D0D" w:rsidP="00CE6D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bCs/>
          <w:sz w:val="24"/>
          <w:szCs w:val="24"/>
        </w:rPr>
        <w:t>Фонетика</w:t>
      </w:r>
      <w:r w:rsidRPr="00C329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2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и словообразование. Лексика и фразеология. Морфология. Строение текста.</w:t>
      </w:r>
      <w:r w:rsidRPr="00C32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902">
        <w:rPr>
          <w:rFonts w:ascii="Times New Roman" w:hAnsi="Times New Roman" w:cs="Times New Roman"/>
          <w:bCs/>
          <w:sz w:val="24"/>
          <w:szCs w:val="24"/>
        </w:rPr>
        <w:t>Стили</w:t>
      </w:r>
      <w:r w:rsidRPr="00C32902">
        <w:rPr>
          <w:rFonts w:ascii="Times New Roman" w:hAnsi="Times New Roman" w:cs="Times New Roman"/>
          <w:sz w:val="24"/>
          <w:szCs w:val="24"/>
        </w:rPr>
        <w:t xml:space="preserve"> речи. Развитие речи (сочинение по картине)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СИНТАКСИС И ПУНКТУАЦИЯ. Культура речи</w:t>
      </w: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СЛОВОСОЧЕТАНИЕ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 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CE6D0D" w:rsidRPr="00C32902" w:rsidRDefault="00CE6D0D" w:rsidP="00CE6D0D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426"/>
      </w:pPr>
      <w:r w:rsidRPr="00C32902"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ПРЕДЛОЖЕНИЕ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. Повторение пройденного материала о предложении. Грамматическая (предикативная) основа предложе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Особенности связи подлежащего и сказуемого. Основные виды простого предложения. Прямой и обратный порядок слов в предложении. Логическое ударение. Интонац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I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II. Описание архитектурных памятников как вид текста; структура текста, его языковые особенност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ПРОСТЫЕ ДВУСОСТАВНЫЕ ПРЕДЛОЖЕНИЯ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ЧЛЕНЫ ПРЕДЛОЖЕНИЯ.</w:t>
      </w:r>
    </w:p>
    <w:p w:rsidR="00CE6D0D" w:rsidRPr="00C32902" w:rsidRDefault="00CE6D0D" w:rsidP="00CE6D0D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</w:pPr>
      <w:r w:rsidRPr="00C32902">
        <w:t xml:space="preserve">Повторение пройденного материала о подлежащем.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Способы его выражения. Особые случаи согласования подлежащего и сказуемого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C3290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C32902">
        <w:rPr>
          <w:rFonts w:ascii="Times New Roman" w:hAnsi="Times New Roman" w:cs="Times New Roman"/>
          <w:sz w:val="24"/>
          <w:szCs w:val="24"/>
        </w:rPr>
        <w:t xml:space="preserve"> о сказуемом. Составное глагольное сказуемое. Способы его выражения. Составное именное сказуемое. Тире между подлежащим и сказуемым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I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II. Публицистическое сочинение о памятнике культуры (истории) своей местност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ВТОРОСТ</w:t>
      </w:r>
      <w:r>
        <w:rPr>
          <w:rFonts w:ascii="Times New Roman" w:hAnsi="Times New Roman" w:cs="Times New Roman"/>
          <w:sz w:val="24"/>
          <w:szCs w:val="24"/>
        </w:rPr>
        <w:t>ЕПЕННЫЕ ЧЛЕНЫ ПРЕДЛОЖЕ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. Повторение изученного материала о второстепенных членах предложения. Дополнение прямое и косвенное (ознакомление)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Определения: согласованные, несогласованные. Трудные случаи согласования определения с определяемым словом. Способы выражения определений. Приложение как разновидность определения; знаки препинания при приложени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902">
        <w:rPr>
          <w:rFonts w:ascii="Times New Roman" w:hAnsi="Times New Roman" w:cs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C32902">
        <w:rPr>
          <w:rFonts w:ascii="Times New Roman" w:hAnsi="Times New Roman" w:cs="Times New Roman"/>
          <w:sz w:val="24"/>
          <w:szCs w:val="24"/>
        </w:rPr>
        <w:t xml:space="preserve"> Способы выражения обстоятельств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Сравнительный оборот; знаки препинания при нем.</w:t>
      </w:r>
    </w:p>
    <w:p w:rsidR="00CE6D0D" w:rsidRPr="00C32902" w:rsidRDefault="00CE6D0D" w:rsidP="00CE6D0D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</w:pPr>
      <w:r w:rsidRPr="00C32902">
        <w:t>Умение использовать в речи согласованные и несогласованные определения как синонимы.</w:t>
      </w:r>
    </w:p>
    <w:p w:rsidR="00CE6D0D" w:rsidRPr="00C32902" w:rsidRDefault="00CE6D0D" w:rsidP="00CE6D0D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</w:pPr>
      <w:r>
        <w:t>О</w:t>
      </w:r>
      <w:r w:rsidRPr="00C32902">
        <w:t>раторская речь, её особенности. Публичное выступление об истории своего края.</w:t>
      </w:r>
    </w:p>
    <w:p w:rsidR="00CE6D0D" w:rsidRPr="00C32902" w:rsidRDefault="00CE6D0D" w:rsidP="00CE6D0D">
      <w:pPr>
        <w:pStyle w:val="a6"/>
        <w:autoSpaceDE w:val="0"/>
        <w:autoSpaceDN w:val="0"/>
        <w:adjustRightInd w:val="0"/>
        <w:ind w:left="1287" w:firstLine="284"/>
        <w:jc w:val="both"/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lastRenderedPageBreak/>
        <w:t xml:space="preserve">ПРОСТЫЕ </w:t>
      </w:r>
      <w:r>
        <w:rPr>
          <w:rFonts w:ascii="Times New Roman" w:hAnsi="Times New Roman" w:cs="Times New Roman"/>
          <w:sz w:val="24"/>
          <w:szCs w:val="24"/>
        </w:rPr>
        <w:t>ОДНОСОСТАВНЫЕ ПРЕДЛОЖЕ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. 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Определенно-личные предложения, их структура и смысловые особенности. Неопределенно-личные предложения и их особенности. Безличные предложения и их особенност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Назывные предложения и их смысловые и структурные особенност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29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2902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C32902">
        <w:rPr>
          <w:rFonts w:ascii="Times New Roman" w:hAnsi="Times New Roman" w:cs="Times New Roman"/>
          <w:sz w:val="24"/>
          <w:szCs w:val="24"/>
        </w:rPr>
        <w:t xml:space="preserve"> пользоваться двусоставными и односоставными предложениями как синтаксическими синонимам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CE6D0D" w:rsidRPr="00C32902" w:rsidRDefault="00CE6D0D" w:rsidP="00CE6D0D">
      <w:pPr>
        <w:pStyle w:val="a6"/>
        <w:numPr>
          <w:ilvl w:val="0"/>
          <w:numId w:val="45"/>
        </w:numPr>
        <w:autoSpaceDE w:val="0"/>
        <w:autoSpaceDN w:val="0"/>
        <w:adjustRightInd w:val="0"/>
        <w:ind w:firstLine="284"/>
        <w:jc w:val="both"/>
        <w:rPr>
          <w:lang w:val="en-US"/>
        </w:rPr>
      </w:pPr>
      <w:r w:rsidRPr="00C32902">
        <w:t>Рассказ на свободную тему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НЫЕ ПРЕДЛОЖЕНИЯ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Понятие о неполных предложениях. Неполные предложения в диалоге и сложном предложении.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ПРОСТОЕ ОСЛОЖНЁННОЕ ПРЕДЛОЖЕНИЕ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ОДНОРОДНЫЕ ЧЛЕНЫ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I. Повторение изученного материала об однородных членах предложения.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Однородные члены предложения, связанные союзами (соединительными, противительными, разделительными) и интонацией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Вариативность постановки знаков препина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I. Умение интонационно правильно произносить предложения с обобщающими словами при однородных членах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III. Рассуждение на основе литературного произведения (в том числе дискуссионного характера).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ПРЕДЛОЖЕНИЯ С ОБОСОБЛЕННЫМИ ЧЛЕ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. Понятие об обособлении. Обособленные определения и обособленные приложе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Обособление уточняющих членов предложения.  Выделительные знаки препинания при обособленных второстепенных и уточняющих членах предложе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329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32902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Start"/>
      <w:r w:rsidRPr="00C32902">
        <w:rPr>
          <w:rFonts w:ascii="Times New Roman" w:hAnsi="Times New Roman" w:cs="Times New Roman"/>
          <w:sz w:val="24"/>
          <w:szCs w:val="24"/>
        </w:rPr>
        <w:t>.  Публичное</w:t>
      </w:r>
      <w:proofErr w:type="gramEnd"/>
      <w:r w:rsidRPr="00C32902">
        <w:rPr>
          <w:rFonts w:ascii="Times New Roman" w:hAnsi="Times New Roman" w:cs="Times New Roman"/>
          <w:sz w:val="24"/>
          <w:szCs w:val="24"/>
        </w:rPr>
        <w:t xml:space="preserve"> выступление на общественно значимую тему.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ПРЕДЛОЖЕНИЯ С ОБРАЩЕНИЯМИ, ВВОДНЫ</w:t>
      </w:r>
      <w:r>
        <w:rPr>
          <w:rFonts w:ascii="Times New Roman" w:hAnsi="Times New Roman" w:cs="Times New Roman"/>
          <w:sz w:val="24"/>
          <w:szCs w:val="24"/>
        </w:rPr>
        <w:t xml:space="preserve">МИ СЛОВАМИ И МЕЖДОМЕТИЯМИ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C3290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C32902">
        <w:rPr>
          <w:rFonts w:ascii="Times New Roman" w:hAnsi="Times New Roman" w:cs="Times New Roman"/>
          <w:sz w:val="24"/>
          <w:szCs w:val="24"/>
        </w:rPr>
        <w:t xml:space="preserve"> об обращении. Распространенное обращение. Выделительные знаки препинания при обращениях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902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роль обращений, вводных слов и междометий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</w:t>
      </w:r>
      <w:r w:rsidRPr="00C32902">
        <w:rPr>
          <w:rFonts w:ascii="Times New Roman" w:hAnsi="Times New Roman" w:cs="Times New Roman"/>
          <w:sz w:val="24"/>
          <w:szCs w:val="24"/>
        </w:rPr>
        <w:lastRenderedPageBreak/>
        <w:t>синонимическими вводными словами; употреблять вводные слова как средство связи предложений и частей текста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III. Рассуждение на дискуссионную тему; строение данного текста, его языковые особенности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АЯ И КОСВЕННАЯ РЕЧЬ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. Повторение изученного материала о прямой речи и диалоге. Способы передачи чужой реч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C32902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32902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I. Умение выделять в произношении слова автора. Умение заменять прямую речь косвенной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III. Сравнительная характеристика двух знакомых лиц; особенности строения данного текста.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C32902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8 КЛАССЕ. 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02">
        <w:rPr>
          <w:rFonts w:ascii="Times New Roman" w:hAnsi="Times New Roman" w:cs="Times New Roman"/>
          <w:sz w:val="24"/>
          <w:szCs w:val="24"/>
        </w:rPr>
        <w:t>Изложение с элементами сочинения</w:t>
      </w:r>
    </w:p>
    <w:p w:rsidR="00CE6D0D" w:rsidRPr="00C32902" w:rsidRDefault="00CE6D0D" w:rsidP="00CE6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5D70" w:rsidRDefault="00545D70" w:rsidP="00607A6A">
      <w:pPr>
        <w:rPr>
          <w:sz w:val="24"/>
        </w:rPr>
        <w:sectPr w:rsidR="00545D70" w:rsidSect="00CE6D0D">
          <w:type w:val="continuous"/>
          <w:pgSz w:w="11910" w:h="16840"/>
          <w:pgMar w:top="840" w:right="995" w:bottom="480" w:left="1134" w:header="720" w:footer="720" w:gutter="0"/>
          <w:cols w:space="720"/>
        </w:sectPr>
      </w:pPr>
    </w:p>
    <w:p w:rsidR="007F7421" w:rsidRPr="007F7421" w:rsidRDefault="007F7421" w:rsidP="007F7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2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W w:w="167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36"/>
        <w:gridCol w:w="1477"/>
        <w:gridCol w:w="13"/>
        <w:gridCol w:w="6"/>
        <w:gridCol w:w="7"/>
        <w:gridCol w:w="10"/>
        <w:gridCol w:w="38"/>
        <w:gridCol w:w="6"/>
        <w:gridCol w:w="20"/>
        <w:gridCol w:w="568"/>
        <w:gridCol w:w="13"/>
        <w:gridCol w:w="17"/>
        <w:gridCol w:w="8"/>
        <w:gridCol w:w="33"/>
        <w:gridCol w:w="50"/>
        <w:gridCol w:w="434"/>
        <w:gridCol w:w="12"/>
        <w:gridCol w:w="34"/>
        <w:gridCol w:w="41"/>
        <w:gridCol w:w="49"/>
        <w:gridCol w:w="18"/>
        <w:gridCol w:w="2698"/>
        <w:gridCol w:w="1977"/>
        <w:gridCol w:w="8"/>
        <w:gridCol w:w="8"/>
        <w:gridCol w:w="80"/>
        <w:gridCol w:w="9"/>
        <w:gridCol w:w="19"/>
        <w:gridCol w:w="26"/>
        <w:gridCol w:w="3943"/>
        <w:gridCol w:w="16"/>
        <w:gridCol w:w="9"/>
        <w:gridCol w:w="78"/>
        <w:gridCol w:w="33"/>
        <w:gridCol w:w="32"/>
        <w:gridCol w:w="1671"/>
        <w:gridCol w:w="21"/>
        <w:gridCol w:w="7"/>
        <w:gridCol w:w="38"/>
        <w:gridCol w:w="12"/>
        <w:gridCol w:w="29"/>
        <w:gridCol w:w="30"/>
        <w:gridCol w:w="7"/>
        <w:gridCol w:w="586"/>
        <w:gridCol w:w="7"/>
        <w:gridCol w:w="109"/>
        <w:gridCol w:w="7"/>
        <w:gridCol w:w="875"/>
        <w:gridCol w:w="236"/>
        <w:gridCol w:w="236"/>
        <w:gridCol w:w="236"/>
      </w:tblGrid>
      <w:tr w:rsidR="004829A0" w:rsidRPr="000F72AA" w:rsidTr="00F63EF8">
        <w:trPr>
          <w:gridAfter w:val="3"/>
          <w:wAfter w:w="708" w:type="dxa"/>
          <w:trHeight w:val="322"/>
        </w:trPr>
        <w:tc>
          <w:tcPr>
            <w:tcW w:w="591" w:type="dxa"/>
            <w:vMerge w:val="restart"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77" w:type="dxa"/>
            <w:vMerge w:val="restart"/>
            <w:tcBorders>
              <w:left w:val="nil"/>
            </w:tcBorders>
            <w:shd w:val="clear" w:color="auto" w:fill="auto"/>
          </w:tcPr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:rsidR="007F7421" w:rsidRPr="000F72AA" w:rsidRDefault="007F7421" w:rsidP="00AA2E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Тема урока</w:t>
            </w:r>
          </w:p>
        </w:tc>
        <w:tc>
          <w:tcPr>
            <w:tcW w:w="681" w:type="dxa"/>
            <w:gridSpan w:val="9"/>
            <w:vMerge w:val="restart"/>
            <w:shd w:val="clear" w:color="auto" w:fill="auto"/>
            <w:textDirection w:val="btLr"/>
          </w:tcPr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Тип урока</w:t>
            </w:r>
          </w:p>
        </w:tc>
        <w:tc>
          <w:tcPr>
            <w:tcW w:w="542" w:type="dxa"/>
            <w:gridSpan w:val="5"/>
            <w:vMerge w:val="restart"/>
            <w:shd w:val="clear" w:color="auto" w:fill="auto"/>
            <w:textDirection w:val="btLr"/>
          </w:tcPr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Кол-во  часов</w:t>
            </w:r>
          </w:p>
        </w:tc>
        <w:tc>
          <w:tcPr>
            <w:tcW w:w="2851" w:type="dxa"/>
            <w:gridSpan w:val="6"/>
            <w:vMerge w:val="restart"/>
            <w:shd w:val="clear" w:color="auto" w:fill="auto"/>
          </w:tcPr>
          <w:p w:rsidR="007F7421" w:rsidRPr="000F72AA" w:rsidRDefault="007F7421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AA2E24" w:rsidRPr="000F72AA" w:rsidRDefault="00AA2E24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ы деятельности</w:t>
            </w:r>
          </w:p>
          <w:p w:rsidR="00AA2E24" w:rsidRPr="000F72AA" w:rsidRDefault="00AA2E24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элементы содержания, контроль)</w:t>
            </w:r>
          </w:p>
        </w:tc>
        <w:tc>
          <w:tcPr>
            <w:tcW w:w="7909" w:type="dxa"/>
            <w:gridSpan w:val="14"/>
            <w:vMerge w:val="restart"/>
            <w:shd w:val="clear" w:color="auto" w:fill="auto"/>
          </w:tcPr>
          <w:p w:rsidR="007F7421" w:rsidRPr="000F72AA" w:rsidRDefault="007F7421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A2E24" w:rsidRDefault="00AA2E24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ланируемые результаты</w:t>
            </w:r>
          </w:p>
          <w:p w:rsidR="000F72AA" w:rsidRPr="000F72AA" w:rsidRDefault="000F72AA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  <w:gridSpan w:val="12"/>
            <w:vMerge w:val="restart"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ата проведения</w:t>
            </w:r>
          </w:p>
        </w:tc>
      </w:tr>
      <w:tr w:rsidR="004829A0" w:rsidRPr="000F72AA" w:rsidTr="00F63EF8">
        <w:trPr>
          <w:gridAfter w:val="3"/>
          <w:wAfter w:w="708" w:type="dxa"/>
          <w:trHeight w:val="253"/>
        </w:trPr>
        <w:tc>
          <w:tcPr>
            <w:tcW w:w="591" w:type="dxa"/>
            <w:vMerge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btLr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left w:val="nil"/>
            </w:tcBorders>
            <w:shd w:val="clear" w:color="auto" w:fill="auto"/>
          </w:tcPr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" w:type="dxa"/>
            <w:gridSpan w:val="9"/>
            <w:vMerge/>
            <w:shd w:val="clear" w:color="auto" w:fill="auto"/>
          </w:tcPr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2" w:type="dxa"/>
            <w:gridSpan w:val="5"/>
            <w:vMerge/>
            <w:shd w:val="clear" w:color="auto" w:fill="auto"/>
          </w:tcPr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1" w:type="dxa"/>
            <w:gridSpan w:val="6"/>
            <w:vMerge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9" w:type="dxa"/>
            <w:gridSpan w:val="14"/>
            <w:vMerge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28" w:type="dxa"/>
            <w:gridSpan w:val="12"/>
            <w:vMerge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29A0" w:rsidRPr="000F72AA" w:rsidTr="00F63EF8">
        <w:trPr>
          <w:gridAfter w:val="3"/>
          <w:wAfter w:w="708" w:type="dxa"/>
          <w:trHeight w:val="716"/>
        </w:trPr>
        <w:tc>
          <w:tcPr>
            <w:tcW w:w="591" w:type="dxa"/>
            <w:vMerge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left w:val="nil"/>
            </w:tcBorders>
            <w:shd w:val="clear" w:color="auto" w:fill="auto"/>
          </w:tcPr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" w:type="dxa"/>
            <w:gridSpan w:val="9"/>
            <w:vMerge/>
            <w:shd w:val="clear" w:color="auto" w:fill="auto"/>
          </w:tcPr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2" w:type="dxa"/>
            <w:gridSpan w:val="5"/>
            <w:vMerge/>
            <w:shd w:val="clear" w:color="auto" w:fill="auto"/>
          </w:tcPr>
          <w:p w:rsidR="00AA2E24" w:rsidRPr="000F72AA" w:rsidRDefault="00AA2E24" w:rsidP="00AA2E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1" w:type="dxa"/>
            <w:gridSpan w:val="6"/>
            <w:vMerge/>
            <w:shd w:val="clear" w:color="auto" w:fill="FFFFFF"/>
            <w:vAlign w:val="center"/>
          </w:tcPr>
          <w:p w:rsidR="00AA2E24" w:rsidRPr="000F72AA" w:rsidRDefault="00AA2E24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AA2E24" w:rsidRPr="000F72AA" w:rsidRDefault="00AA2E24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редметные</w:t>
            </w:r>
          </w:p>
        </w:tc>
        <w:tc>
          <w:tcPr>
            <w:tcW w:w="4093" w:type="dxa"/>
            <w:gridSpan w:val="7"/>
            <w:shd w:val="clear" w:color="auto" w:fill="FFFFFF"/>
            <w:vAlign w:val="center"/>
          </w:tcPr>
          <w:p w:rsidR="00AA2E24" w:rsidRPr="000F72AA" w:rsidRDefault="00AA2E24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Метапредметные</w:t>
            </w:r>
            <w:proofErr w:type="spellEnd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39" w:type="dxa"/>
            <w:gridSpan w:val="6"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Личностные 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лан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факт</w:t>
            </w:r>
          </w:p>
        </w:tc>
      </w:tr>
      <w:tr w:rsidR="008C4D38" w:rsidRPr="000F72AA" w:rsidTr="003F1033">
        <w:trPr>
          <w:gridAfter w:val="3"/>
          <w:wAfter w:w="708" w:type="dxa"/>
          <w:trHeight w:val="263"/>
        </w:trPr>
        <w:tc>
          <w:tcPr>
            <w:tcW w:w="15017" w:type="dxa"/>
            <w:gridSpan w:val="45"/>
            <w:shd w:val="clear" w:color="auto" w:fill="auto"/>
          </w:tcPr>
          <w:p w:rsidR="00AA2E24" w:rsidRPr="000F72AA" w:rsidRDefault="00AA2E24" w:rsidP="00491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В СОВРЕМЕННОМ МИРЕ (</w:t>
            </w:r>
            <w:r w:rsidR="004916C1" w:rsidRPr="000F72A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ч)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AA2E24" w:rsidRPr="000F72AA" w:rsidRDefault="00AA2E24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29A0" w:rsidRPr="000F72AA" w:rsidTr="00F63EF8">
        <w:trPr>
          <w:gridAfter w:val="3"/>
          <w:wAfter w:w="708" w:type="dxa"/>
          <w:cantSplit/>
          <w:trHeight w:val="1830"/>
        </w:trPr>
        <w:tc>
          <w:tcPr>
            <w:tcW w:w="591" w:type="dxa"/>
            <w:shd w:val="clear" w:color="auto" w:fill="auto"/>
          </w:tcPr>
          <w:p w:rsidR="00AA2E24" w:rsidRPr="000F72AA" w:rsidRDefault="00AA2E2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AA2E24" w:rsidRPr="000F72AA" w:rsidRDefault="00AA2E2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усский язык в современном мире.</w:t>
            </w:r>
          </w:p>
          <w:p w:rsidR="00AA2E24" w:rsidRPr="000F72AA" w:rsidRDefault="00AA2E2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ункции русского языка в современном мире.</w:t>
            </w:r>
          </w:p>
        </w:tc>
        <w:tc>
          <w:tcPr>
            <w:tcW w:w="681" w:type="dxa"/>
            <w:gridSpan w:val="9"/>
            <w:textDirection w:val="btLr"/>
          </w:tcPr>
          <w:p w:rsidR="00AA2E24" w:rsidRPr="000F72AA" w:rsidRDefault="00AA2E24" w:rsidP="000F7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AA2E24" w:rsidRPr="000F72AA" w:rsidRDefault="00AA2E24" w:rsidP="000F7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AA2E24" w:rsidRPr="000F72AA" w:rsidRDefault="00AA2E2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опорный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пект для пересказа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. Аргументируют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 положения о роли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русского язык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временном мире (устно и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). Выполняют</w:t>
            </w:r>
          </w:p>
          <w:p w:rsidR="00433EA6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е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ифференцированное задание</w:t>
            </w:r>
          </w:p>
        </w:tc>
        <w:tc>
          <w:tcPr>
            <w:tcW w:w="1977" w:type="dxa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иться понимать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ысказыв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ую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му и составлять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рассужд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ую</w:t>
            </w:r>
          </w:p>
          <w:p w:rsidR="00AA2E24" w:rsidRPr="000F72AA" w:rsidRDefault="00A96513" w:rsidP="000F72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му</w:t>
            </w:r>
          </w:p>
        </w:tc>
        <w:tc>
          <w:tcPr>
            <w:tcW w:w="4093" w:type="dxa"/>
            <w:gridSpan w:val="7"/>
            <w:shd w:val="clear" w:color="auto" w:fill="auto"/>
          </w:tcPr>
          <w:p w:rsidR="00AA2E24" w:rsidRPr="000F72AA" w:rsidRDefault="00AA2E2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  <w:p w:rsidR="00AA2E24" w:rsidRPr="000F72AA" w:rsidRDefault="00AA2E2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AA2E24" w:rsidRPr="000F72AA" w:rsidRDefault="00AA2E2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839" w:type="dxa"/>
            <w:gridSpan w:val="6"/>
            <w:shd w:val="clear" w:color="auto" w:fill="FFFFFF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ния о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заимосвязи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русского язык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ультурой и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торией России и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мира,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знания того, что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усский язык —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ажнейший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  <w:p w:rsidR="00AA2E24" w:rsidRPr="000F72AA" w:rsidRDefault="00A96513" w:rsidP="000F72AA">
            <w:pPr>
              <w:pStyle w:val="TableParagraph"/>
              <w:tabs>
                <w:tab w:val="left" w:pos="1948"/>
              </w:tabs>
              <w:ind w:right="98"/>
              <w:jc w:val="both"/>
              <w:rPr>
                <w:color w:val="000000" w:themeColor="text1"/>
              </w:rPr>
            </w:pPr>
            <w:r w:rsidRPr="000F72AA">
              <w:rPr>
                <w:color w:val="000000" w:themeColor="text1"/>
              </w:rPr>
              <w:t>культуры человека.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AA2E24" w:rsidRPr="000F72AA" w:rsidRDefault="00AA2E2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AA2E24" w:rsidRPr="000F72AA" w:rsidRDefault="00AA2E2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F3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115F3F" w:rsidRPr="000F72AA" w:rsidRDefault="00115F3F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15F3F" w:rsidRPr="000F72AA" w:rsidRDefault="00115F3F" w:rsidP="000F72AA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ый диктант (входной)</w:t>
            </w:r>
          </w:p>
        </w:tc>
        <w:tc>
          <w:tcPr>
            <w:tcW w:w="681" w:type="dxa"/>
            <w:gridSpan w:val="9"/>
            <w:shd w:val="clear" w:color="auto" w:fill="auto"/>
            <w:textDirection w:val="btLr"/>
          </w:tcPr>
          <w:p w:rsidR="00115F3F" w:rsidRPr="000F72AA" w:rsidRDefault="00115F3F" w:rsidP="000F72A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к разви</w:t>
            </w: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его контроля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115F3F" w:rsidRPr="000F72AA" w:rsidRDefault="00115F3F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FFFFFF"/>
          </w:tcPr>
          <w:p w:rsidR="00115F3F" w:rsidRPr="000F72AA" w:rsidRDefault="00115F3F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писание контрольного диктанта, выполнение грамматических заданий </w:t>
            </w:r>
          </w:p>
        </w:tc>
        <w:tc>
          <w:tcPr>
            <w:tcW w:w="1977" w:type="dxa"/>
            <w:shd w:val="clear" w:color="auto" w:fill="FFFFFF"/>
          </w:tcPr>
          <w:p w:rsidR="00115F3F" w:rsidRPr="000F72AA" w:rsidRDefault="00115F3F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учиться сост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ять и использ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вать индивиду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093" w:type="dxa"/>
            <w:gridSpan w:val="7"/>
            <w:shd w:val="clear" w:color="auto" w:fill="FFFFFF"/>
          </w:tcPr>
          <w:p w:rsidR="00115F3F" w:rsidRPr="000F72AA" w:rsidRDefault="00115F3F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 языковые явл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ия, процессы, связи и отношения, выявля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мые в ходе выполнения контрольных заданий</w:t>
            </w:r>
          </w:p>
          <w:p w:rsidR="00115F3F" w:rsidRPr="000F72AA" w:rsidRDefault="00115F3F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 ситуацию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морегуля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перационального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пыта (учебных знаний и умений).</w:t>
            </w:r>
          </w:p>
          <w:p w:rsidR="00115F3F" w:rsidRDefault="00115F3F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 навыки ра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0F72AA" w:rsidRDefault="000F72AA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72AA" w:rsidRDefault="000F72AA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72AA" w:rsidRDefault="000F72AA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72AA" w:rsidRPr="000F72AA" w:rsidRDefault="000F72AA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  <w:gridSpan w:val="6"/>
            <w:shd w:val="clear" w:color="auto" w:fill="FFFFFF"/>
          </w:tcPr>
          <w:p w:rsidR="000F72AA" w:rsidRPr="000F72AA" w:rsidRDefault="000F72AA" w:rsidP="000F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2AA">
              <w:rPr>
                <w:rFonts w:ascii="Times New Roman" w:hAnsi="Times New Roman" w:cs="Times New Roman"/>
              </w:rPr>
              <w:t>Формирование</w:t>
            </w:r>
          </w:p>
          <w:p w:rsidR="000F72AA" w:rsidRPr="000F72AA" w:rsidRDefault="000F72AA" w:rsidP="000F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2AA">
              <w:rPr>
                <w:rFonts w:ascii="Times New Roman" w:hAnsi="Times New Roman" w:cs="Times New Roman"/>
              </w:rPr>
              <w:t xml:space="preserve">устойчивой мотивации </w:t>
            </w:r>
            <w:proofErr w:type="gramStart"/>
            <w:r w:rsidRPr="000F72AA">
              <w:rPr>
                <w:rFonts w:ascii="Times New Roman" w:hAnsi="Times New Roman" w:cs="Times New Roman"/>
              </w:rPr>
              <w:t>к</w:t>
            </w:r>
            <w:proofErr w:type="gramEnd"/>
            <w:r w:rsidRPr="000F72AA">
              <w:rPr>
                <w:rFonts w:ascii="Times New Roman" w:hAnsi="Times New Roman" w:cs="Times New Roman"/>
              </w:rPr>
              <w:t xml:space="preserve"> самостоятельной</w:t>
            </w:r>
          </w:p>
          <w:p w:rsidR="000F72AA" w:rsidRPr="000F72AA" w:rsidRDefault="000F72AA" w:rsidP="000F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2AA">
              <w:rPr>
                <w:rFonts w:ascii="Times New Roman" w:hAnsi="Times New Roman" w:cs="Times New Roman"/>
              </w:rPr>
              <w:t>аналитической</w:t>
            </w:r>
          </w:p>
          <w:p w:rsidR="00115F3F" w:rsidRPr="000F72AA" w:rsidRDefault="000F72AA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115F3F" w:rsidRPr="000F72AA" w:rsidRDefault="00115F3F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115F3F" w:rsidRPr="000F72AA" w:rsidRDefault="00115F3F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2E24" w:rsidRPr="000F72AA" w:rsidTr="00867BFE">
        <w:trPr>
          <w:gridAfter w:val="3"/>
          <w:wAfter w:w="708" w:type="dxa"/>
          <w:trHeight w:val="283"/>
        </w:trPr>
        <w:tc>
          <w:tcPr>
            <w:tcW w:w="16015" w:type="dxa"/>
            <w:gridSpan w:val="49"/>
            <w:shd w:val="clear" w:color="auto" w:fill="auto"/>
          </w:tcPr>
          <w:p w:rsidR="00AA2E24" w:rsidRPr="000F72AA" w:rsidRDefault="00AA2E24" w:rsidP="00E71550">
            <w:pPr>
              <w:tabs>
                <w:tab w:val="center" w:pos="7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                                                                      </w:t>
            </w:r>
            <w:r w:rsidR="00B0749A" w:rsidRPr="000F72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0F72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ОВТОРЕНИЕ </w:t>
            </w:r>
            <w:proofErr w:type="gramStart"/>
            <w:r w:rsidRPr="000F72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УЧЕННОГО</w:t>
            </w:r>
            <w:proofErr w:type="gramEnd"/>
            <w:r w:rsidRPr="000F72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5-7 КЛАССАХ </w:t>
            </w:r>
          </w:p>
        </w:tc>
      </w:tr>
      <w:tr w:rsidR="00A96513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A96513" w:rsidRPr="000F72AA" w:rsidRDefault="00A96513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A5748"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A96513" w:rsidRPr="000F72AA" w:rsidRDefault="00A96513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Фонетика.  Орфография. </w:t>
            </w:r>
          </w:p>
          <w:p w:rsidR="00A96513" w:rsidRPr="000F72AA" w:rsidRDefault="00A96513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" w:type="dxa"/>
            <w:gridSpan w:val="9"/>
            <w:textDirection w:val="btLr"/>
          </w:tcPr>
          <w:p w:rsidR="00A96513" w:rsidRPr="000F72AA" w:rsidRDefault="00A96513" w:rsidP="000D0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A96513" w:rsidRPr="000F72AA" w:rsidRDefault="00A96513" w:rsidP="000D0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A96513" w:rsidRPr="000F72AA" w:rsidRDefault="00A96513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стоятельно наблюдают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собен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ого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атериала. Создают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фические схемы.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уют сложные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 Выполняют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ом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ифференцированное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дание.</w:t>
            </w:r>
          </w:p>
        </w:tc>
        <w:tc>
          <w:tcPr>
            <w:tcW w:w="1977" w:type="dxa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осстановить и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ить умение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ять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нетический</w:t>
            </w:r>
          </w:p>
          <w:p w:rsidR="00A96513" w:rsidRPr="000F72AA" w:rsidRDefault="00A96513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бор</w:t>
            </w:r>
          </w:p>
        </w:tc>
        <w:tc>
          <w:tcPr>
            <w:tcW w:w="4093" w:type="dxa"/>
            <w:gridSpan w:val="7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являть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е действия: использовать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ые языковые средства для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тображения в форме речевых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воих чувств,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мыслей,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буждений и иных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щих внутреннего мира.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: осознавать самого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учения,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бору в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ятствий.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лингвистических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задач.</w:t>
            </w:r>
          </w:p>
        </w:tc>
        <w:tc>
          <w:tcPr>
            <w:tcW w:w="1839" w:type="dxa"/>
            <w:gridSpan w:val="6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выков работы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ад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ультативной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мощи учителя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A96513" w:rsidRPr="000F72AA" w:rsidRDefault="00A96513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A96513" w:rsidRPr="000F72AA" w:rsidRDefault="00A96513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29A0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760714" w:rsidRPr="000F72AA" w:rsidRDefault="00433EA6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A5748"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760714" w:rsidRPr="000F72AA" w:rsidRDefault="0076071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емик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образова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681" w:type="dxa"/>
            <w:gridSpan w:val="9"/>
            <w:textDirection w:val="btLr"/>
          </w:tcPr>
          <w:p w:rsidR="00760714" w:rsidRPr="000F72AA" w:rsidRDefault="00760714" w:rsidP="000D0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760714" w:rsidRPr="000F72AA" w:rsidRDefault="00760714" w:rsidP="000D0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760714" w:rsidRPr="000F72AA" w:rsidRDefault="0076071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Готовят устный рассказ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аблице. Отрабатывают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ктически морфемный и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образовательный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бор. Осуществляют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нтроль в выборе</w:t>
            </w:r>
          </w:p>
          <w:p w:rsidR="00760714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фограммы.</w:t>
            </w:r>
          </w:p>
        </w:tc>
        <w:tc>
          <w:tcPr>
            <w:tcW w:w="1977" w:type="dxa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осстановить и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ить умение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ять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емный и</w:t>
            </w:r>
          </w:p>
          <w:p w:rsidR="00760714" w:rsidRPr="000F72AA" w:rsidRDefault="00A96513" w:rsidP="000D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образова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льный</w:t>
            </w:r>
            <w:proofErr w:type="spellEnd"/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разбор.</w:t>
            </w:r>
          </w:p>
        </w:tc>
        <w:tc>
          <w:tcPr>
            <w:tcW w:w="4093" w:type="dxa"/>
            <w:gridSpan w:val="7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владеть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нологической и диалогической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формами речи в соответств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рфоэпическими нормам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одного</w:t>
            </w:r>
            <w:proofErr w:type="gramEnd"/>
          </w:p>
          <w:p w:rsid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а. </w:t>
            </w:r>
          </w:p>
          <w:p w:rsid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пределять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овый уровень отношения к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му себе как субъекту</w:t>
            </w:r>
            <w:r w:rsid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. 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,процессы, связи и отношения,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решения</w:t>
            </w:r>
          </w:p>
          <w:p w:rsidR="00760714" w:rsidRPr="000F72AA" w:rsidRDefault="00A96513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ой задачи.</w:t>
            </w:r>
          </w:p>
        </w:tc>
        <w:tc>
          <w:tcPr>
            <w:tcW w:w="1839" w:type="dxa"/>
            <w:gridSpan w:val="6"/>
            <w:shd w:val="clear" w:color="auto" w:fill="auto"/>
          </w:tcPr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гащение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рного запаса,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знавательного</w:t>
            </w:r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A96513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мету</w:t>
            </w:r>
          </w:p>
          <w:p w:rsidR="00760714" w:rsidRPr="000F72AA" w:rsidRDefault="00A96513" w:rsidP="000F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760714" w:rsidRPr="000F72AA" w:rsidRDefault="0076071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760714" w:rsidRPr="000F72AA" w:rsidRDefault="00760714" w:rsidP="000F7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29A0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760714" w:rsidRPr="000F72AA" w:rsidRDefault="00433EA6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760714" w:rsidRPr="000F72AA" w:rsidRDefault="00760714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ексика. Фразеология. Культура речи.</w:t>
            </w:r>
          </w:p>
        </w:tc>
        <w:tc>
          <w:tcPr>
            <w:tcW w:w="681" w:type="dxa"/>
            <w:gridSpan w:val="9"/>
            <w:textDirection w:val="btLr"/>
          </w:tcPr>
          <w:p w:rsidR="00760714" w:rsidRPr="000F72AA" w:rsidRDefault="00760714" w:rsidP="00760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760714" w:rsidRPr="000F72AA" w:rsidRDefault="00760714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 тест, читают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зительно, отвечают на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опросы, составляют план,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исывают ключевые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, пересказываю текст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яют основные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нятия лексикологии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существляют работу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760714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ю речи.</w:t>
            </w:r>
          </w:p>
        </w:tc>
        <w:tc>
          <w:tcPr>
            <w:tcW w:w="1977" w:type="dxa"/>
            <w:shd w:val="clear" w:color="auto" w:fill="auto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осстановить и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ить основные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нятия</w:t>
            </w:r>
          </w:p>
          <w:p w:rsidR="00760714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лексикологии </w:t>
            </w:r>
          </w:p>
        </w:tc>
        <w:tc>
          <w:tcPr>
            <w:tcW w:w="4093" w:type="dxa"/>
            <w:gridSpan w:val="7"/>
            <w:shd w:val="clear" w:color="auto" w:fill="auto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ния адекватных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устных и письменных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;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владевать 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монологической и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иалогической формами речи в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ответствии с грамматическими и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ми нормами родного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а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0D061C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итуации 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мотивационного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0D06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760714" w:rsidRPr="000F72AA" w:rsidRDefault="00A96513" w:rsidP="000D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ния структуры и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держания изложения.</w:t>
            </w:r>
          </w:p>
        </w:tc>
        <w:tc>
          <w:tcPr>
            <w:tcW w:w="1839" w:type="dxa"/>
            <w:gridSpan w:val="6"/>
            <w:shd w:val="clear" w:color="auto" w:fill="auto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760714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760714" w:rsidRPr="000F72AA" w:rsidRDefault="00760714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760714" w:rsidRPr="000F72AA" w:rsidRDefault="00760714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F3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15F3F" w:rsidRPr="000F72AA" w:rsidRDefault="00115F3F" w:rsidP="00433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рфология  и синтаксис </w:t>
            </w:r>
          </w:p>
        </w:tc>
        <w:tc>
          <w:tcPr>
            <w:tcW w:w="681" w:type="dxa"/>
            <w:gridSpan w:val="9"/>
            <w:textDirection w:val="btLr"/>
          </w:tcPr>
          <w:p w:rsidR="00115F3F" w:rsidRPr="000F72AA" w:rsidRDefault="00115F3F" w:rsidP="002F1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115F3F" w:rsidRPr="000F72AA" w:rsidRDefault="00115F3F" w:rsidP="002F1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 теоретические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едения из учебника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ют с таблицей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бника. Иллюстрируют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аблицу своими 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имерами.</w:t>
            </w:r>
          </w:p>
          <w:p w:rsidR="00A96513" w:rsidRPr="000F72AA" w:rsidRDefault="00A96513" w:rsidP="000D061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существляют 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D061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нинговые</w:t>
            </w:r>
            <w:proofErr w:type="spellEnd"/>
          </w:p>
          <w:p w:rsidR="00A96513" w:rsidRPr="000F72AA" w:rsidRDefault="00A96513" w:rsidP="000D061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пражнения и 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амоконтрол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 выборе написаний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ют с текстами разных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тилей. Выполняют дома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ифференцированное</w:t>
            </w:r>
            <w:proofErr w:type="gramEnd"/>
          </w:p>
          <w:p w:rsidR="00115F3F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дание.</w:t>
            </w:r>
          </w:p>
        </w:tc>
        <w:tc>
          <w:tcPr>
            <w:tcW w:w="1977" w:type="dxa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ить навыки</w:t>
            </w:r>
          </w:p>
          <w:p w:rsidR="00A96513" w:rsidRPr="000F72AA" w:rsidRDefault="000D061C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A96513" w:rsidRPr="000F72AA">
              <w:rPr>
                <w:rFonts w:ascii="Times New Roman" w:hAnsi="Times New Roman" w:cs="Times New Roman"/>
                <w:color w:val="000000" w:themeColor="text1"/>
              </w:rPr>
              <w:t>ингвистического</w:t>
            </w:r>
          </w:p>
          <w:p w:rsidR="00115F3F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бора</w:t>
            </w:r>
          </w:p>
        </w:tc>
        <w:tc>
          <w:tcPr>
            <w:tcW w:w="4093" w:type="dxa"/>
            <w:gridSpan w:val="7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ю саморегуляции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эмоциональных и функциональных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ояний, т.е. формирова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ерациональный опыт.</w:t>
            </w:r>
          </w:p>
          <w:p w:rsidR="00115F3F" w:rsidRPr="000F72AA" w:rsidRDefault="00A96513" w:rsidP="000D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  <w:r w:rsidR="000D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шения лингвистической задачи.</w:t>
            </w:r>
          </w:p>
        </w:tc>
        <w:tc>
          <w:tcPr>
            <w:tcW w:w="1839" w:type="dxa"/>
            <w:gridSpan w:val="6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ложительная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тивация и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знавательный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курса</w:t>
            </w:r>
          </w:p>
          <w:p w:rsidR="00115F3F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усского языка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3EA6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433EA6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433EA6" w:rsidRPr="000F72AA" w:rsidRDefault="00115F3F" w:rsidP="00433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ение текста. Стили речи</w:t>
            </w:r>
          </w:p>
        </w:tc>
        <w:tc>
          <w:tcPr>
            <w:tcW w:w="681" w:type="dxa"/>
            <w:gridSpan w:val="9"/>
            <w:textDirection w:val="btLr"/>
          </w:tcPr>
          <w:p w:rsidR="00115F3F" w:rsidRPr="000F72AA" w:rsidRDefault="00115F3F" w:rsidP="00115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433EA6" w:rsidRPr="000F72AA" w:rsidRDefault="00115F3F" w:rsidP="00115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433EA6" w:rsidRPr="000F72AA" w:rsidRDefault="007F13E4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таблицу или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ластер по теме.</w:t>
            </w:r>
          </w:p>
          <w:p w:rsidR="00433EA6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уществляют самоконтроль в выборе написаний</w:t>
            </w:r>
          </w:p>
        </w:tc>
        <w:tc>
          <w:tcPr>
            <w:tcW w:w="1977" w:type="dxa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ть навыки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ого</w:t>
            </w:r>
          </w:p>
          <w:p w:rsidR="00433EA6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а.</w:t>
            </w:r>
          </w:p>
        </w:tc>
        <w:tc>
          <w:tcPr>
            <w:tcW w:w="4093" w:type="dxa"/>
            <w:gridSpan w:val="7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планирования учебного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, умения слушать и</w:t>
            </w:r>
          </w:p>
          <w:p w:rsidR="00433EA6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ышать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уществля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ов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, связи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A96513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контрольных заданий.</w:t>
            </w:r>
          </w:p>
        </w:tc>
        <w:tc>
          <w:tcPr>
            <w:tcW w:w="1839" w:type="dxa"/>
            <w:gridSpan w:val="6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ть свои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йств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433EA6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ализации задач урока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433EA6" w:rsidRPr="000F72AA" w:rsidRDefault="00433EA6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433EA6" w:rsidRPr="000F72AA" w:rsidRDefault="00433EA6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29A0" w:rsidRPr="000F72AA" w:rsidTr="00F63EF8">
        <w:trPr>
          <w:gridAfter w:val="3"/>
          <w:wAfter w:w="708" w:type="dxa"/>
          <w:cantSplit/>
          <w:trHeight w:val="1586"/>
        </w:trPr>
        <w:tc>
          <w:tcPr>
            <w:tcW w:w="591" w:type="dxa"/>
            <w:shd w:val="clear" w:color="auto" w:fill="auto"/>
          </w:tcPr>
          <w:p w:rsidR="002F19C9" w:rsidRPr="000F72AA" w:rsidRDefault="002F19C9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2F19C9" w:rsidRPr="000F72AA" w:rsidRDefault="002F19C9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азвитие речи.</w:t>
            </w:r>
          </w:p>
          <w:p w:rsidR="002F19C9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одготовка к сочинению по картине И. И. Левитана «Осенний день. Сокольники»</w:t>
            </w:r>
          </w:p>
        </w:tc>
        <w:tc>
          <w:tcPr>
            <w:tcW w:w="681" w:type="dxa"/>
            <w:gridSpan w:val="9"/>
            <w:shd w:val="clear" w:color="auto" w:fill="auto"/>
            <w:textDirection w:val="btLr"/>
          </w:tcPr>
          <w:p w:rsidR="002F19C9" w:rsidRPr="000F72AA" w:rsidRDefault="002F19C9" w:rsidP="00D6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азв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вающего контроля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2F19C9" w:rsidRPr="000F72AA" w:rsidRDefault="002F19C9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FFFFFF"/>
          </w:tcPr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ют с текстами,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план, подбирают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атериалы к сочинению.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ют речь: пишут</w:t>
            </w:r>
          </w:p>
          <w:p w:rsidR="002F19C9" w:rsidRPr="000F72AA" w:rsidRDefault="00D607A3" w:rsidP="00D607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ение</w:t>
            </w:r>
          </w:p>
        </w:tc>
        <w:tc>
          <w:tcPr>
            <w:tcW w:w="1977" w:type="dxa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й речи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создава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 сочинения-</w:t>
            </w:r>
          </w:p>
          <w:p w:rsidR="002F19C9" w:rsidRPr="000F72AA" w:rsidRDefault="00A96513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исания</w:t>
            </w:r>
          </w:p>
        </w:tc>
        <w:tc>
          <w:tcPr>
            <w:tcW w:w="4093" w:type="dxa"/>
            <w:gridSpan w:val="7"/>
            <w:shd w:val="clear" w:color="auto" w:fill="FFFFFF"/>
          </w:tcPr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ния адекватных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устных и письменных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0D061C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ятствий.</w:t>
            </w:r>
          </w:p>
          <w:p w:rsidR="00A96513" w:rsidRPr="000F72AA" w:rsidRDefault="00A96513" w:rsidP="00A9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D061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9953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2F19C9" w:rsidRPr="000F72AA" w:rsidRDefault="00A96513" w:rsidP="0099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ния структуры и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держания 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>сочинения</w:t>
            </w:r>
          </w:p>
        </w:tc>
        <w:tc>
          <w:tcPr>
            <w:tcW w:w="1839" w:type="dxa"/>
            <w:gridSpan w:val="6"/>
            <w:shd w:val="clear" w:color="auto" w:fill="auto"/>
          </w:tcPr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2F19C9" w:rsidRPr="000F72AA" w:rsidRDefault="00D607A3" w:rsidP="00D607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2F19C9" w:rsidRPr="000F72AA" w:rsidRDefault="002F19C9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2F19C9" w:rsidRPr="000F72AA" w:rsidRDefault="002F19C9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F3F" w:rsidRPr="000F72AA" w:rsidTr="00F63EF8">
        <w:trPr>
          <w:gridAfter w:val="3"/>
          <w:wAfter w:w="708" w:type="dxa"/>
          <w:cantSplit/>
          <w:trHeight w:val="1586"/>
        </w:trPr>
        <w:tc>
          <w:tcPr>
            <w:tcW w:w="591" w:type="dxa"/>
            <w:shd w:val="clear" w:color="auto" w:fill="auto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азвитие речи</w:t>
            </w:r>
          </w:p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Устное сочинение «Триумфальная арка»</w:t>
            </w:r>
            <w:r w:rsidR="00D607A3"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щита проектов «Язык и культура моего края»</w:t>
            </w:r>
          </w:p>
        </w:tc>
        <w:tc>
          <w:tcPr>
            <w:tcW w:w="681" w:type="dxa"/>
            <w:gridSpan w:val="9"/>
            <w:shd w:val="clear" w:color="auto" w:fill="auto"/>
            <w:textDirection w:val="btLr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азв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вающего контроля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FFFFFF"/>
          </w:tcPr>
          <w:p w:rsidR="00115F3F" w:rsidRPr="000F72AA" w:rsidRDefault="00115F3F" w:rsidP="00115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яют понятие «тема текста», «типы речи», словарная работа, пересказ, устное сочинение</w:t>
            </w:r>
            <w:r w:rsidR="00D607A3"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607A3" w:rsidRPr="000F72AA" w:rsidRDefault="00D607A3" w:rsidP="00115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щищают проекты.</w:t>
            </w:r>
          </w:p>
        </w:tc>
        <w:tc>
          <w:tcPr>
            <w:tcW w:w="1977" w:type="dxa"/>
            <w:shd w:val="clear" w:color="auto" w:fill="FFFFFF"/>
          </w:tcPr>
          <w:p w:rsidR="00115F3F" w:rsidRPr="000F72AA" w:rsidRDefault="00115F3F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учиться пр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менять способы создания  текста</w:t>
            </w:r>
          </w:p>
        </w:tc>
        <w:tc>
          <w:tcPr>
            <w:tcW w:w="4093" w:type="dxa"/>
            <w:gridSpan w:val="7"/>
            <w:shd w:val="clear" w:color="auto" w:fill="FFFFFF"/>
          </w:tcPr>
          <w:p w:rsidR="00115F3F" w:rsidRPr="000F72AA" w:rsidRDefault="00115F3F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бъяснять языковые явл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ия, процессы, связи и отношения, выявля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мые в ходе компрессии текста</w:t>
            </w:r>
          </w:p>
          <w:p w:rsidR="00115F3F" w:rsidRPr="000F72AA" w:rsidRDefault="00115F3F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сознавать самого себя как движущую силу своего научения, свою сп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собность к преодолению препятствий и самокоррекции.</w:t>
            </w:r>
          </w:p>
          <w:p w:rsidR="00115F3F" w:rsidRPr="000F72AA" w:rsidRDefault="00115F3F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спользовать адекватные языковые средства для отображения в форме речевых высказываний с целью планирова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ия, контроля и самооценки.</w:t>
            </w:r>
          </w:p>
        </w:tc>
        <w:tc>
          <w:tcPr>
            <w:tcW w:w="1839" w:type="dxa"/>
            <w:gridSpan w:val="6"/>
            <w:shd w:val="clear" w:color="auto" w:fill="auto"/>
          </w:tcPr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115F3F" w:rsidRPr="000F72AA" w:rsidRDefault="00D607A3" w:rsidP="00D607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115F3F" w:rsidRPr="000F72AA" w:rsidRDefault="00115F3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7A3" w:rsidRPr="000F72AA" w:rsidTr="00F63EF8">
        <w:trPr>
          <w:gridAfter w:val="3"/>
          <w:wAfter w:w="708" w:type="dxa"/>
          <w:cantSplit/>
          <w:trHeight w:val="1586"/>
        </w:trPr>
        <w:tc>
          <w:tcPr>
            <w:tcW w:w="591" w:type="dxa"/>
            <w:shd w:val="clear" w:color="auto" w:fill="auto"/>
          </w:tcPr>
          <w:p w:rsidR="00D607A3" w:rsidRPr="000F72AA" w:rsidRDefault="007A5748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ный диктант</w:t>
            </w:r>
          </w:p>
          <w:p w:rsidR="00D607A3" w:rsidRPr="000F72AA" w:rsidRDefault="00D607A3" w:rsidP="00D607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 теме "Повторение"</w:t>
            </w:r>
          </w:p>
        </w:tc>
        <w:tc>
          <w:tcPr>
            <w:tcW w:w="681" w:type="dxa"/>
            <w:gridSpan w:val="9"/>
            <w:shd w:val="clear" w:color="auto" w:fill="auto"/>
            <w:textDirection w:val="btLr"/>
          </w:tcPr>
          <w:p w:rsidR="00D607A3" w:rsidRPr="000F72AA" w:rsidRDefault="00015748" w:rsidP="00D6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азв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вающего контроля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D607A3" w:rsidRPr="000F72AA" w:rsidRDefault="004916C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FFFFFF"/>
          </w:tcPr>
          <w:p w:rsidR="00D607A3" w:rsidRPr="000F72AA" w:rsidRDefault="00D607A3" w:rsidP="00115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диктант</w:t>
            </w:r>
          </w:p>
        </w:tc>
        <w:tc>
          <w:tcPr>
            <w:tcW w:w="1977" w:type="dxa"/>
            <w:shd w:val="clear" w:color="auto" w:fill="FFFFFF"/>
          </w:tcPr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теор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йденным темам,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делать</w:t>
            </w:r>
          </w:p>
          <w:p w:rsidR="00D607A3" w:rsidRPr="000F72AA" w:rsidRDefault="00D607A3" w:rsidP="00D607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личные разборы</w:t>
            </w:r>
          </w:p>
        </w:tc>
        <w:tc>
          <w:tcPr>
            <w:tcW w:w="4093" w:type="dxa"/>
            <w:gridSpan w:val="7"/>
            <w:shd w:val="clear" w:color="auto" w:fill="FFFFFF"/>
          </w:tcPr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формировать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ния адекватных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устных и письменных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: осознавать самого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99530F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</w:p>
          <w:p w:rsidR="00D607A3" w:rsidRPr="000F72AA" w:rsidRDefault="00D607A3" w:rsidP="0099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9953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</w:t>
            </w:r>
          </w:p>
        </w:tc>
        <w:tc>
          <w:tcPr>
            <w:tcW w:w="1839" w:type="dxa"/>
            <w:gridSpan w:val="6"/>
            <w:shd w:val="clear" w:color="auto" w:fill="auto"/>
          </w:tcPr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D607A3" w:rsidRPr="000F72AA" w:rsidRDefault="00D607A3" w:rsidP="00D6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D607A3" w:rsidRPr="000F72AA" w:rsidRDefault="00D607A3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D607A3" w:rsidRPr="000F72AA" w:rsidRDefault="00D607A3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F3F" w:rsidRPr="000F72AA" w:rsidTr="004436A4">
        <w:trPr>
          <w:gridAfter w:val="3"/>
          <w:wAfter w:w="708" w:type="dxa"/>
          <w:trHeight w:val="284"/>
        </w:trPr>
        <w:tc>
          <w:tcPr>
            <w:tcW w:w="16015" w:type="dxa"/>
            <w:gridSpan w:val="49"/>
            <w:shd w:val="clear" w:color="auto" w:fill="auto"/>
          </w:tcPr>
          <w:p w:rsidR="00115F3F" w:rsidRPr="000F72AA" w:rsidRDefault="00115F3F" w:rsidP="00E7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СИНТА</w:t>
            </w:r>
            <w:r w:rsidR="00015748"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СИС. ПУНКТУАЦИЯ. КУЛЬТУРА РЕЧИ. </w:t>
            </w:r>
          </w:p>
        </w:tc>
      </w:tr>
      <w:tr w:rsidR="00B47143" w:rsidRPr="000F72AA" w:rsidTr="004436A4">
        <w:trPr>
          <w:gridAfter w:val="3"/>
          <w:wAfter w:w="708" w:type="dxa"/>
          <w:trHeight w:val="289"/>
        </w:trPr>
        <w:tc>
          <w:tcPr>
            <w:tcW w:w="16015" w:type="dxa"/>
            <w:gridSpan w:val="49"/>
            <w:shd w:val="clear" w:color="auto" w:fill="auto"/>
          </w:tcPr>
          <w:p w:rsidR="00B47143" w:rsidRPr="000F72AA" w:rsidRDefault="00B47143" w:rsidP="00E7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ОВОСОЧЕТАНИЕ  </w:t>
            </w:r>
          </w:p>
        </w:tc>
      </w:tr>
      <w:tr w:rsidR="005B7471" w:rsidRPr="000F72AA" w:rsidTr="00F63EF8">
        <w:trPr>
          <w:gridAfter w:val="3"/>
          <w:wAfter w:w="708" w:type="dxa"/>
          <w:cantSplit/>
          <w:trHeight w:val="1515"/>
        </w:trPr>
        <w:tc>
          <w:tcPr>
            <w:tcW w:w="591" w:type="dxa"/>
            <w:shd w:val="clear" w:color="auto" w:fill="auto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оение и грамматическое значение словосочетаний</w:t>
            </w:r>
          </w:p>
        </w:tc>
        <w:tc>
          <w:tcPr>
            <w:tcW w:w="681" w:type="dxa"/>
            <w:gridSpan w:val="9"/>
            <w:textDirection w:val="btLr"/>
          </w:tcPr>
          <w:p w:rsidR="005B7471" w:rsidRPr="000F72AA" w:rsidRDefault="005B7471" w:rsidP="00ED0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ической </w:t>
            </w:r>
          </w:p>
          <w:p w:rsidR="005B7471" w:rsidRPr="000F72AA" w:rsidRDefault="005B7471" w:rsidP="00ED0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42" w:type="dxa"/>
            <w:gridSpan w:val="5"/>
            <w:shd w:val="clear" w:color="auto" w:fill="auto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1" w:type="dxa"/>
            <w:gridSpan w:val="6"/>
            <w:shd w:val="clear" w:color="auto" w:fill="FFFFFF"/>
          </w:tcPr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познают словосочетание в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ставе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436A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онструируют</w:t>
            </w:r>
            <w:proofErr w:type="spellEnd"/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я, опираясь на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хему. Дифференцируют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 и словосочетания.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Распределяют сло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5B7471" w:rsidRPr="000F72AA" w:rsidRDefault="009C5430" w:rsidP="009C54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чению и структуре.</w:t>
            </w:r>
          </w:p>
        </w:tc>
        <w:tc>
          <w:tcPr>
            <w:tcW w:w="1977" w:type="dxa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вершенствование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мения выделя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ловосочет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ть их,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ое</w:t>
            </w:r>
          </w:p>
          <w:p w:rsidR="005B7471" w:rsidRPr="000F72AA" w:rsidRDefault="009C5430" w:rsidP="009C54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чение, делать</w:t>
            </w:r>
          </w:p>
        </w:tc>
        <w:tc>
          <w:tcPr>
            <w:tcW w:w="4093" w:type="dxa"/>
            <w:gridSpan w:val="7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ю саморегуляции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эмоциональных и функциональных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ояний, т.е. формировать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перациональный опыт.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цессы ,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и и отнош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ыявляемые в</w:t>
            </w:r>
          </w:p>
          <w:p w:rsidR="005B7471" w:rsidRPr="000F72AA" w:rsidRDefault="009C5430" w:rsidP="0099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оде исследования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ловосочетания. </w:t>
            </w:r>
          </w:p>
        </w:tc>
        <w:tc>
          <w:tcPr>
            <w:tcW w:w="1839" w:type="dxa"/>
            <w:gridSpan w:val="6"/>
            <w:shd w:val="clear" w:color="auto" w:fill="FFFFFF"/>
          </w:tcPr>
          <w:p w:rsidR="009C5430" w:rsidRPr="000F72AA" w:rsidRDefault="005B7471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5430"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нию и</w:t>
            </w:r>
          </w:p>
          <w:p w:rsidR="009C5430" w:rsidRPr="000F72AA" w:rsidRDefault="009C5430" w:rsidP="0099530F">
            <w:pPr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ю</w:t>
            </w:r>
          </w:p>
          <w:p w:rsidR="005B7471" w:rsidRPr="000F72AA" w:rsidRDefault="009C5430" w:rsidP="0099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 в парах</w:t>
            </w:r>
          </w:p>
        </w:tc>
        <w:tc>
          <w:tcPr>
            <w:tcW w:w="730" w:type="dxa"/>
            <w:gridSpan w:val="8"/>
            <w:shd w:val="clear" w:color="auto" w:fill="auto"/>
          </w:tcPr>
          <w:p w:rsidR="005B7471" w:rsidRPr="000F72AA" w:rsidRDefault="005B7471" w:rsidP="007A1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5B7471" w:rsidRPr="000F72AA" w:rsidRDefault="005B7471" w:rsidP="007A1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71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5B7471" w:rsidRPr="000F72AA" w:rsidRDefault="007A5748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иды связ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B7471" w:rsidRPr="000F72AA" w:rsidRDefault="009C5430" w:rsidP="009C543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овосочета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5" w:type="dxa"/>
            <w:gridSpan w:val="9"/>
            <w:textDirection w:val="btLr"/>
          </w:tcPr>
          <w:p w:rsidR="005B7471" w:rsidRPr="000F72AA" w:rsidRDefault="005B7471" w:rsidP="00A96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«от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крытия» нового знания»</w:t>
            </w:r>
          </w:p>
        </w:tc>
        <w:tc>
          <w:tcPr>
            <w:tcW w:w="537" w:type="dxa"/>
            <w:gridSpan w:val="5"/>
            <w:shd w:val="clear" w:color="auto" w:fill="auto"/>
          </w:tcPr>
          <w:p w:rsidR="005B7471" w:rsidRPr="000F72AA" w:rsidRDefault="007F13E4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9" w:type="dxa"/>
            <w:gridSpan w:val="5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познают различные виды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ловосочета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им свойствам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главного слова.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таблицу,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уя графические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значения. Заполняют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аблицу примерами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й разных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идов. Пишут выборочный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иктант. Выполняют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ифференцированного</w:t>
            </w:r>
          </w:p>
          <w:p w:rsidR="0099530F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а.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 виды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дчинительной связи в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ловосочетаниях. </w:t>
            </w:r>
          </w:p>
        </w:tc>
        <w:tc>
          <w:tcPr>
            <w:tcW w:w="1993" w:type="dxa"/>
            <w:gridSpan w:val="3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ний: определя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 связи слов в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и,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бразовыва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я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го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ого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ч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онимичные с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ругими видами</w:t>
            </w:r>
          </w:p>
          <w:p w:rsidR="005B7471" w:rsidRPr="000F72AA" w:rsidRDefault="009C5430" w:rsidP="009C5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и.</w:t>
            </w:r>
          </w:p>
        </w:tc>
        <w:tc>
          <w:tcPr>
            <w:tcW w:w="4093" w:type="dxa"/>
            <w:gridSpan w:val="6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добыва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достающую информацию с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опросов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(познавательная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нициатива).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ю саморегуляции, т.е.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перациональный 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пыт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(учебных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ний и умений), сотруднич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вместно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ш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задач.</w:t>
            </w:r>
          </w:p>
          <w:p w:rsidR="005B7471" w:rsidRPr="000F72AA" w:rsidRDefault="009C5430" w:rsidP="0099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и и отношения, выявляемые в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ходе исследования структуры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я.</w:t>
            </w:r>
          </w:p>
        </w:tc>
        <w:tc>
          <w:tcPr>
            <w:tcW w:w="1844" w:type="dxa"/>
            <w:gridSpan w:val="6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ктивизирова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рный запас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ащихся,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ложительную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тивацию и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знавательный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курса</w:t>
            </w:r>
          </w:p>
          <w:p w:rsidR="005B7471" w:rsidRPr="000F72AA" w:rsidRDefault="009C5430" w:rsidP="009C5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усского языка</w:t>
            </w:r>
          </w:p>
        </w:tc>
        <w:tc>
          <w:tcPr>
            <w:tcW w:w="709" w:type="dxa"/>
            <w:gridSpan w:val="7"/>
          </w:tcPr>
          <w:p w:rsidR="005B7471" w:rsidRPr="000F72AA" w:rsidRDefault="005B7471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5B7471" w:rsidRPr="000F72AA" w:rsidRDefault="005B7471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5430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9C5430" w:rsidRPr="000F72AA" w:rsidRDefault="007A5748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вязь слов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и</w:t>
            </w:r>
            <w:proofErr w:type="gramEnd"/>
          </w:p>
          <w:p w:rsidR="009C5430" w:rsidRPr="000F72AA" w:rsidRDefault="009C5430" w:rsidP="0099530F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й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бор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я</w:t>
            </w:r>
          </w:p>
        </w:tc>
        <w:tc>
          <w:tcPr>
            <w:tcW w:w="685" w:type="dxa"/>
            <w:gridSpan w:val="9"/>
            <w:textDirection w:val="btLr"/>
          </w:tcPr>
          <w:p w:rsidR="009C5430" w:rsidRPr="000F72AA" w:rsidRDefault="009C5430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9C5430" w:rsidRPr="000F72AA" w:rsidRDefault="009C5430" w:rsidP="009C5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37" w:type="dxa"/>
            <w:gridSpan w:val="5"/>
            <w:shd w:val="clear" w:color="auto" w:fill="auto"/>
          </w:tcPr>
          <w:p w:rsidR="009C5430" w:rsidRPr="000F72AA" w:rsidRDefault="004916C1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9" w:type="dxa"/>
            <w:gridSpan w:val="5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ают порядок и образец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бора. Выполняют разбор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й.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ифференцированно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акрепляют тему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ренировочно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атериал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отовят индивидуальные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дания. Отвечают на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ные вопросы.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мини-сочинение.</w:t>
            </w:r>
          </w:p>
        </w:tc>
        <w:tc>
          <w:tcPr>
            <w:tcW w:w="1993" w:type="dxa"/>
            <w:gridSpan w:val="3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9C5430" w:rsidRPr="000F72AA" w:rsidRDefault="009C5430" w:rsidP="0099530F">
            <w:pPr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ний: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еля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 связи слов в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и,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бразовыват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я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го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ого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ч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онимичные с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ругими видами</w:t>
            </w:r>
          </w:p>
          <w:p w:rsidR="0099530F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и.</w:t>
            </w: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1550" w:rsidRPr="000F72AA" w:rsidRDefault="00E71550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gridSpan w:val="6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едставлять</w:t>
            </w:r>
          </w:p>
          <w:p w:rsidR="0099530F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кретное содержание и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ть его в письменной и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стной форме.</w:t>
            </w:r>
          </w:p>
          <w:p w:rsidR="009C5430" w:rsidRPr="0099530F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 новый уровень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тношения к самому себе как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убъекту деятельности.</w:t>
            </w:r>
          </w:p>
          <w:p w:rsidR="009C5430" w:rsidRPr="000F72AA" w:rsidRDefault="009C5430" w:rsidP="0099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530F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ого разбора</w:t>
            </w:r>
            <w:r w:rsidR="00995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й.</w:t>
            </w:r>
          </w:p>
        </w:tc>
        <w:tc>
          <w:tcPr>
            <w:tcW w:w="1844" w:type="dxa"/>
            <w:gridSpan w:val="6"/>
            <w:shd w:val="clear" w:color="auto" w:fill="FFFFFF"/>
          </w:tcPr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еграции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го и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го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конструиров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оде решения</w:t>
            </w:r>
          </w:p>
          <w:p w:rsidR="009C5430" w:rsidRPr="000F72AA" w:rsidRDefault="009C5430" w:rsidP="009C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щей задачи</w:t>
            </w:r>
          </w:p>
        </w:tc>
        <w:tc>
          <w:tcPr>
            <w:tcW w:w="709" w:type="dxa"/>
            <w:gridSpan w:val="7"/>
          </w:tcPr>
          <w:p w:rsidR="009C5430" w:rsidRPr="000F72AA" w:rsidRDefault="009C5430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9C5430" w:rsidRPr="000F72AA" w:rsidRDefault="009C5430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71" w:rsidRPr="000F72AA" w:rsidTr="00867BFE">
        <w:trPr>
          <w:gridAfter w:val="3"/>
          <w:wAfter w:w="708" w:type="dxa"/>
        </w:trPr>
        <w:tc>
          <w:tcPr>
            <w:tcW w:w="16015" w:type="dxa"/>
            <w:gridSpan w:val="49"/>
            <w:tcBorders>
              <w:top w:val="nil"/>
            </w:tcBorders>
            <w:shd w:val="clear" w:color="auto" w:fill="auto"/>
          </w:tcPr>
          <w:p w:rsidR="005B7471" w:rsidRPr="000F72AA" w:rsidRDefault="005B7471" w:rsidP="00E71550">
            <w:pPr>
              <w:tabs>
                <w:tab w:val="left" w:pos="7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</w:t>
            </w: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ПРОСТОЕ       ПРЕДЛОЖЕНИЕ </w:t>
            </w:r>
          </w:p>
        </w:tc>
      </w:tr>
      <w:tr w:rsidR="005B7471" w:rsidRPr="004436A4" w:rsidTr="00F63EF8">
        <w:trPr>
          <w:gridAfter w:val="3"/>
          <w:wAfter w:w="708" w:type="dxa"/>
          <w:cantSplit/>
          <w:trHeight w:val="2562"/>
        </w:trPr>
        <w:tc>
          <w:tcPr>
            <w:tcW w:w="591" w:type="dxa"/>
            <w:shd w:val="clear" w:color="auto" w:fill="auto"/>
          </w:tcPr>
          <w:p w:rsidR="005B7471" w:rsidRPr="004436A4" w:rsidRDefault="007A5748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троение и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грамматическое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  <w:p w:rsidR="005B7471" w:rsidRPr="004436A4" w:rsidRDefault="009C5430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предложений</w:t>
            </w:r>
          </w:p>
        </w:tc>
        <w:tc>
          <w:tcPr>
            <w:tcW w:w="687" w:type="dxa"/>
            <w:gridSpan w:val="9"/>
            <w:textDirection w:val="btLr"/>
          </w:tcPr>
          <w:p w:rsidR="005B7471" w:rsidRPr="004436A4" w:rsidRDefault="005B7471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Урок общеметоди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softHyphen/>
              <w:t>ческой направ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63" w:type="dxa"/>
            <w:gridSpan w:val="5"/>
            <w:shd w:val="clear" w:color="auto" w:fill="auto"/>
          </w:tcPr>
          <w:p w:rsidR="005B7471" w:rsidRPr="004436A4" w:rsidRDefault="00B71BA4" w:rsidP="004436A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4"/>
            <w:shd w:val="clear" w:color="auto" w:fill="FFFFFF"/>
          </w:tcPr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Опознают простые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Наблюдают, пользуясь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схемой, особенности связи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подлежащего и сказуемого.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Определяют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предикативность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Исследуют языковой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материал. Сопоставляют порядок слов в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предложениях на разных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языках. Сравнивают порядок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слов в разных предложениях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и делают вывод.</w:t>
            </w:r>
          </w:p>
          <w:p w:rsidR="005B7471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Выписывают предложения с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обратным порядком слов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Уметь определять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грамматическую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основу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36A4">
              <w:rPr>
                <w:rFonts w:ascii="Times New Roman" w:hAnsi="Times New Roman" w:cs="Times New Roman"/>
                <w:color w:val="000000" w:themeColor="text1"/>
              </w:rPr>
              <w:t>предлож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я</w:t>
            </w:r>
            <w:proofErr w:type="spellEnd"/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огласовывать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сказуемое 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подлежащим. Знать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и пояснять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функцию 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главных</w:t>
            </w:r>
            <w:proofErr w:type="gramEnd"/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членов, находить и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подлежащее и сказуемое 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предложении</w:t>
            </w:r>
            <w:proofErr w:type="gramEnd"/>
            <w:r w:rsidRPr="004436A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определять способы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выражения</w:t>
            </w:r>
          </w:p>
          <w:p w:rsidR="005B7471" w:rsidRPr="004436A4" w:rsidRDefault="009C5430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подлежащего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навыки работы в групп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е(</w:t>
            </w:r>
            <w:proofErr w:type="gramEnd"/>
            <w:r w:rsidRPr="004436A4">
              <w:rPr>
                <w:rFonts w:ascii="Times New Roman" w:hAnsi="Times New Roman" w:cs="Times New Roman"/>
                <w:color w:val="000000" w:themeColor="text1"/>
              </w:rPr>
              <w:t>включая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итуации учебного сотрудничества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и проектные формы работы)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 применять методы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информационного поиска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 в том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числе с помощью 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proofErr w:type="gramEnd"/>
          </w:p>
          <w:p w:rsidR="004436A4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средств. 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4436A4" w:rsidRPr="00443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5B7471" w:rsidRPr="004436A4" w:rsidRDefault="009C5430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 предложений</w:t>
            </w:r>
          </w:p>
        </w:tc>
        <w:tc>
          <w:tcPr>
            <w:tcW w:w="1842" w:type="dxa"/>
            <w:gridSpan w:val="6"/>
            <w:shd w:val="clear" w:color="auto" w:fill="FFFFFF"/>
          </w:tcPr>
          <w:p w:rsidR="009C5430" w:rsidRPr="004436A4" w:rsidRDefault="005B7471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5430" w:rsidRPr="004436A4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обучению 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основе алгоритма</w:t>
            </w:r>
          </w:p>
          <w:p w:rsidR="005B7471" w:rsidRPr="004436A4" w:rsidRDefault="009C5430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выполнения задачи</w:t>
            </w:r>
          </w:p>
        </w:tc>
        <w:tc>
          <w:tcPr>
            <w:tcW w:w="709" w:type="dxa"/>
            <w:gridSpan w:val="7"/>
          </w:tcPr>
          <w:p w:rsidR="005B7471" w:rsidRPr="004436A4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5B7471" w:rsidRPr="004436A4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1D3E" w:rsidRPr="004436A4" w:rsidTr="00F63EF8">
        <w:trPr>
          <w:gridAfter w:val="3"/>
          <w:wAfter w:w="708" w:type="dxa"/>
          <w:cantSplit/>
          <w:trHeight w:val="2562"/>
        </w:trPr>
        <w:tc>
          <w:tcPr>
            <w:tcW w:w="591" w:type="dxa"/>
            <w:shd w:val="clear" w:color="auto" w:fill="auto"/>
          </w:tcPr>
          <w:p w:rsidR="00511D3E" w:rsidRPr="004436A4" w:rsidRDefault="007A5748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РР Характеристика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человека</w:t>
            </w:r>
          </w:p>
        </w:tc>
        <w:tc>
          <w:tcPr>
            <w:tcW w:w="687" w:type="dxa"/>
            <w:gridSpan w:val="9"/>
            <w:textDirection w:val="btLr"/>
          </w:tcPr>
          <w:p w:rsidR="00511D3E" w:rsidRPr="004436A4" w:rsidRDefault="00511D3E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63" w:type="dxa"/>
            <w:gridSpan w:val="5"/>
            <w:shd w:val="clear" w:color="auto" w:fill="auto"/>
          </w:tcPr>
          <w:p w:rsidR="00511D3E" w:rsidRPr="004436A4" w:rsidRDefault="004916C1" w:rsidP="004436A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4"/>
            <w:shd w:val="clear" w:color="auto" w:fill="FFFFFF"/>
          </w:tcPr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Работают со специально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подобранным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иллюстративным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материалом. Пишут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очинение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Уметь делать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опоставительный</w:t>
            </w:r>
          </w:p>
          <w:p w:rsidR="004436A4" w:rsidRPr="004436A4" w:rsidRDefault="004436A4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Знать структуру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текста-описания,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его языковые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особенности,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оставлять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обственный текст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на основе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увиденного</w:t>
            </w:r>
            <w:proofErr w:type="gramEnd"/>
            <w:r w:rsidRPr="004436A4">
              <w:rPr>
                <w:rFonts w:ascii="Times New Roman" w:hAnsi="Times New Roman" w:cs="Times New Roman"/>
                <w:color w:val="000000" w:themeColor="text1"/>
              </w:rPr>
              <w:t>, выбирать жанры,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уместно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изобразительно-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выразительные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редства языка,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облюдать нормы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русского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литературного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языка на письме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4436A4" w:rsidRPr="00443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интегрироваться в группу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сверстников и строить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продуктивное взаимодействие 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сверстниками и взрослыми.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ситуацию саморегуляции, т.е.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операциональный опыт (учебных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знаний и умений), сотрудничать в</w:t>
            </w:r>
            <w:r w:rsidR="004436A4" w:rsidRP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>совместном решении задач.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конструирования текста-описания публицистического стиля</w:t>
            </w:r>
          </w:p>
        </w:tc>
        <w:tc>
          <w:tcPr>
            <w:tcW w:w="1842" w:type="dxa"/>
            <w:gridSpan w:val="6"/>
            <w:shd w:val="clear" w:color="auto" w:fill="FFFFFF"/>
          </w:tcPr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4436A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511D3E" w:rsidRPr="004436A4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09" w:type="dxa"/>
            <w:gridSpan w:val="7"/>
          </w:tcPr>
          <w:p w:rsidR="00511D3E" w:rsidRPr="004436A4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511D3E" w:rsidRPr="004436A4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1BA4" w:rsidRPr="000F72AA" w:rsidTr="00F63EF8">
        <w:trPr>
          <w:gridAfter w:val="3"/>
          <w:wAfter w:w="708" w:type="dxa"/>
          <w:cantSplit/>
          <w:trHeight w:val="2562"/>
        </w:trPr>
        <w:tc>
          <w:tcPr>
            <w:tcW w:w="591" w:type="dxa"/>
            <w:shd w:val="clear" w:color="auto" w:fill="auto"/>
          </w:tcPr>
          <w:p w:rsidR="00B71BA4" w:rsidRPr="000F72AA" w:rsidRDefault="007A5748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орядок слов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огическое ударение.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я</w:t>
            </w:r>
          </w:p>
          <w:p w:rsidR="00B71BA4" w:rsidRPr="000F72AA" w:rsidRDefault="009C5430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687" w:type="dxa"/>
            <w:gridSpan w:val="9"/>
            <w:textDirection w:val="btLr"/>
          </w:tcPr>
          <w:p w:rsidR="00B71BA4" w:rsidRPr="000F72AA" w:rsidRDefault="00B71BA4" w:rsidP="00E9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щеметод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63" w:type="dxa"/>
            <w:gridSpan w:val="5"/>
            <w:shd w:val="clear" w:color="auto" w:fill="auto"/>
          </w:tcPr>
          <w:p w:rsidR="00B71BA4" w:rsidRPr="000F72AA" w:rsidRDefault="00B71BA4" w:rsidP="004436A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4"/>
            <w:shd w:val="clear" w:color="auto" w:fill="FFFFFF"/>
          </w:tcPr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ют со схемой как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рительной опоро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стоятельных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блюдений. Знакомятся с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оретическими сведениями.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итают этимологическую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правку о словах </w:t>
            </w:r>
            <w:r w:rsidRPr="000F72A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нтонация,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ауза.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аблюдают и делают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воды об интонации и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ауз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 предложениях.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оссоздают ситуации,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ебующие разной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и. Придумывают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, в которых могут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бы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ны</w:t>
            </w:r>
            <w:proofErr w:type="gramEnd"/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 Пишут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ый диктант.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блюдают за звучащей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ью (по телевидению,</w:t>
            </w:r>
            <w:proofErr w:type="gramEnd"/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дио) и корректируют еѐ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недочѐты.</w:t>
            </w:r>
          </w:p>
          <w:p w:rsidR="00B71BA4" w:rsidRPr="000F72AA" w:rsidRDefault="009C5430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 таблицу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иды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остых</w:t>
            </w:r>
            <w:proofErr w:type="gramEnd"/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цели высказывания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интонации.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о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износить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,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делять с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огического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дарения и порядка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 наиболее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ажное слово,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 в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екста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тный порядок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 для реализации</w:t>
            </w:r>
          </w:p>
          <w:p w:rsidR="00B71BA4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ммуникативного</w:t>
            </w:r>
            <w:r w:rsidR="00443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амерения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проектировать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аршрут преодоления затруднений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 обучении через включ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ые виды деятельности и формы</w:t>
            </w:r>
          </w:p>
          <w:p w:rsid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.</w:t>
            </w:r>
          </w:p>
          <w:p w:rsidR="009C5430" w:rsidRPr="004436A4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6A4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 с позиции</w:t>
            </w:r>
          </w:p>
          <w:p w:rsidR="00B71BA4" w:rsidRPr="000F72AA" w:rsidRDefault="009C5430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и.</w:t>
            </w:r>
          </w:p>
        </w:tc>
        <w:tc>
          <w:tcPr>
            <w:tcW w:w="1842" w:type="dxa"/>
            <w:gridSpan w:val="6"/>
            <w:shd w:val="clear" w:color="auto" w:fill="FFFFFF"/>
          </w:tcPr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ть свои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йств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ализации задач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а, стремление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 красоте слова,</w:t>
            </w:r>
          </w:p>
          <w:p w:rsidR="009C5430" w:rsidRPr="000F72AA" w:rsidRDefault="009C5430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зительной</w:t>
            </w:r>
          </w:p>
          <w:p w:rsidR="00B71BA4" w:rsidRPr="000F72AA" w:rsidRDefault="009C5430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.</w:t>
            </w:r>
          </w:p>
        </w:tc>
        <w:tc>
          <w:tcPr>
            <w:tcW w:w="709" w:type="dxa"/>
            <w:gridSpan w:val="7"/>
          </w:tcPr>
          <w:p w:rsidR="00B71BA4" w:rsidRPr="000F72AA" w:rsidRDefault="00B71BA4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B71BA4" w:rsidRPr="000F72AA" w:rsidRDefault="00B71BA4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71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5B7471" w:rsidRPr="000F72AA" w:rsidRDefault="007A5748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азвитие речи</w:t>
            </w:r>
          </w:p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Опис</w:t>
            </w:r>
            <w:r w:rsidR="00712328" w:rsidRPr="000F72AA">
              <w:rPr>
                <w:rFonts w:ascii="Times New Roman" w:hAnsi="Times New Roman" w:cs="Times New Roman"/>
                <w:b/>
                <w:color w:val="000000" w:themeColor="text1"/>
              </w:rPr>
              <w:t>ание памятника культуры</w:t>
            </w:r>
            <w:proofErr w:type="gramStart"/>
            <w:r w:rsidR="00712328" w:rsidRPr="000F72A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proofErr w:type="gramEnd"/>
            <w:r w:rsidR="00712328"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gramStart"/>
            <w:r w:rsidR="00712328" w:rsidRPr="000F72AA">
              <w:rPr>
                <w:rFonts w:ascii="Times New Roman" w:hAnsi="Times New Roman" w:cs="Times New Roman"/>
                <w:b/>
                <w:color w:val="000000" w:themeColor="text1"/>
              </w:rPr>
              <w:t>у</w:t>
            </w:r>
            <w:proofErr w:type="gramEnd"/>
            <w:r w:rsidR="00712328" w:rsidRPr="000F72AA">
              <w:rPr>
                <w:rFonts w:ascii="Times New Roman" w:hAnsi="Times New Roman" w:cs="Times New Roman"/>
                <w:b/>
                <w:color w:val="000000" w:themeColor="text1"/>
              </w:rPr>
              <w:t>пр.146</w:t>
            </w: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7" w:type="dxa"/>
            <w:gridSpan w:val="9"/>
            <w:textDirection w:val="btLr"/>
          </w:tcPr>
          <w:p w:rsidR="005B7471" w:rsidRPr="000F72AA" w:rsidRDefault="005B7471" w:rsidP="00E9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щеметод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ческой</w:t>
            </w:r>
          </w:p>
          <w:p w:rsidR="005B7471" w:rsidRPr="000F72AA" w:rsidRDefault="005B7471" w:rsidP="00E9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63" w:type="dxa"/>
            <w:gridSpan w:val="5"/>
            <w:shd w:val="clear" w:color="auto" w:fill="auto"/>
          </w:tcPr>
          <w:p w:rsidR="005B7471" w:rsidRPr="000F72AA" w:rsidRDefault="005B7471" w:rsidP="004436A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4"/>
            <w:shd w:val="clear" w:color="auto" w:fill="FFFFFF"/>
          </w:tcPr>
          <w:p w:rsidR="00511D3E" w:rsidRPr="000F72AA" w:rsidRDefault="005B7471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ение ор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фограмм в словах сочинения-описания памятника культуры при консульта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тивной помощи ученика-эксперта, групповая работа - (проект) «Описа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ие двух картин с изображением од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ого и того же памятника»</w:t>
            </w:r>
            <w:r w:rsidR="00511D3E" w:rsidRPr="000F72AA">
              <w:rPr>
                <w:rFonts w:ascii="Times New Roman" w:hAnsi="Times New Roman" w:cs="Times New Roman"/>
                <w:color w:val="000000" w:themeColor="text1"/>
              </w:rPr>
              <w:t xml:space="preserve">. Пишут сочинение </w:t>
            </w:r>
            <w:proofErr w:type="gramStart"/>
            <w:r w:rsidR="00511D3E"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5B7471" w:rsidRPr="000F72AA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артине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учиться сост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ять текст — оп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сание памятника культуры пу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ицистического стиля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 языковые явл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ия, процессы, связи и отношения, выявля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мые в ходе конструирования текста-описания публицистического стиля</w:t>
            </w:r>
          </w:p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 ситуацию са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морегуляции, т. е. операциональный опыт (учебных знаний и умений), сотрудничать в совместном решении задач.</w:t>
            </w:r>
          </w:p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нтегрироваться в группу сверстников и строить продуктивное взаим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ействие со сверстниками и взрослыми.</w:t>
            </w:r>
          </w:p>
        </w:tc>
        <w:tc>
          <w:tcPr>
            <w:tcW w:w="1842" w:type="dxa"/>
            <w:gridSpan w:val="6"/>
            <w:shd w:val="clear" w:color="auto" w:fill="FFFFFF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5B7471" w:rsidRPr="000F72AA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09" w:type="dxa"/>
            <w:gridSpan w:val="7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71" w:rsidRPr="000F72AA" w:rsidTr="00867BFE">
        <w:trPr>
          <w:gridAfter w:val="3"/>
          <w:wAfter w:w="708" w:type="dxa"/>
          <w:trHeight w:val="186"/>
        </w:trPr>
        <w:tc>
          <w:tcPr>
            <w:tcW w:w="16015" w:type="dxa"/>
            <w:gridSpan w:val="49"/>
            <w:shd w:val="clear" w:color="auto" w:fill="auto"/>
          </w:tcPr>
          <w:p w:rsidR="005B7471" w:rsidRPr="000F72AA" w:rsidRDefault="00B47143" w:rsidP="00E7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ПРОСТЫЕ </w:t>
            </w:r>
            <w:r w:rsidR="005B7471" w:rsidRPr="000F72AA">
              <w:rPr>
                <w:rFonts w:ascii="Times New Roman" w:hAnsi="Times New Roman" w:cs="Times New Roman"/>
                <w:b/>
                <w:color w:val="000000" w:themeColor="text1"/>
              </w:rPr>
              <w:t>ДВУСОСТАВНЫЕ ПРЕДЛОЖЕНИЯ</w:t>
            </w: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E93B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715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B7471" w:rsidRPr="000F72AA">
              <w:rPr>
                <w:rFonts w:ascii="Times New Roman" w:hAnsi="Times New Roman" w:cs="Times New Roman"/>
                <w:b/>
                <w:color w:val="000000" w:themeColor="text1"/>
              </w:rPr>
              <w:t>ГЛАВНЫЕ ЧЛЕНЫ ПРЕДЛОЖЕНИЯ</w:t>
            </w:r>
          </w:p>
        </w:tc>
      </w:tr>
      <w:tr w:rsidR="005B7471" w:rsidRPr="000F72AA" w:rsidTr="00F63EF8">
        <w:trPr>
          <w:gridAfter w:val="3"/>
          <w:wAfter w:w="708" w:type="dxa"/>
          <w:cantSplit/>
          <w:trHeight w:val="1255"/>
        </w:trPr>
        <w:tc>
          <w:tcPr>
            <w:tcW w:w="591" w:type="dxa"/>
            <w:shd w:val="clear" w:color="auto" w:fill="auto"/>
          </w:tcPr>
          <w:p w:rsidR="005B7471" w:rsidRPr="000F72AA" w:rsidRDefault="00B47143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7A5748" w:rsidRPr="000F72AA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5B7471" w:rsidRPr="00E93B55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Главные члены предложения.</w:t>
            </w:r>
          </w:p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Подлежащее.</w:t>
            </w:r>
          </w:p>
        </w:tc>
        <w:tc>
          <w:tcPr>
            <w:tcW w:w="713" w:type="dxa"/>
            <w:gridSpan w:val="9"/>
            <w:textDirection w:val="btLr"/>
          </w:tcPr>
          <w:p w:rsidR="005B7471" w:rsidRPr="000F72AA" w:rsidRDefault="005B7471" w:rsidP="00E9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ефлек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ктивизируют знания о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одлежащем и его рол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я русские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словицы, фрагменты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екстов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художественной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тературы, находят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лежащие и определяют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 их выражения,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трабатывая при этом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описные навыки.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ставляя 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ведѐнными в рамках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ми, развивают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ие способности и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атся использовать в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ственной письменной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 подлежащие, имеющие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B7471" w:rsidRPr="000F72AA" w:rsidRDefault="00511D3E" w:rsidP="00E9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ный способ выражения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ределя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 выражения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одлежащего, 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гласовыва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казуемо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лежащим,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ым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ем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и поясня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ункцию главных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ов, находить и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лежащее и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казуемо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B7471" w:rsidRPr="000F72AA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едставля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кретное содержание и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общать его в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E93B55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стной форме. </w:t>
            </w:r>
          </w:p>
          <w:p w:rsidR="00511D3E" w:rsidRPr="00E93B55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 новый уровен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тношения к самому себе как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убъекту деятельности.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цессы ,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и и отнош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ыявляемые в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оде исследования и</w:t>
            </w:r>
          </w:p>
          <w:p w:rsidR="005B7471" w:rsidRPr="000F72AA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предложений.</w:t>
            </w:r>
          </w:p>
        </w:tc>
        <w:tc>
          <w:tcPr>
            <w:tcW w:w="1880" w:type="dxa"/>
            <w:gridSpan w:val="7"/>
            <w:shd w:val="clear" w:color="auto" w:fill="FFFFFF"/>
          </w:tcPr>
          <w:p w:rsidR="00511D3E" w:rsidRPr="000F72AA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бучен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е алгоритма</w:t>
            </w:r>
          </w:p>
          <w:p w:rsidR="005B7471" w:rsidRPr="000F72AA" w:rsidRDefault="00511D3E" w:rsidP="004436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задачи</w:t>
            </w:r>
          </w:p>
        </w:tc>
        <w:tc>
          <w:tcPr>
            <w:tcW w:w="780" w:type="dxa"/>
            <w:gridSpan w:val="7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71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5B7471" w:rsidRPr="000F72AA" w:rsidRDefault="007A5748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казуемое. </w:t>
            </w:r>
          </w:p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стое глагольное сказуемое.</w:t>
            </w:r>
          </w:p>
        </w:tc>
        <w:tc>
          <w:tcPr>
            <w:tcW w:w="713" w:type="dxa"/>
            <w:gridSpan w:val="9"/>
            <w:textDirection w:val="btLr"/>
          </w:tcPr>
          <w:p w:rsidR="005B7471" w:rsidRPr="000F72AA" w:rsidRDefault="005B7471" w:rsidP="00E9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5B7471" w:rsidRPr="000F72AA" w:rsidRDefault="005B7471" w:rsidP="00E9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ктивизируют знания о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казуемом и его рол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B7471" w:rsidRPr="000F72AA" w:rsidRDefault="00511D3E" w:rsidP="00162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 Определяют простое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глагольное сказуемое.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Готовят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стное сообщение на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заданную тему,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уководствуясь сведениями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аблицы учебника.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акрепляют теоретические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едения, полученные в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араграфе, развивают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ие способности,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 видоизменяя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 упражнения в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ответствии с заданием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виды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ого.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ходить и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казуемо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гласовыва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лежащее и сказуемое,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</w:t>
            </w:r>
          </w:p>
          <w:p w:rsidR="00511D3E" w:rsidRPr="000F72AA" w:rsidRDefault="00511D3E" w:rsidP="00E93B55">
            <w:pPr>
              <w:autoSpaceDE w:val="0"/>
              <w:autoSpaceDN w:val="0"/>
              <w:adjustRightInd w:val="0"/>
              <w:spacing w:after="0" w:line="240" w:lineRule="auto"/>
              <w:ind w:right="-19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ие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ия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стого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лагольного</w:t>
            </w:r>
          </w:p>
          <w:p w:rsidR="005B7471" w:rsidRPr="000F72AA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ого.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формирова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аботы в группе (включая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учебного сотрудничества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проектные формы работы)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именять методы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формационного поиска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 том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исле с помощь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proofErr w:type="gramEnd"/>
          </w:p>
          <w:p w:rsidR="00E93B55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редств. 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 языковые явления,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5B7471" w:rsidRPr="000F72AA" w:rsidRDefault="00511D3E" w:rsidP="004436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уктуры предложения.</w:t>
            </w:r>
          </w:p>
        </w:tc>
        <w:tc>
          <w:tcPr>
            <w:tcW w:w="1880" w:type="dxa"/>
            <w:gridSpan w:val="7"/>
            <w:shd w:val="clear" w:color="auto" w:fill="FFFFFF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ации и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B7471" w:rsidRPr="000F72AA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группы</w:t>
            </w:r>
          </w:p>
        </w:tc>
        <w:tc>
          <w:tcPr>
            <w:tcW w:w="780" w:type="dxa"/>
            <w:gridSpan w:val="7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71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5B7471" w:rsidRPr="000F72AA" w:rsidRDefault="007A5748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Составные сказуемые.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оставное глагольное сказуемое.</w:t>
            </w:r>
          </w:p>
        </w:tc>
        <w:tc>
          <w:tcPr>
            <w:tcW w:w="713" w:type="dxa"/>
            <w:gridSpan w:val="9"/>
            <w:textDirection w:val="btLr"/>
          </w:tcPr>
          <w:p w:rsidR="005B7471" w:rsidRPr="000F72AA" w:rsidRDefault="005B7471" w:rsidP="00E9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5B7471" w:rsidRPr="000F72AA" w:rsidRDefault="005B7471" w:rsidP="00E9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 составное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лагольное сказуемое.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 различные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 выражения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ных глагольных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ых, заменяя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спомогательный глагол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кратким прилагательны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казуемого.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 текст с точки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рения представлен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ѐ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оставных глагольных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ых, определяют</w:t>
            </w:r>
          </w:p>
          <w:p w:rsidR="005B7471" w:rsidRPr="000F72AA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 их выражения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структуру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ного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лагольного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ого,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познавать его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11D3E" w:rsidRPr="000F72AA" w:rsidRDefault="00511D3E" w:rsidP="00E93B55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о составу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, по способу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ия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ексического и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ого</w:t>
            </w:r>
          </w:p>
          <w:p w:rsidR="00511D3E" w:rsidRPr="000F72AA" w:rsidRDefault="00511D3E" w:rsidP="00E93B55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чения, различать</w:t>
            </w:r>
          </w:p>
          <w:p w:rsidR="005B7471" w:rsidRPr="000F72AA" w:rsidRDefault="00511D3E" w:rsidP="00162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стое и 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>СГС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ладеть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нологической и диалогической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формами речи в соответств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E93B55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ми и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ми нормами родного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а. 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="00E93B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ть траектории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я через включение в новые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иды деятельности и формы</w:t>
            </w:r>
          </w:p>
          <w:p w:rsidR="00E93B55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511D3E" w:rsidRPr="00E93B55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5B7471" w:rsidRPr="000F72AA" w:rsidRDefault="00511D3E" w:rsidP="00E9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труктуры предложения.</w:t>
            </w:r>
          </w:p>
        </w:tc>
        <w:tc>
          <w:tcPr>
            <w:tcW w:w="1880" w:type="dxa"/>
            <w:gridSpan w:val="7"/>
            <w:shd w:val="clear" w:color="auto" w:fill="FFFFFF"/>
          </w:tcPr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ации и</w:t>
            </w:r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proofErr w:type="gramEnd"/>
          </w:p>
          <w:p w:rsidR="00511D3E" w:rsidRPr="000F72AA" w:rsidRDefault="00511D3E" w:rsidP="004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B7471" w:rsidRPr="000F72AA" w:rsidRDefault="00511D3E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группы</w:t>
            </w:r>
          </w:p>
        </w:tc>
        <w:tc>
          <w:tcPr>
            <w:tcW w:w="780" w:type="dxa"/>
            <w:gridSpan w:val="7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B7471" w:rsidRPr="000F72AA" w:rsidRDefault="005B7471" w:rsidP="0044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71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5B7471" w:rsidRPr="000F72AA" w:rsidRDefault="007A5748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ное именное сказуемое.</w:t>
            </w:r>
          </w:p>
        </w:tc>
        <w:tc>
          <w:tcPr>
            <w:tcW w:w="713" w:type="dxa"/>
            <w:gridSpan w:val="9"/>
            <w:textDirection w:val="btLr"/>
          </w:tcPr>
          <w:p w:rsidR="005B7471" w:rsidRPr="000F72AA" w:rsidRDefault="005B7471" w:rsidP="008C4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ефлек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5B7471" w:rsidRPr="000F72AA" w:rsidRDefault="009B1ED8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 составное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нное сказуемое.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ходят в предложениях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ую основу,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пределяют тип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ы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пособы выражения 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менной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части в составном именном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ом, отрабатывая при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этом правописные навыки.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лассифицируют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 в соответствии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 типом сказуемых,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активизируют сведения из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ласти лексики (архаизмы,</w:t>
            </w:r>
            <w:proofErr w:type="gramEnd"/>
          </w:p>
          <w:p w:rsidR="005B7471" w:rsidRPr="000F72AA" w:rsidRDefault="00511D3E" w:rsidP="00E93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онимы). Анализируют тексты с точки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зрения представленности в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их разных типов 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азуемых,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 их функцию в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х. Составляют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 текста и выделяют в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ѐм микротемы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структуру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ного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нного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ого,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личать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ные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лагольные и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ные именные</w:t>
            </w:r>
          </w:p>
          <w:p w:rsidR="005B7471" w:rsidRPr="000F72AA" w:rsidRDefault="00511D3E" w:rsidP="0051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ые,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ладеть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нологической и диалогической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формами речи в соответств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E93B55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ми и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ми нормами родного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а. </w:t>
            </w:r>
          </w:p>
          <w:p w:rsidR="00511D3E" w:rsidRPr="00E93B55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</w:p>
          <w:p w:rsidR="00E93B55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ть траектории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я через включение в новые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иды деятельности и формы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511D3E" w:rsidRPr="00E93B55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5B7471" w:rsidRPr="000F72AA" w:rsidRDefault="00511D3E" w:rsidP="00E93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труктуры предложения.</w:t>
            </w:r>
          </w:p>
        </w:tc>
        <w:tc>
          <w:tcPr>
            <w:tcW w:w="1880" w:type="dxa"/>
            <w:gridSpan w:val="7"/>
            <w:shd w:val="clear" w:color="auto" w:fill="FFFFFF"/>
          </w:tcPr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ации и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proofErr w:type="gramEnd"/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B7471" w:rsidRPr="000F72AA" w:rsidRDefault="00511D3E" w:rsidP="0051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группы</w:t>
            </w:r>
          </w:p>
        </w:tc>
        <w:tc>
          <w:tcPr>
            <w:tcW w:w="780" w:type="dxa"/>
            <w:gridSpan w:val="7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1D3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511D3E" w:rsidRPr="000F72AA" w:rsidRDefault="007A5748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ыраж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менной</w:t>
            </w:r>
            <w:proofErr w:type="gramEnd"/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а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ного</w:t>
            </w:r>
            <w:proofErr w:type="gramEnd"/>
          </w:p>
          <w:p w:rsidR="00511D3E" w:rsidRPr="000F72AA" w:rsidRDefault="00511D3E" w:rsidP="0051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нного сказуемого</w:t>
            </w:r>
          </w:p>
        </w:tc>
        <w:tc>
          <w:tcPr>
            <w:tcW w:w="713" w:type="dxa"/>
            <w:gridSpan w:val="9"/>
            <w:textDirection w:val="btLr"/>
          </w:tcPr>
          <w:p w:rsidR="00511D3E" w:rsidRPr="000F72AA" w:rsidRDefault="004B2BC6" w:rsidP="004B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«от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крытия» нового знани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511D3E" w:rsidRPr="000F72AA" w:rsidRDefault="004916C1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ют со схемой как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рительной опоро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стоятельных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блюдений. Знакомятся с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оретическими сведениями.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 таблицу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ия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нной части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ного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нного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ого,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поставлять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онимичными</w:t>
            </w:r>
          </w:p>
          <w:p w:rsidR="006231AF" w:rsidRPr="000F72AA" w:rsidRDefault="00511D3E" w:rsidP="004B2BC6">
            <w:pPr>
              <w:autoSpaceDE w:val="0"/>
              <w:autoSpaceDN w:val="0"/>
              <w:adjustRightInd w:val="0"/>
              <w:spacing w:after="0" w:line="240" w:lineRule="auto"/>
              <w:ind w:right="-194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ыми разных</w:t>
            </w:r>
            <w:r w:rsidR="00E93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идов. Уметь</w:t>
            </w:r>
            <w:r w:rsidR="006231AF"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231AF" w:rsidRPr="000F72AA">
              <w:rPr>
                <w:rFonts w:ascii="Times New Roman" w:hAnsi="Times New Roman" w:cs="Times New Roman"/>
                <w:color w:val="000000" w:themeColor="text1"/>
              </w:rPr>
              <w:t>пределять</w:t>
            </w:r>
          </w:p>
          <w:p w:rsidR="006231AF" w:rsidRPr="000F72AA" w:rsidRDefault="006231AF" w:rsidP="00E93B55">
            <w:pPr>
              <w:autoSpaceDE w:val="0"/>
              <w:autoSpaceDN w:val="0"/>
              <w:adjustRightInd w:val="0"/>
              <w:spacing w:after="0" w:line="240" w:lineRule="auto"/>
              <w:ind w:right="-194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ий</w:t>
            </w:r>
          </w:p>
          <w:p w:rsidR="006231AF" w:rsidRPr="000F72AA" w:rsidRDefault="006231AF" w:rsidP="004B2BC6">
            <w:pPr>
              <w:autoSpaceDE w:val="0"/>
              <w:autoSpaceDN w:val="0"/>
              <w:adjustRightInd w:val="0"/>
              <w:spacing w:after="0" w:line="240" w:lineRule="auto"/>
              <w:ind w:right="-194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 выражения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нной части</w:t>
            </w:r>
          </w:p>
          <w:p w:rsidR="00511D3E" w:rsidRPr="000F72AA" w:rsidRDefault="004B2BC6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С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проектировать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аршрут преодоления затруднений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 обучении через включ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ые виды деятельности и формы</w:t>
            </w:r>
          </w:p>
          <w:p w:rsidR="00E93B55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3B55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6231AF" w:rsidRPr="000F72AA" w:rsidRDefault="00511D3E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  <w:r w:rsidR="006231AF"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едложений с позиции</w:t>
            </w:r>
          </w:p>
          <w:p w:rsidR="00511D3E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и.</w:t>
            </w:r>
          </w:p>
        </w:tc>
        <w:tc>
          <w:tcPr>
            <w:tcW w:w="1880" w:type="dxa"/>
            <w:gridSpan w:val="7"/>
            <w:shd w:val="clear" w:color="auto" w:fill="FFFFFF"/>
          </w:tcPr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ть свои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йств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ализации задач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а, стремление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 красоте слова,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зительной</w:t>
            </w:r>
          </w:p>
          <w:p w:rsidR="00511D3E" w:rsidRPr="000F72AA" w:rsidRDefault="00511D3E" w:rsidP="0051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.</w:t>
            </w:r>
          </w:p>
        </w:tc>
        <w:tc>
          <w:tcPr>
            <w:tcW w:w="780" w:type="dxa"/>
            <w:gridSpan w:val="7"/>
          </w:tcPr>
          <w:p w:rsidR="00511D3E" w:rsidRPr="000F72AA" w:rsidRDefault="00511D3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11D3E" w:rsidRPr="000F72AA" w:rsidRDefault="00511D3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71" w:rsidRPr="000F72AA" w:rsidTr="00F63EF8">
        <w:trPr>
          <w:gridAfter w:val="3"/>
          <w:wAfter w:w="708" w:type="dxa"/>
          <w:cantSplit/>
          <w:trHeight w:val="1234"/>
        </w:trPr>
        <w:tc>
          <w:tcPr>
            <w:tcW w:w="591" w:type="dxa"/>
            <w:shd w:val="clear" w:color="auto" w:fill="auto"/>
          </w:tcPr>
          <w:p w:rsidR="005B7471" w:rsidRPr="000F72AA" w:rsidRDefault="007A5748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ире между подлежащим и сказуемым.</w:t>
            </w:r>
          </w:p>
        </w:tc>
        <w:tc>
          <w:tcPr>
            <w:tcW w:w="713" w:type="dxa"/>
            <w:gridSpan w:val="9"/>
            <w:textDirection w:val="btLr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Урок «от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крытия» нового знани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5B7471" w:rsidRPr="000F72AA" w:rsidRDefault="005B7471" w:rsidP="00AA2E24">
            <w:pPr>
              <w:pStyle w:val="af0"/>
              <w:rPr>
                <w:color w:val="000000" w:themeColor="text1"/>
                <w:szCs w:val="22"/>
              </w:rPr>
            </w:pPr>
            <w:r w:rsidRPr="000F72A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ют навык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зительного чтения.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ваивают правило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потребления тир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ежду</w:t>
            </w:r>
            <w:proofErr w:type="gramEnd"/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лежащим и сказуемым.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 способ</w:t>
            </w:r>
          </w:p>
          <w:p w:rsidR="006231AF" w:rsidRPr="000F72AA" w:rsidRDefault="004B2BC6" w:rsidP="004B2BC6">
            <w:pPr>
              <w:autoSpaceDE w:val="0"/>
              <w:autoSpaceDN w:val="0"/>
              <w:adjustRightInd w:val="0"/>
              <w:spacing w:after="0" w:line="240" w:lineRule="auto"/>
              <w:ind w:right="-108" w:hanging="41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231AF" w:rsidRPr="000F72AA">
              <w:rPr>
                <w:rFonts w:ascii="Times New Roman" w:hAnsi="Times New Roman" w:cs="Times New Roman"/>
                <w:color w:val="000000" w:themeColor="text1"/>
              </w:rPr>
              <w:t>ыраж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231AF" w:rsidRPr="000F72AA">
              <w:rPr>
                <w:rFonts w:ascii="Times New Roman" w:hAnsi="Times New Roman" w:cs="Times New Roman"/>
                <w:color w:val="000000" w:themeColor="text1"/>
              </w:rPr>
              <w:t>рамматической</w:t>
            </w:r>
            <w:proofErr w:type="gramEnd"/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ы в предложениях.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ктивизируют з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з</w:t>
            </w:r>
            <w:proofErr w:type="gramEnd"/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ласти стилистики. Готовят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стное сообщение на заданную тему.</w:t>
            </w:r>
          </w:p>
          <w:p w:rsidR="006231AF" w:rsidRPr="000F72AA" w:rsidRDefault="006231AF" w:rsidP="004B2BC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нализируют 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дложения,</w:t>
            </w:r>
          </w:p>
          <w:p w:rsidR="006231AF" w:rsidRPr="000F72AA" w:rsidRDefault="006231AF" w:rsidP="004B2BC6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ходя в них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ую основу, отмечая особенности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и, объясняя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становку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ире, сопоставляя сведения о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п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казуемых.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высказывания</w:t>
            </w:r>
          </w:p>
          <w:p w:rsidR="005B7471" w:rsidRPr="000F72AA" w:rsidRDefault="006231AF" w:rsidP="004B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 знаменитых людях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условия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становки тире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ежду подлежащим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сказуемым,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менять правило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 практике,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о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износить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 Уметь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</w:t>
            </w:r>
          </w:p>
          <w:p w:rsidR="006231AF" w:rsidRPr="000F72AA" w:rsidRDefault="006231AF" w:rsidP="004B2BC6">
            <w:pPr>
              <w:autoSpaceDE w:val="0"/>
              <w:autoSpaceDN w:val="0"/>
              <w:adjustRightInd w:val="0"/>
              <w:spacing w:after="0" w:line="240" w:lineRule="auto"/>
              <w:ind w:right="-194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ий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 выражения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лежащих и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ых,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о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произносить</w:t>
            </w:r>
          </w:p>
          <w:p w:rsidR="005B7471" w:rsidRPr="000F72AA" w:rsidRDefault="006231AF" w:rsidP="006231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аектории развития через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</w:p>
          <w:p w:rsidR="004B2BC6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5B7471" w:rsidRPr="000F72AA" w:rsidRDefault="006231AF" w:rsidP="004B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выполнения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ой задачи.</w:t>
            </w:r>
          </w:p>
        </w:tc>
        <w:tc>
          <w:tcPr>
            <w:tcW w:w="1880" w:type="dxa"/>
            <w:gridSpan w:val="7"/>
            <w:shd w:val="clear" w:color="auto" w:fill="FFFFFF"/>
          </w:tcPr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бучен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е алгоритма</w:t>
            </w:r>
          </w:p>
          <w:p w:rsidR="005B7471" w:rsidRPr="000F72AA" w:rsidRDefault="006231AF" w:rsidP="006231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задачи</w:t>
            </w:r>
          </w:p>
        </w:tc>
        <w:tc>
          <w:tcPr>
            <w:tcW w:w="780" w:type="dxa"/>
            <w:gridSpan w:val="7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B7471" w:rsidRPr="000F72AA" w:rsidRDefault="005B747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cantSplit/>
          <w:trHeight w:val="1234"/>
        </w:trPr>
        <w:tc>
          <w:tcPr>
            <w:tcW w:w="591" w:type="dxa"/>
            <w:shd w:val="clear" w:color="auto" w:fill="auto"/>
          </w:tcPr>
          <w:p w:rsidR="006231AF" w:rsidRPr="000F72AA" w:rsidRDefault="007A5748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402AF1" w:rsidRPr="000F72AA" w:rsidRDefault="00402AF1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е темы «Сказуемое»</w:t>
            </w:r>
          </w:p>
          <w:p w:rsidR="00B47143" w:rsidRPr="000F72AA" w:rsidRDefault="00B47143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е речи.</w:t>
            </w:r>
          </w:p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жатое изложение (по упр.189)</w:t>
            </w:r>
          </w:p>
          <w:p w:rsidR="006231AF" w:rsidRPr="000F72AA" w:rsidRDefault="006231AF" w:rsidP="007123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" w:type="dxa"/>
            <w:gridSpan w:val="9"/>
            <w:textDirection w:val="btLr"/>
          </w:tcPr>
          <w:p w:rsidR="006231AF" w:rsidRPr="000F72AA" w:rsidRDefault="004B2BC6" w:rsidP="004B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6231AF" w:rsidP="00AA2E24">
            <w:pPr>
              <w:pStyle w:val="af0"/>
              <w:rPr>
                <w:color w:val="000000" w:themeColor="text1"/>
                <w:szCs w:val="22"/>
              </w:rPr>
            </w:pPr>
            <w:r w:rsidRPr="000F72A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ют со специально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обранным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ллюстративным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атериалом. Пишут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ож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231AF" w:rsidRPr="000F72AA" w:rsidRDefault="006231AF" w:rsidP="0062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меть писать излож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том выбора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овых средств, 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ть нормы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усского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тературного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а на письме.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4B2BC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нтегрироваться в группу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ов и строить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дуктивное взаимодейств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ами и взрослыми.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формировать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ю саморегуляции, т.е.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ерациональный опыт (учебных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ний и умений), сотруднич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вместно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ш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задач.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ыявляемые в ходе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текста-описания</w:t>
            </w:r>
          </w:p>
          <w:p w:rsidR="006231AF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блицистического стиля.</w:t>
            </w:r>
          </w:p>
          <w:p w:rsidR="004B2BC6" w:rsidRDefault="004B2BC6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2BC6" w:rsidRDefault="004B2BC6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2BC6" w:rsidRPr="000F72AA" w:rsidRDefault="004B2BC6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gridSpan w:val="7"/>
            <w:shd w:val="clear" w:color="auto" w:fill="FFFFFF"/>
          </w:tcPr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6231AF" w:rsidRPr="000F72AA" w:rsidRDefault="006231AF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80" w:type="dxa"/>
            <w:gridSpan w:val="7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867BFE">
        <w:trPr>
          <w:gridAfter w:val="3"/>
          <w:wAfter w:w="708" w:type="dxa"/>
          <w:trHeight w:val="225"/>
        </w:trPr>
        <w:tc>
          <w:tcPr>
            <w:tcW w:w="16015" w:type="dxa"/>
            <w:gridSpan w:val="49"/>
            <w:shd w:val="clear" w:color="auto" w:fill="auto"/>
          </w:tcPr>
          <w:p w:rsidR="006231AF" w:rsidRPr="000F72AA" w:rsidRDefault="006231AF" w:rsidP="00162F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</w:t>
            </w: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ТОРОСТЕПННЫЕ ЧЛЕНЫ ПРЕДЛОЖЕНИЯ </w:t>
            </w:r>
          </w:p>
        </w:tc>
      </w:tr>
      <w:tr w:rsidR="006231A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торостепенные члены предложения Дополнение.</w:t>
            </w:r>
          </w:p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" w:type="dxa"/>
            <w:gridSpan w:val="9"/>
            <w:textDirection w:val="btLr"/>
          </w:tcPr>
          <w:p w:rsidR="006231AF" w:rsidRPr="000F72AA" w:rsidRDefault="006231AF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  <w:p w:rsidR="006231AF" w:rsidRPr="000F72AA" w:rsidRDefault="006231AF" w:rsidP="00BF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 и рефлек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6231AF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дополнение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ую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ость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ополнений.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Читают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 и определяют его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ую мысль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устную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стику личности.</w:t>
            </w:r>
          </w:p>
          <w:p w:rsidR="00402AF1" w:rsidRPr="000F72AA" w:rsidRDefault="00402AF1" w:rsidP="004B2BC6">
            <w:pPr>
              <w:autoSpaceDE w:val="0"/>
              <w:autoSpaceDN w:val="0"/>
              <w:adjustRightInd w:val="0"/>
              <w:spacing w:after="0" w:line="240" w:lineRule="auto"/>
              <w:ind w:right="-108" w:hanging="41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ценивают 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мматическую</w:t>
            </w:r>
          </w:p>
          <w:p w:rsidR="00402AF1" w:rsidRPr="000F72AA" w:rsidRDefault="00402AF1" w:rsidP="004B2BC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авильность 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дложений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 дополнениями. Работают с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ми, развивая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ого</w:t>
            </w:r>
            <w:proofErr w:type="gramEnd"/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нимания содержания.</w:t>
            </w:r>
          </w:p>
          <w:p w:rsidR="00402AF1" w:rsidRPr="000F72AA" w:rsidRDefault="00402AF1" w:rsidP="004B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ваивают роль дополнений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(прямых и косвенных) в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ных текстах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рол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торостепенных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ов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,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е и косвенное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ополнение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ределять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ид дополнения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:использов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ых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речевых высказываний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их чувств, мыслей,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буждений и иных составляющих</w:t>
            </w:r>
          </w:p>
          <w:p w:rsidR="004B2BC6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нутреннего мира. </w:t>
            </w:r>
          </w:p>
          <w:p w:rsidR="00402AF1" w:rsidRPr="004B2BC6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вать самого себя как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вижущую силу своего научения,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ю способность к преодолению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ятствий и самокоррекции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ния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бучен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е алгоритма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задачи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6231AF" w:rsidRPr="000F72AA" w:rsidRDefault="000668C3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364FA7" w:rsidRPr="000F72A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удные случаи выражения дополнений</w:t>
            </w:r>
          </w:p>
        </w:tc>
        <w:tc>
          <w:tcPr>
            <w:tcW w:w="713" w:type="dxa"/>
            <w:gridSpan w:val="9"/>
            <w:textDirection w:val="btLr"/>
          </w:tcPr>
          <w:p w:rsidR="006231AF" w:rsidRPr="000F72AA" w:rsidRDefault="006231AF" w:rsidP="004B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«от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крытия» нового знани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6231AF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дополнение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ую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ость дополнений.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Читают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 и определяют его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ую мысль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устную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стику личности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ют с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ми, развивая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ого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нимания содержания.</w:t>
            </w:r>
          </w:p>
          <w:p w:rsidR="006231AF" w:rsidRPr="000F72AA" w:rsidRDefault="00402AF1" w:rsidP="004B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ваивают роль дополнений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(прямых и косвенных) в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ных текстах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рол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торостепенных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ов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,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е и косвенное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ополнение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ределять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ид дополнения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:использов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ых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речевых высказываний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их чувств, мыслей,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буждений и иных составляющих</w:t>
            </w:r>
          </w:p>
          <w:p w:rsidR="004B2BC6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нутреннего мира. 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4B2BC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вать самого себя как</w:t>
            </w:r>
            <w:r w:rsidR="004B2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вижущую силу своего научения,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ю способность к преодолению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ятствий и самокоррекции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объясня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ния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бучен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е алгоритма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задачи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пределение. </w:t>
            </w:r>
          </w:p>
        </w:tc>
        <w:tc>
          <w:tcPr>
            <w:tcW w:w="713" w:type="dxa"/>
            <w:gridSpan w:val="9"/>
            <w:textDirection w:val="btLr"/>
          </w:tcPr>
          <w:p w:rsidR="006231AF" w:rsidRPr="000F72AA" w:rsidRDefault="006231AF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флек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6231AF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определение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ифференцируют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гласованные 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согласованные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. Производят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мены определений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онимичными. Создают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ный и письменный текст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 основ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анного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изводят самопроверку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знаки и функци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использова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предел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стик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мета. Уме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лича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гласованные 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согласованные,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 способы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х выражения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е действия: использова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</w:p>
          <w:p w:rsidR="004B2BC6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амооценки. </w:t>
            </w:r>
          </w:p>
          <w:p w:rsidR="00402AF1" w:rsidRPr="004B2BC6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вать самого себя как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вижущую силу своего научения,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ю способность к преодолению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ятствий и самокоррекции.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2BC6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ния предложения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еграци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го 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го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конструиров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оде решения</w:t>
            </w:r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щей задачи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ожение  с элементами сочинения (по упр. 213)</w:t>
            </w:r>
          </w:p>
          <w:p w:rsidR="004D3ED0" w:rsidRPr="000F72AA" w:rsidRDefault="004D3ED0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3B2E" w:rsidRPr="000F72AA" w:rsidRDefault="00D43B2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3B2E" w:rsidRPr="000F72AA" w:rsidRDefault="00D43B2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" w:type="dxa"/>
            <w:gridSpan w:val="9"/>
            <w:textDirection w:val="btLr"/>
          </w:tcPr>
          <w:p w:rsidR="006231AF" w:rsidRPr="000F72AA" w:rsidRDefault="007C52BD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6231AF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6231AF" w:rsidRPr="000F72AA" w:rsidRDefault="002D244F" w:rsidP="004829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изложение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, что такое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ожение и его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иды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ходи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икротемы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ть план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отно и точно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агать свои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ысл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ной и</w:t>
            </w:r>
          </w:p>
          <w:p w:rsidR="006231AF" w:rsidRPr="000F72AA" w:rsidRDefault="002D244F" w:rsidP="002D2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й форме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спользов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ых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ны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 письменных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7C52BD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</w:p>
          <w:p w:rsidR="002D244F" w:rsidRPr="007C52BD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6231AF" w:rsidRPr="000F72AA" w:rsidRDefault="002D244F" w:rsidP="007C5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ния структуры и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держания изложения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тремл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расоте слова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зительной</w:t>
            </w:r>
          </w:p>
          <w:p w:rsidR="006231AF" w:rsidRPr="000F72AA" w:rsidRDefault="002D244F" w:rsidP="002D2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.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6231AF" w:rsidRPr="000F72AA" w:rsidRDefault="006231AF" w:rsidP="007123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иложение. </w:t>
            </w:r>
          </w:p>
        </w:tc>
        <w:tc>
          <w:tcPr>
            <w:tcW w:w="713" w:type="dxa"/>
            <w:gridSpan w:val="9"/>
            <w:textDirection w:val="btLr"/>
          </w:tcPr>
          <w:p w:rsidR="006231AF" w:rsidRPr="000F72AA" w:rsidRDefault="006231AF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«от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крытия» нового знани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познают в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осочетаниях</w:t>
            </w:r>
            <w:proofErr w:type="gramEnd"/>
          </w:p>
          <w:p w:rsidR="002D244F" w:rsidRPr="000F72AA" w:rsidRDefault="00402AF1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емое слово и</w:t>
            </w:r>
            <w:r w:rsidR="002D244F"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иложение. Подбирают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иложения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ужными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чениями. Работают над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рмой употребления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иложений в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ужной</w:t>
            </w:r>
            <w:proofErr w:type="gramEnd"/>
          </w:p>
          <w:p w:rsidR="006231AF" w:rsidRPr="000F72AA" w:rsidRDefault="002D244F" w:rsidP="002D2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е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изнаки и функции приложения. 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использова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и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стики</w:t>
            </w:r>
          </w:p>
          <w:p w:rsidR="002D244F" w:rsidRPr="000F72AA" w:rsidRDefault="00402AF1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мета. </w:t>
            </w:r>
          </w:p>
          <w:p w:rsidR="006231AF" w:rsidRPr="000F72AA" w:rsidRDefault="006231AF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gridSpan w:val="8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2D244F" w:rsidRPr="000F72AA" w:rsidRDefault="00402AF1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  <w:r w:rsidR="002D244F"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дуктивной кооперации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аектории развития через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</w:p>
          <w:p w:rsidR="007C52BD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2D244F" w:rsidRPr="007C52BD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6231AF" w:rsidRPr="000F72AA" w:rsidRDefault="002D244F" w:rsidP="007C5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 с приложениями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ть свои</w:t>
            </w:r>
          </w:p>
          <w:p w:rsidR="00402AF1" w:rsidRPr="000F72AA" w:rsidRDefault="00402AF1" w:rsidP="0040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йств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6231AF" w:rsidRPr="000F72AA" w:rsidRDefault="00402AF1" w:rsidP="00402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ализации задач</w:t>
            </w:r>
            <w:r w:rsidR="002D244F" w:rsidRPr="000F72AA">
              <w:rPr>
                <w:rFonts w:ascii="Times New Roman" w:hAnsi="Times New Roman" w:cs="Times New Roman"/>
                <w:color w:val="000000" w:themeColor="text1"/>
              </w:rPr>
              <w:t xml:space="preserve"> урока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trHeight w:val="3548"/>
        </w:trPr>
        <w:tc>
          <w:tcPr>
            <w:tcW w:w="591" w:type="dxa"/>
            <w:shd w:val="clear" w:color="auto" w:fill="auto"/>
          </w:tcPr>
          <w:p w:rsidR="006231AF" w:rsidRPr="000F72AA" w:rsidRDefault="00364FA7" w:rsidP="002D2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6231AF" w:rsidRPr="000F72AA" w:rsidRDefault="002D244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о</w:t>
            </w:r>
            <w:r w:rsidR="006231AF"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новные виды обстоятельства.</w:t>
            </w:r>
          </w:p>
        </w:tc>
        <w:tc>
          <w:tcPr>
            <w:tcW w:w="713" w:type="dxa"/>
            <w:gridSpan w:val="9"/>
            <w:textDirection w:val="btLr"/>
          </w:tcPr>
          <w:p w:rsidR="007C52BD" w:rsidRDefault="006231AF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ической </w:t>
            </w:r>
          </w:p>
          <w:p w:rsidR="006231AF" w:rsidRPr="000F72AA" w:rsidRDefault="007C52BD" w:rsidP="007C5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нности. </w:t>
            </w:r>
            <w:r w:rsidR="006231AF" w:rsidRPr="000F72AA">
              <w:rPr>
                <w:rFonts w:ascii="Times New Roman" w:hAnsi="Times New Roman" w:cs="Times New Roman"/>
                <w:color w:val="000000" w:themeColor="text1"/>
              </w:rPr>
              <w:t>Урок рефлек</w:t>
            </w:r>
            <w:r w:rsidR="006231AF"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2D244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обстоятельство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ифференцируют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 по значению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предложения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потребляя 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бстоятельства с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ными значениями.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ют знаки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 в упражнениях и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точняют морфологическую</w:t>
            </w:r>
          </w:p>
          <w:p w:rsidR="006231AF" w:rsidRPr="000F72AA" w:rsidRDefault="002D244F" w:rsidP="002D2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ость обстоятельств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знаки и функции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различа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иды обстоятельств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 значению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 способы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х выражения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</w:p>
          <w:p w:rsidR="006231AF" w:rsidRPr="000F72AA" w:rsidRDefault="002D244F" w:rsidP="002D2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 в речи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едставлять</w:t>
            </w:r>
          </w:p>
          <w:p w:rsidR="007C52BD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кретное содержание и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общать его в письменной и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стной форме. </w:t>
            </w:r>
          </w:p>
          <w:p w:rsidR="002D244F" w:rsidRPr="007C52BD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 новый уровень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тношения к самому себе как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убъекту деятельности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6231AF" w:rsidRPr="000F72AA" w:rsidRDefault="002D244F" w:rsidP="007C5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и и отношения, выявляемые в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ходе исследования структуры предложения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бучен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е алгоритма</w:t>
            </w:r>
          </w:p>
          <w:p w:rsidR="006231AF" w:rsidRPr="000F72AA" w:rsidRDefault="002D244F" w:rsidP="002D2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задачи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244F" w:rsidRPr="000F72AA" w:rsidTr="00F63EF8">
        <w:trPr>
          <w:gridAfter w:val="3"/>
          <w:wAfter w:w="708" w:type="dxa"/>
          <w:trHeight w:val="4048"/>
        </w:trPr>
        <w:tc>
          <w:tcPr>
            <w:tcW w:w="591" w:type="dxa"/>
            <w:shd w:val="clear" w:color="auto" w:fill="auto"/>
          </w:tcPr>
          <w:p w:rsidR="002D244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2D244F" w:rsidRPr="000F72AA" w:rsidRDefault="002D244F" w:rsidP="007C52BD">
            <w:pPr>
              <w:autoSpaceDE w:val="0"/>
              <w:autoSpaceDN w:val="0"/>
              <w:adjustRightInd w:val="0"/>
              <w:spacing w:after="0" w:line="240" w:lineRule="auto"/>
              <w:ind w:right="-183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ые</w:t>
            </w:r>
          </w:p>
          <w:p w:rsidR="002D244F" w:rsidRPr="000F72AA" w:rsidRDefault="00364FA7" w:rsidP="007C52BD">
            <w:pPr>
              <w:autoSpaceDE w:val="0"/>
              <w:autoSpaceDN w:val="0"/>
              <w:adjustRightInd w:val="0"/>
              <w:spacing w:after="0" w:line="240" w:lineRule="auto"/>
              <w:ind w:right="-183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равнительными</w:t>
            </w:r>
          </w:p>
          <w:p w:rsidR="002D244F" w:rsidRPr="000F72AA" w:rsidRDefault="002D244F" w:rsidP="002D2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ами</w:t>
            </w:r>
          </w:p>
        </w:tc>
        <w:tc>
          <w:tcPr>
            <w:tcW w:w="713" w:type="dxa"/>
            <w:gridSpan w:val="9"/>
            <w:textDirection w:val="btLr"/>
          </w:tcPr>
          <w:p w:rsidR="002D244F" w:rsidRPr="000F72AA" w:rsidRDefault="002D244F" w:rsidP="002D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  <w:p w:rsidR="002D244F" w:rsidRPr="000F72AA" w:rsidRDefault="002D244F" w:rsidP="002D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ефлек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2D244F" w:rsidRPr="000F72AA" w:rsidRDefault="002D244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обстоятельство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ифференцируют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 по значению.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предложения,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потребляя обстоятель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ными значениями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ют знаки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 в упражнениях и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точняют 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ую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ость обстоятельств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знаки и функции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различа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иды обстоятельств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 значению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 способы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х выражения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бстоятель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2D244F" w:rsidRPr="000F72AA" w:rsidRDefault="002D244F" w:rsidP="007C5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едставля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кретное содержание и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общать его в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7C52BD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стной форме. </w:t>
            </w:r>
          </w:p>
          <w:p w:rsidR="002D244F" w:rsidRPr="007C52BD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 новый уровень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тношения к самому себе как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убъекту деятельности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вязи и отношения, выявляемы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оде исследования структуры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бучен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е алгоритма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задачи</w:t>
            </w:r>
          </w:p>
        </w:tc>
        <w:tc>
          <w:tcPr>
            <w:tcW w:w="739" w:type="dxa"/>
            <w:gridSpan w:val="5"/>
          </w:tcPr>
          <w:p w:rsidR="002D244F" w:rsidRPr="000F72AA" w:rsidRDefault="002D244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2D244F" w:rsidRPr="000F72AA" w:rsidRDefault="002D244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trHeight w:val="3548"/>
        </w:trPr>
        <w:tc>
          <w:tcPr>
            <w:tcW w:w="591" w:type="dxa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аторская (публичная) речь</w:t>
            </w:r>
          </w:p>
        </w:tc>
        <w:tc>
          <w:tcPr>
            <w:tcW w:w="713" w:type="dxa"/>
            <w:gridSpan w:val="9"/>
            <w:textDirection w:val="btLr"/>
          </w:tcPr>
          <w:p w:rsidR="007C52BD" w:rsidRDefault="007C52BD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ической </w:t>
            </w:r>
          </w:p>
          <w:p w:rsidR="006231AF" w:rsidRPr="000F72AA" w:rsidRDefault="007C52BD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6231AF" w:rsidRPr="000F72AA" w:rsidRDefault="002D244F" w:rsidP="004829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сочинение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составля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, выступать на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ублике. Знать, что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ако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убличная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ь и ее виды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ходить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икротемы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ть план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отно и точно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агать свои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ысл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ной и</w:t>
            </w:r>
          </w:p>
          <w:p w:rsidR="006231AF" w:rsidRPr="000F72AA" w:rsidRDefault="002D244F" w:rsidP="002D2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й форме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2D244F" w:rsidRPr="000F72AA" w:rsidRDefault="002D244F" w:rsidP="007C52B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ния адекватных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устных и письменных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7C52BD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</w:p>
          <w:p w:rsidR="006231AF" w:rsidRPr="000F72AA" w:rsidRDefault="002D244F" w:rsidP="007C5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7C52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2D244F" w:rsidRPr="000F72AA" w:rsidRDefault="002D244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тремл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расоте слова,</w:t>
            </w:r>
          </w:p>
          <w:p w:rsidR="002D244F" w:rsidRPr="000F72AA" w:rsidRDefault="002D244F" w:rsidP="002D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зительной</w:t>
            </w:r>
          </w:p>
          <w:p w:rsidR="006231AF" w:rsidRPr="000F72AA" w:rsidRDefault="002D244F" w:rsidP="002D2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.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739" w:type="dxa"/>
            <w:gridSpan w:val="5"/>
            <w:shd w:val="clear" w:color="auto" w:fill="auto"/>
          </w:tcPr>
          <w:p w:rsidR="006231AF" w:rsidRPr="000F72AA" w:rsidRDefault="006231AF" w:rsidP="007C52BD">
            <w:pPr>
              <w:spacing w:after="0" w:line="240" w:lineRule="auto"/>
              <w:ind w:right="-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вторение и обобщение по теме «Двусоставные предложения»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proofErr w:type="gramEnd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онтрольная работа  по теме «Двусоставные предложения».</w:t>
            </w:r>
          </w:p>
        </w:tc>
        <w:tc>
          <w:tcPr>
            <w:tcW w:w="713" w:type="dxa"/>
            <w:gridSpan w:val="9"/>
            <w:textDirection w:val="btLr"/>
          </w:tcPr>
          <w:p w:rsidR="006231AF" w:rsidRPr="000F72AA" w:rsidRDefault="006231AF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азв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6231AF" w:rsidRPr="000F72AA" w:rsidRDefault="006231AF" w:rsidP="004829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 у учащихся умений к осуществлению контрольной функ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ции, контроль и самоконтроль изучен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ых понятий: выполнение тестовых за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аний с последующей самопроверкой по памятке выполнения задани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учиться проек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тировать индив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уальный марш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Объяснять языковые явл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ия, процессы, связи и отношения, выявля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мые в ходе выполнения тестовых заданий</w:t>
            </w:r>
          </w:p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Регулятивные: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ть маршрут пр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мы сотрудничества.</w:t>
            </w:r>
          </w:p>
          <w:p w:rsidR="006231AF" w:rsidRDefault="006231AF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муникативные: 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правлять поведением партнера (контроль, коррекция, оценка дей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ствия партнера, умение убеждать).</w:t>
            </w: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FDB" w:rsidRPr="000F72AA" w:rsidRDefault="00162FDB" w:rsidP="00772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1" w:type="dxa"/>
            <w:gridSpan w:val="9"/>
            <w:shd w:val="clear" w:color="auto" w:fill="FFFFFF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867BFE">
        <w:trPr>
          <w:gridAfter w:val="3"/>
          <w:wAfter w:w="708" w:type="dxa"/>
          <w:trHeight w:val="235"/>
        </w:trPr>
        <w:tc>
          <w:tcPr>
            <w:tcW w:w="16015" w:type="dxa"/>
            <w:gridSpan w:val="49"/>
            <w:tcBorders>
              <w:top w:val="nil"/>
            </w:tcBorders>
            <w:shd w:val="clear" w:color="auto" w:fill="auto"/>
          </w:tcPr>
          <w:p w:rsidR="006231AF" w:rsidRPr="000F72AA" w:rsidRDefault="006231AF" w:rsidP="0016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ДНОСОСТАВНЫЕ ПРЕДЛОЖЕНИЯ</w:t>
            </w:r>
          </w:p>
        </w:tc>
      </w:tr>
      <w:tr w:rsidR="006231A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 группы односоставных предложений. Определённо-личные предложения.</w:t>
            </w:r>
          </w:p>
        </w:tc>
        <w:tc>
          <w:tcPr>
            <w:tcW w:w="703" w:type="dxa"/>
            <w:gridSpan w:val="8"/>
            <w:textDirection w:val="btLr"/>
          </w:tcPr>
          <w:p w:rsidR="006231AF" w:rsidRPr="000F72AA" w:rsidRDefault="006231AF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флек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6231AF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определѐнно-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чные предложения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ую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ость главного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 в определѐнно-личных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 функцию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этих предложений. Уместно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потребляют данный вид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 в своѐм тексте.</w:t>
            </w:r>
          </w:p>
          <w:p w:rsidR="006231AF" w:rsidRPr="000F72AA" w:rsidRDefault="00D43B2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диктант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структурно-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но-личных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различать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е и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вусоставны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,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ходить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енно-личные</w:t>
            </w:r>
          </w:p>
          <w:p w:rsidR="006231AF" w:rsidRPr="000F72AA" w:rsidRDefault="00D43B2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проектировать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аектории развития через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</w:p>
          <w:p w:rsidR="007C52BD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7C52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вязи и отношения ,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6231AF" w:rsidRPr="000F72AA" w:rsidRDefault="00D43B2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уктуры предложения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и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ю</w:t>
            </w:r>
          </w:p>
          <w:p w:rsidR="006231AF" w:rsidRPr="000F72AA" w:rsidRDefault="00D43B2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ого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35,36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пределённо-личные предложения.</w:t>
            </w:r>
          </w:p>
        </w:tc>
        <w:tc>
          <w:tcPr>
            <w:tcW w:w="703" w:type="dxa"/>
            <w:gridSpan w:val="8"/>
            <w:textDirection w:val="btLr"/>
          </w:tcPr>
          <w:p w:rsidR="006231AF" w:rsidRPr="000F72AA" w:rsidRDefault="006231AF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дической</w:t>
            </w:r>
          </w:p>
          <w:p w:rsidR="006231AF" w:rsidRPr="000F72AA" w:rsidRDefault="006231AF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D43B2E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неопределѐнно-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чные предложения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 значение и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ую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ость главного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еопределѐнно-личных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ргументируют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потребление одно-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ных предложений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анного вид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добранными</w:t>
            </w:r>
            <w:proofErr w:type="gramEnd"/>
          </w:p>
          <w:p w:rsidR="006231AF" w:rsidRPr="000F72AA" w:rsidRDefault="00D43B2E" w:rsidP="00D43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словицами.</w:t>
            </w:r>
          </w:p>
          <w:p w:rsidR="00D43B2E" w:rsidRPr="000F72AA" w:rsidRDefault="00D43B2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структурно-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пределенно-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чных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,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феру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потребления,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 выражения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уемого в этих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познавать и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 в структур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жного</w:t>
            </w:r>
          </w:p>
          <w:p w:rsidR="00D43B2E" w:rsidRPr="000F72AA" w:rsidRDefault="00D43B2E" w:rsidP="007C52B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спользовать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и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7C52BD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рекции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2B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6231AF" w:rsidRPr="000F72AA" w:rsidRDefault="00D43B2E" w:rsidP="007C5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выполнения</w:t>
            </w:r>
            <w:r w:rsidR="007C5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диагностики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ации и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6231AF" w:rsidRPr="000F72AA" w:rsidRDefault="00D43B2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группы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1AF" w:rsidRPr="000F72AA" w:rsidTr="00F63EF8">
        <w:trPr>
          <w:gridAfter w:val="3"/>
          <w:wAfter w:w="708" w:type="dxa"/>
          <w:cantSplit/>
          <w:trHeight w:val="2110"/>
        </w:trPr>
        <w:tc>
          <w:tcPr>
            <w:tcW w:w="591" w:type="dxa"/>
            <w:shd w:val="clear" w:color="auto" w:fill="auto"/>
          </w:tcPr>
          <w:p w:rsidR="006231AF" w:rsidRPr="000F72AA" w:rsidRDefault="00364FA7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37,38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Безличные предложения.</w:t>
            </w:r>
          </w:p>
        </w:tc>
        <w:tc>
          <w:tcPr>
            <w:tcW w:w="703" w:type="dxa"/>
            <w:gridSpan w:val="8"/>
            <w:textDirection w:val="btLr"/>
          </w:tcPr>
          <w:p w:rsidR="006231AF" w:rsidRPr="000F72AA" w:rsidRDefault="006231AF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дической</w:t>
            </w:r>
          </w:p>
          <w:p w:rsidR="006231AF" w:rsidRPr="000F72AA" w:rsidRDefault="006231AF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6231AF" w:rsidRPr="000F72AA" w:rsidRDefault="007A5748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безличны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ую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ость главного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лена в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безличных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ансформируют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вусоставные 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е безличны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 Подбирают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и тексты с примерами</w:t>
            </w:r>
          </w:p>
          <w:p w:rsidR="006231AF" w:rsidRPr="000F72AA" w:rsidRDefault="00D43B2E" w:rsidP="00162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безличных предложений из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ных учебников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D43B2E" w:rsidRPr="000F72AA" w:rsidRDefault="006231AF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. </w:t>
            </w:r>
            <w:r w:rsidR="00D43B2E"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="00D43B2E" w:rsidRPr="000F72AA">
              <w:rPr>
                <w:rFonts w:ascii="Times New Roman" w:hAnsi="Times New Roman" w:cs="Times New Roman"/>
                <w:color w:val="000000" w:themeColor="text1"/>
              </w:rPr>
              <w:t>структурные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безличных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,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 выражения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казуемого,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о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бенности</w:t>
            </w:r>
            <w:proofErr w:type="spell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потребл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ознавать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безличны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 и умело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потреблять в</w:t>
            </w:r>
          </w:p>
          <w:p w:rsidR="006231AF" w:rsidRPr="000F72AA" w:rsidRDefault="00D43B2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ственной речи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раектории развит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ерез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</w:p>
          <w:p w:rsidR="00A4530B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D43B2E" w:rsidRPr="00A4530B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вязи и отношения ,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 ход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лингвистического описания. </w:t>
            </w:r>
          </w:p>
          <w:p w:rsidR="006231AF" w:rsidRPr="000F72AA" w:rsidRDefault="006231AF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921" w:type="dxa"/>
            <w:gridSpan w:val="9"/>
            <w:shd w:val="clear" w:color="auto" w:fill="FFFFFF"/>
          </w:tcPr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и</w:t>
            </w:r>
          </w:p>
          <w:p w:rsidR="00D43B2E" w:rsidRPr="000F72AA" w:rsidRDefault="00D43B2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ю</w:t>
            </w:r>
          </w:p>
          <w:p w:rsidR="006231AF" w:rsidRPr="000F72AA" w:rsidRDefault="00D43B2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ого</w:t>
            </w:r>
          </w:p>
        </w:tc>
        <w:tc>
          <w:tcPr>
            <w:tcW w:w="739" w:type="dxa"/>
            <w:gridSpan w:val="5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231AF" w:rsidRPr="000F72AA" w:rsidRDefault="006231AF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2110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A4530B" w:rsidRDefault="00A4530B" w:rsidP="00C2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чинение по картине</w:t>
            </w:r>
          </w:p>
          <w:p w:rsidR="00867BFE" w:rsidRPr="000F72AA" w:rsidRDefault="00A4530B" w:rsidP="00C2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К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М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артовское утро»</w:t>
            </w: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A4530B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ют с текстами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план, подбира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атериалы к сочинению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ют речь: пишут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ение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й реч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созда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 сочинения-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исания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спользов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ых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ны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 письменных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A4530B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A453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A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ния структуры и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держания 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>сочинения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 с главным членом – подлежащим. Назывные предложения.</w:t>
            </w: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867BFE" w:rsidP="00A965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965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назывные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блюдают за функцией и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емантико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зывных</w:t>
            </w:r>
            <w:proofErr w:type="gramEnd"/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. Составляют назывные предложения.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ют уместность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потребл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зывных</w:t>
            </w:r>
            <w:proofErr w:type="gramEnd"/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 в текстах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ѐнного типа. Пишут</w:t>
            </w:r>
          </w:p>
          <w:p w:rsidR="00867BFE" w:rsidRPr="000F72AA" w:rsidRDefault="00867BF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иктант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труктурные</w:t>
            </w:r>
            <w:proofErr w:type="gramEnd"/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 и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потребления назывных предложений.</w:t>
            </w:r>
          </w:p>
          <w:p w:rsidR="00867BFE" w:rsidRPr="000F72AA" w:rsidRDefault="00867BFE" w:rsidP="00A4530B">
            <w:pPr>
              <w:autoSpaceDE w:val="0"/>
              <w:autoSpaceDN w:val="0"/>
              <w:adjustRightInd w:val="0"/>
              <w:spacing w:after="0" w:line="240" w:lineRule="auto"/>
              <w:ind w:right="-162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знавать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х в тексте,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потреблять в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ственных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я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ак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редство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аконичного изображения фактов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кружающей</w:t>
            </w:r>
          </w:p>
          <w:p w:rsidR="00867BFE" w:rsidRPr="000F72AA" w:rsidRDefault="00867BFE" w:rsidP="00A4530B">
            <w:pPr>
              <w:autoSpaceDE w:val="0"/>
              <w:autoSpaceDN w:val="0"/>
              <w:adjustRightInd w:val="0"/>
              <w:spacing w:after="0" w:line="240" w:lineRule="auto"/>
              <w:ind w:right="-162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йствительности,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феру употребления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зывных</w:t>
            </w:r>
          </w:p>
          <w:p w:rsidR="00867BFE" w:rsidRPr="000F72AA" w:rsidRDefault="00867BF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.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формировать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аботы в группе (включая</w:t>
            </w:r>
            <w:proofErr w:type="gramEnd"/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учебного сотрудничества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проектные формы работы)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именять методы</w:t>
            </w:r>
          </w:p>
          <w:p w:rsidR="00A4530B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формационного поиска, в том числе с помощью компьютерных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редств. </w:t>
            </w:r>
          </w:p>
          <w:p w:rsidR="00867BFE" w:rsidRPr="00A4530B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A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и исследования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еграции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го и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го</w:t>
            </w:r>
          </w:p>
          <w:p w:rsidR="00867BFE" w:rsidRPr="000F72AA" w:rsidRDefault="00867BFE" w:rsidP="00D4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в ходе решения</w:t>
            </w:r>
          </w:p>
          <w:p w:rsidR="00867BFE" w:rsidRPr="000F72AA" w:rsidRDefault="00867BFE" w:rsidP="00D43B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щей задачи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2110"/>
        </w:trPr>
        <w:tc>
          <w:tcPr>
            <w:tcW w:w="591" w:type="dxa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ение по теме «Односоставные предложения»</w:t>
            </w: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0E0B3D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рок рефлек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у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 стороны граммати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ы. Различа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 разной грамматической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ой. Распространя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торостепенным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ми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ть навык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стоятельн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ы учеников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спольз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A4530B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амооценки.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A453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вать самого себя как</w:t>
            </w:r>
            <w:r w:rsidR="00A453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вижущую силу своего научения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ю способность к преодолению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ятствий и самокоррекци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0B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объясн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ния состава предложения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ть сво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йств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ализации задач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а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0BDB" w:rsidRPr="000F72AA" w:rsidTr="00F63EF8">
        <w:trPr>
          <w:gridAfter w:val="3"/>
          <w:wAfter w:w="708" w:type="dxa"/>
          <w:cantSplit/>
          <w:trHeight w:val="2110"/>
        </w:trPr>
        <w:tc>
          <w:tcPr>
            <w:tcW w:w="591" w:type="dxa"/>
            <w:shd w:val="clear" w:color="auto" w:fill="auto"/>
          </w:tcPr>
          <w:p w:rsidR="00500BDB" w:rsidRPr="000F72AA" w:rsidRDefault="00500BDB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42</w:t>
            </w:r>
            <w:r>
              <w:rPr>
                <w:rFonts w:ascii="Times New Roman" w:hAnsi="Times New Roman" w:cs="Times New Roman"/>
                <w:color w:val="000000" w:themeColor="text1"/>
              </w:rPr>
              <w:t>,43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500BDB" w:rsidRPr="000F72AA" w:rsidRDefault="00500BDB" w:rsidP="00C2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е речи. Сочинение-рассказ на свободную тему</w:t>
            </w:r>
          </w:p>
        </w:tc>
        <w:tc>
          <w:tcPr>
            <w:tcW w:w="703" w:type="dxa"/>
            <w:gridSpan w:val="8"/>
            <w:textDirection w:val="btLr"/>
          </w:tcPr>
          <w:p w:rsidR="00500BDB" w:rsidRPr="000F72AA" w:rsidRDefault="00500BDB" w:rsidP="00900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500BDB" w:rsidRPr="000F72AA" w:rsidRDefault="00500BDB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здают свой рассказ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ную тему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создавать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-рассказ,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храняя его ком-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зиционные,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иентируясь на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ного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итателя или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ушателя</w:t>
            </w:r>
          </w:p>
        </w:tc>
        <w:tc>
          <w:tcPr>
            <w:tcW w:w="4110" w:type="dxa"/>
            <w:gridSpan w:val="8"/>
            <w:shd w:val="clear" w:color="auto" w:fill="FFFFFF"/>
          </w:tcPr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овывать и планирова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чебное сотрудничество с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ителем и сверстниками.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учения, свою способность 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500BDB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амокоррекции </w:t>
            </w:r>
          </w:p>
          <w:p w:rsidR="00500BDB" w:rsidRPr="000F72AA" w:rsidRDefault="00500BDB" w:rsidP="00500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соста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уждения на дискуссионну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му.</w:t>
            </w:r>
          </w:p>
        </w:tc>
        <w:tc>
          <w:tcPr>
            <w:tcW w:w="1921" w:type="dxa"/>
            <w:gridSpan w:val="9"/>
            <w:shd w:val="clear" w:color="auto" w:fill="FFFFFF"/>
          </w:tcPr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500BDB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39" w:type="dxa"/>
            <w:gridSpan w:val="5"/>
          </w:tcPr>
          <w:p w:rsidR="00500BDB" w:rsidRPr="000F72AA" w:rsidRDefault="00500BDB" w:rsidP="00AA2E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00BDB" w:rsidRPr="000F72AA" w:rsidRDefault="00500BDB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500BDB">
        <w:trPr>
          <w:gridAfter w:val="3"/>
          <w:wAfter w:w="708" w:type="dxa"/>
          <w:cantSplit/>
          <w:trHeight w:val="203"/>
        </w:trPr>
        <w:tc>
          <w:tcPr>
            <w:tcW w:w="16015" w:type="dxa"/>
            <w:gridSpan w:val="49"/>
            <w:shd w:val="clear" w:color="auto" w:fill="auto"/>
          </w:tcPr>
          <w:p w:rsidR="00867BFE" w:rsidRPr="000F72AA" w:rsidRDefault="00867BFE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Неполные предложения</w:t>
            </w:r>
          </w:p>
        </w:tc>
      </w:tr>
      <w:tr w:rsidR="00867BFE" w:rsidRPr="000F72AA" w:rsidTr="00F63EF8">
        <w:trPr>
          <w:gridAfter w:val="3"/>
          <w:wAfter w:w="708" w:type="dxa"/>
          <w:cantSplit/>
          <w:trHeight w:val="2069"/>
        </w:trPr>
        <w:tc>
          <w:tcPr>
            <w:tcW w:w="591" w:type="dxa"/>
            <w:shd w:val="clear" w:color="auto" w:fill="auto"/>
          </w:tcPr>
          <w:p w:rsidR="00867BFE" w:rsidRPr="000F72AA" w:rsidRDefault="00500BDB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полные</w:t>
            </w:r>
          </w:p>
          <w:p w:rsidR="00867BFE" w:rsidRPr="000F72AA" w:rsidRDefault="00867BFE" w:rsidP="00540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</w:t>
            </w:r>
          </w:p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 xml:space="preserve">дической </w:t>
            </w:r>
          </w:p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 неполные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 и опознают их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ипы. Составляют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иалоги с использованием</w:t>
            </w:r>
          </w:p>
          <w:p w:rsidR="00867BFE" w:rsidRPr="000F72AA" w:rsidRDefault="00867BFE" w:rsidP="005401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полных предложений.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труктурные</w:t>
            </w:r>
            <w:proofErr w:type="gramEnd"/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 и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функ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еполных</w:t>
            </w:r>
            <w:proofErr w:type="gramEnd"/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щее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нятие неполных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,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нимать их назначение,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о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формлять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полные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тграничивать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уктуру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полных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gramEnd"/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х.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употреблять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здания</w:t>
            </w:r>
          </w:p>
          <w:p w:rsidR="00867BFE" w:rsidRPr="000F72AA" w:rsidRDefault="00867BFE" w:rsidP="00500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экспрессии речи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спользовать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и.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рекции.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ния структуры</w:t>
            </w:r>
          </w:p>
          <w:p w:rsidR="00867BFE" w:rsidRPr="000F72AA" w:rsidRDefault="00867BFE" w:rsidP="005401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полного предложения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го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кой,</w:t>
            </w:r>
          </w:p>
          <w:p w:rsidR="00867BFE" w:rsidRPr="000F72AA" w:rsidRDefault="00867BFE" w:rsidP="0054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5401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2110"/>
        </w:trPr>
        <w:tc>
          <w:tcPr>
            <w:tcW w:w="591" w:type="dxa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45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1A6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Контрольный диктант </w:t>
            </w: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0E0B3D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у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 стороны граммати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ы. Различа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азн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граммати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ой. Распространя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торостепенными членами.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ть навык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стоятельн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ы учеников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спольз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500BDB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амооценки.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500BD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вать самого себя как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вижущую силу своего научения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ю способность к преодолению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ятствий и самокоррекци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500BDB">
            <w:pPr>
              <w:tabs>
                <w:tab w:val="left" w:pos="2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ния состава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мосовершенствов</w:t>
            </w:r>
            <w:proofErr w:type="spell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анию</w:t>
            </w:r>
            <w:proofErr w:type="spellEnd"/>
          </w:p>
        </w:tc>
        <w:tc>
          <w:tcPr>
            <w:tcW w:w="739" w:type="dxa"/>
            <w:gridSpan w:val="5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867BFE">
        <w:trPr>
          <w:gridAfter w:val="3"/>
          <w:wAfter w:w="708" w:type="dxa"/>
          <w:trHeight w:val="344"/>
        </w:trPr>
        <w:tc>
          <w:tcPr>
            <w:tcW w:w="16015" w:type="dxa"/>
            <w:gridSpan w:val="49"/>
            <w:tcBorders>
              <w:top w:val="nil"/>
            </w:tcBorders>
            <w:shd w:val="clear" w:color="auto" w:fill="auto"/>
          </w:tcPr>
          <w:p w:rsidR="00867BFE" w:rsidRPr="000F72AA" w:rsidRDefault="00867BFE" w:rsidP="00812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</w:t>
            </w: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ЛОЖЕНИЯ  С ОДНОРОДНЫМИ ЧЛЕНАМИ </w:t>
            </w: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0E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0E0B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ятие об однородных членах предложениях.</w:t>
            </w: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867BFE" w:rsidP="000E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0E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ют условия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ости членов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 Производят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блюдение з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м</w:t>
            </w:r>
            <w:proofErr w:type="gramEnd"/>
          </w:p>
          <w:p w:rsidR="00867BFE" w:rsidRPr="000F72AA" w:rsidRDefault="00500BDB" w:rsidP="000E0B3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явлением.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Читают предложения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нулевой интонацией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Указывают средства связ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между однородны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членами. Выполняю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упражнение по развити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реч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составляют текст на одну из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предложенных тем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употребляя однородны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члены. Выписывают из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 xml:space="preserve">учебников по 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стественны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наукам предлож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с однородными членами.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диктант, объясняя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описание пропущенных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букв и употребление знаков</w:t>
            </w:r>
          </w:p>
          <w:p w:rsidR="00867BFE" w:rsidRPr="000F72AA" w:rsidRDefault="00867BFE" w:rsidP="000E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.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особенности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функции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х членов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ознавать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е члены,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ть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еречислительную интонац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ми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ми, строить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сколькими рядами</w:t>
            </w:r>
          </w:p>
          <w:p w:rsidR="00867BFE" w:rsidRPr="000F72AA" w:rsidRDefault="00867BFE" w:rsidP="000E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х членов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спользовать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500BDB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амооценки. 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500BD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вать самого себя как</w:t>
            </w:r>
            <w:r w:rsidR="00500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вижущую силу своего научения,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ю способность к преодолению препятствий и самокоррекции.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0BDB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0E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 однородных членов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и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ю</w:t>
            </w:r>
          </w:p>
          <w:p w:rsidR="00867BFE" w:rsidRPr="000F72AA" w:rsidRDefault="00867BFE" w:rsidP="000E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ого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0E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0E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47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е и неоднородные определения.</w:t>
            </w: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867BFE" w:rsidP="00A96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965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познают однородные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днородные определения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изложение. Читают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 выразительно вслух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я интонацию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еречисл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днородны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 Пишут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иктант.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и поним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х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днородных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й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различ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е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днородны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ки препи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ми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днородными</w:t>
            </w:r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ми.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управля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ведением партнера (контроль,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ррекция, оценка действия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артнера, умение убеждать)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0E0B3D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амокоррекции. 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0E0B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ми</w:t>
            </w:r>
            <w:proofErr w:type="gramEnd"/>
          </w:p>
          <w:p w:rsidR="00867BFE" w:rsidRPr="000F72AA" w:rsidRDefault="00867BFE" w:rsidP="000E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ми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ации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группы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3832"/>
        </w:trPr>
        <w:tc>
          <w:tcPr>
            <w:tcW w:w="591" w:type="dxa"/>
            <w:shd w:val="clear" w:color="auto" w:fill="auto"/>
          </w:tcPr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A965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867BFE" w:rsidP="000E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флексии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познают однородные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днородные определения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изложение. Читают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 выразительно вслух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блюдая интонацию перечисл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днородны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 Пишут</w:t>
            </w:r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иктант.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и поним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х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днородных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й. Уметь различ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е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днородны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ки препи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ми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однородными</w:t>
            </w:r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ми.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правля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ведением партнера (контроль,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ррекция, оценка действия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артнера, умение убеждать)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: осознавать самого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ебя как движущую силу своего 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0E0B3D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амокоррекции. 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0E0B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ми</w:t>
            </w:r>
            <w:proofErr w:type="gramEnd"/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ми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ации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proofErr w:type="gramEnd"/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в составе группы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6100"/>
        </w:trPr>
        <w:tc>
          <w:tcPr>
            <w:tcW w:w="591" w:type="dxa"/>
            <w:shd w:val="clear" w:color="auto" w:fill="auto"/>
          </w:tcPr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49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е члены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анны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ительным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юзами, и</w:t>
            </w:r>
          </w:p>
          <w:p w:rsidR="00867BFE" w:rsidRPr="000F72AA" w:rsidRDefault="00867BFE" w:rsidP="000F67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нктуация при них</w:t>
            </w: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867BFE" w:rsidP="00A96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деляют разделительны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юзы в предложениях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, одиночным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ли повторяющимися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вляются эти союзы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ют знак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 в текстах. Пишут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, расставляя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пущенные запятые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чѐркивают однородные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ы как члены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е основы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жносочинѐнных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о-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юзом </w:t>
            </w:r>
            <w:r w:rsidRPr="000F72A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.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схемы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жносочинѐнных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. Находят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 тексте обращения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е главные и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ind w:left="-4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днородные 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торостепенны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ы. Составляют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правильно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авить знак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и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днородны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анных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ительным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юзами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ть схемы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м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ми;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ттенки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ind w:right="-162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тивопоставления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, контрастности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упительности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есоответствия.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правля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ведением партнера (контроль,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ррекция, оценка действия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артнера, умение убеждать)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: осознавать самого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ауч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свою способность к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0E0B3D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амокоррекции. 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0E0B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й 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кой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е алгоритма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шения задачи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4115"/>
        </w:trPr>
        <w:tc>
          <w:tcPr>
            <w:tcW w:w="591" w:type="dxa"/>
            <w:shd w:val="clear" w:color="auto" w:fill="auto"/>
          </w:tcPr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50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бобщающие слова при однородных членах </w:t>
            </w:r>
          </w:p>
        </w:tc>
        <w:tc>
          <w:tcPr>
            <w:tcW w:w="703" w:type="dxa"/>
            <w:gridSpan w:val="8"/>
            <w:textDirection w:val="btLr"/>
          </w:tcPr>
          <w:p w:rsidR="000E0B3D" w:rsidRDefault="00867BFE" w:rsidP="000E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флексии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</w:p>
          <w:p w:rsidR="00867BFE" w:rsidRPr="000F72AA" w:rsidRDefault="00867BFE" w:rsidP="000E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пределяют предложения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 две группы: с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м словом после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х членов и перед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им. Читают выразительно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ей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упреждения,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ей пояснения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бирают к однородным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лена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ные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е слова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писывают предложения с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м словом при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х членах,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лассифицируя их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 группам. Пишут диктант.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ходи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е слова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однородных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 определя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есто их по отношению к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м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м, правильно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авить знак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ть схемы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м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ловам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днородны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аектории развития через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</w:p>
          <w:p w:rsidR="000E0B3D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0E0B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4385"/>
        </w:trPr>
        <w:tc>
          <w:tcPr>
            <w:tcW w:w="591" w:type="dxa"/>
            <w:shd w:val="clear" w:color="auto" w:fill="auto"/>
          </w:tcPr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е слова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однородных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едложения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и препинания</w:t>
            </w:r>
          </w:p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них</w:t>
            </w:r>
          </w:p>
        </w:tc>
        <w:tc>
          <w:tcPr>
            <w:tcW w:w="703" w:type="dxa"/>
            <w:gridSpan w:val="8"/>
            <w:textDirection w:val="btLr"/>
          </w:tcPr>
          <w:p w:rsidR="000E0B3D" w:rsidRDefault="000E0B3D" w:rsidP="000E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</w:p>
          <w:p w:rsidR="00867BFE" w:rsidRPr="000E0B3D" w:rsidRDefault="000E0B3D" w:rsidP="000E0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пределяют предложения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а две группы: с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м словом после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х членов и перед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им. Читают выразительно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 интонацией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упреждения,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ей пояснения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бирают к однородным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лена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ные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е слова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писывают предложения с обобщающим словом при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х членах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лассифицируя их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 группам. Пишут диктант.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ходи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е слова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однородных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 определя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есто их по отношению к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днородным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м, правильно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авить знак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ть схемы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щими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ми при однородных членах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раектории развит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ерез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</w:p>
          <w:p w:rsidR="000E0B3D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.</w:t>
            </w:r>
          </w:p>
          <w:p w:rsidR="00867BFE" w:rsidRPr="000E0B3D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867BFE" w:rsidRPr="000F72AA" w:rsidRDefault="00867BFE" w:rsidP="000F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3393"/>
        </w:trPr>
        <w:tc>
          <w:tcPr>
            <w:tcW w:w="591" w:type="dxa"/>
            <w:shd w:val="clear" w:color="auto" w:fill="auto"/>
          </w:tcPr>
          <w:p w:rsidR="00867BFE" w:rsidRPr="000F72AA" w:rsidRDefault="00867BFE" w:rsidP="000F6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52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Р Сочинение-</w:t>
            </w:r>
          </w:p>
          <w:p w:rsidR="00867BFE" w:rsidRPr="000F72AA" w:rsidRDefault="00867BFE" w:rsidP="00A7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уждение  (упр. 344)</w:t>
            </w:r>
          </w:p>
        </w:tc>
        <w:tc>
          <w:tcPr>
            <w:tcW w:w="703" w:type="dxa"/>
            <w:gridSpan w:val="8"/>
            <w:textDirection w:val="btLr"/>
          </w:tcPr>
          <w:p w:rsidR="00867BFE" w:rsidRPr="000F72AA" w:rsidRDefault="00534119" w:rsidP="00A96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сочинение-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уждение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вершенствовать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ние писать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ения-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уждения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устанавливать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0E0B3D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аектории развития через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0E0B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0E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уктуры осложненного</w:t>
            </w:r>
            <w:r w:rsidR="000E0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и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ю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ого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522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2D01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Контрольная работа по теме «Однородные члены предложения».</w:t>
            </w:r>
          </w:p>
        </w:tc>
        <w:tc>
          <w:tcPr>
            <w:tcW w:w="703" w:type="dxa"/>
            <w:gridSpan w:val="8"/>
            <w:shd w:val="clear" w:color="auto" w:fill="auto"/>
            <w:textDirection w:val="btLr"/>
          </w:tcPr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азв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контрольную работу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 письме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ть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 орфографические и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ые</w:t>
            </w:r>
          </w:p>
          <w:p w:rsidR="00867BFE" w:rsidRPr="000F72AA" w:rsidRDefault="00867BFE" w:rsidP="006931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рмы.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формировать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планирования учебного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, умения слушать и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ышать.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уществлять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ов.</w:t>
            </w:r>
          </w:p>
          <w:p w:rsidR="00867BFE" w:rsidRPr="000F72AA" w:rsidRDefault="00867BFE" w:rsidP="00D9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0B3D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, связи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контрольных заданий.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стоятельной</w:t>
            </w:r>
          </w:p>
          <w:p w:rsidR="00867BFE" w:rsidRPr="000F72AA" w:rsidRDefault="00867BFE" w:rsidP="0069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6931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522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54,55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867BFE" w:rsidRPr="000F72AA" w:rsidRDefault="00867BFE" w:rsidP="002D01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азвитие речи Описание картины Ф. Васильева «Мокрый луг»</w:t>
            </w:r>
          </w:p>
        </w:tc>
        <w:tc>
          <w:tcPr>
            <w:tcW w:w="703" w:type="dxa"/>
            <w:gridSpan w:val="8"/>
            <w:shd w:val="clear" w:color="auto" w:fill="auto"/>
            <w:textDirection w:val="btLr"/>
          </w:tcPr>
          <w:p w:rsidR="00867BFE" w:rsidRPr="000F72AA" w:rsidRDefault="00D933A3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азв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ют с текстами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план, подбира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атериалы к сочинению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ют речь: пишут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ение</w:t>
            </w:r>
          </w:p>
        </w:tc>
        <w:tc>
          <w:tcPr>
            <w:tcW w:w="2073" w:type="dxa"/>
            <w:gridSpan w:val="4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й реч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созда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 сочинения-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исания</w:t>
            </w:r>
          </w:p>
        </w:tc>
        <w:tc>
          <w:tcPr>
            <w:tcW w:w="4100" w:type="dxa"/>
            <w:gridSpan w:val="7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D933A3">
            <w:pPr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ния адекватных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устных и письменных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D933A3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D933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D9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ния структуры и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держания 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>сочинения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39" w:type="dxa"/>
            <w:gridSpan w:val="5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867BFE">
        <w:trPr>
          <w:gridAfter w:val="3"/>
          <w:wAfter w:w="708" w:type="dxa"/>
          <w:trHeight w:val="314"/>
        </w:trPr>
        <w:tc>
          <w:tcPr>
            <w:tcW w:w="16015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867BFE" w:rsidRPr="000F72AA" w:rsidRDefault="00867BFE" w:rsidP="00162F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                                                              ПРЕДЛОЖЕНИЯ С  ОБОСОБЛЕННЫМИ       ЧЛЕНАМИ  </w:t>
            </w:r>
          </w:p>
        </w:tc>
      </w:tr>
      <w:tr w:rsidR="00867BFE" w:rsidRPr="000F72AA" w:rsidTr="00F63EF8">
        <w:trPr>
          <w:gridAfter w:val="3"/>
          <w:wAfter w:w="708" w:type="dxa"/>
          <w:trHeight w:val="5391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56,57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C15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Обособленные определения и приложения.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39" w:type="dxa"/>
            <w:gridSpan w:val="5"/>
            <w:textDirection w:val="btLr"/>
          </w:tcPr>
          <w:p w:rsidR="00534119" w:rsidRDefault="00534119" w:rsidP="0053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ической </w:t>
            </w:r>
          </w:p>
          <w:p w:rsidR="00867BFE" w:rsidRPr="000F72AA" w:rsidRDefault="00534119" w:rsidP="0053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енности 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C15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и правиль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ируют предложения с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ми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фически обозначают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е определения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ые при-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астным оборотом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ют, при каких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ни обособлены, а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аких нет. Читают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 членами и</w:t>
            </w:r>
          </w:p>
          <w:p w:rsidR="00867BFE" w:rsidRPr="000F72AA" w:rsidRDefault="00867BFE" w:rsidP="00D9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ей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. Сравнивают по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мыслу данные предложения. 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услов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 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ункци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гласованных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й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ходи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й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ых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частным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ами 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илагательным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зависимым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ми, а такж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гласованны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иночны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,</w:t>
            </w:r>
          </w:p>
          <w:p w:rsidR="00867BFE" w:rsidRPr="000F72AA" w:rsidRDefault="00867BFE" w:rsidP="00D933A3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тносящиеся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существительным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спользова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и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: осознавать самог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D933A3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амокоррекции. 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D933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C15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ми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ации 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C15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группы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B6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1408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е</w:t>
            </w:r>
          </w:p>
          <w:p w:rsidR="00867BFE" w:rsidRPr="000F72AA" w:rsidRDefault="00867BFE" w:rsidP="00C155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, выраженные причастными оборотами</w:t>
            </w:r>
          </w:p>
        </w:tc>
        <w:tc>
          <w:tcPr>
            <w:tcW w:w="639" w:type="dxa"/>
            <w:gridSpan w:val="5"/>
            <w:textDirection w:val="btLr"/>
          </w:tcPr>
          <w:p w:rsidR="00534119" w:rsidRDefault="00534119" w:rsidP="0053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ической </w:t>
            </w:r>
          </w:p>
          <w:p w:rsidR="00867BFE" w:rsidRPr="000F72AA" w:rsidRDefault="00534119" w:rsidP="0053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и правиль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ируют предложения с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ми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фически обозначают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е определения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ые при-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астным оборотом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ют, при каких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ни обособлены, а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аких нет. Читают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 членами 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ей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. Сравнивают по</w:t>
            </w:r>
          </w:p>
          <w:p w:rsidR="00867BFE" w:rsidRPr="000F72AA" w:rsidRDefault="00867BFE" w:rsidP="00C15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мыслу данные 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>редлож-я</w:t>
            </w:r>
            <w:proofErr w:type="spellEnd"/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услов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гласованных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й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ознава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 обособлен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й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и препинания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 обособленны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 в текстах разных стилей</w:t>
            </w:r>
          </w:p>
          <w:p w:rsidR="00867BFE" w:rsidRPr="000F72AA" w:rsidRDefault="00867BFE" w:rsidP="00C15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типов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D933A3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аектории развития через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D933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C155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ми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г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кой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C15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B6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841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67BFE" w:rsidRPr="000F72AA" w:rsidRDefault="00867BFE" w:rsidP="00867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A7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 обособления приложений</w:t>
            </w:r>
          </w:p>
        </w:tc>
        <w:tc>
          <w:tcPr>
            <w:tcW w:w="639" w:type="dxa"/>
            <w:gridSpan w:val="5"/>
            <w:textDirection w:val="btLr"/>
          </w:tcPr>
          <w:p w:rsidR="00534119" w:rsidRDefault="00534119" w:rsidP="0053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ической </w:t>
            </w:r>
          </w:p>
          <w:p w:rsidR="00867BFE" w:rsidRPr="000F72AA" w:rsidRDefault="00534119" w:rsidP="0053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и правиль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ируют предложения с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ями. Указывают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ак морфологическ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ы и пунктуацион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формлены приложения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значают графически их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ую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оль. Записывают отрывки из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тихотворений и указывают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спространѐнны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я. Пишут диктант.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 обособления приложений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износить 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ями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и препинан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выделени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х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й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пределя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цели и функции участников,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 взаимодействия,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ть общие способы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ы, обмениваться знаниям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ежду членами группы для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инятия эффективных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вместных решений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D933A3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ек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D933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ями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г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кой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B6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1408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тсутствие ил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личие запятой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еред союзом КАК</w:t>
            </w:r>
          </w:p>
        </w:tc>
        <w:tc>
          <w:tcPr>
            <w:tcW w:w="639" w:type="dxa"/>
            <w:gridSpan w:val="5"/>
            <w:textDirection w:val="btLr"/>
          </w:tcPr>
          <w:p w:rsidR="00534119" w:rsidRDefault="00534119" w:rsidP="0053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ической </w:t>
            </w:r>
          </w:p>
          <w:p w:rsidR="00867BFE" w:rsidRPr="000F72AA" w:rsidRDefault="00534119" w:rsidP="0053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и правиль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ируют предложения с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D933A3" w:rsidRPr="000F72AA" w:rsidRDefault="00867BFE" w:rsidP="00D9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иложениями. 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 постановк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сутств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пятой при союз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ак, интонацион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износить 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ями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и препинан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выделени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х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й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правля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ведением партнера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(контроль,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ррекция, оценка действ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артнера, умение убеждать)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аршрут преодоления затруднений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 обучении через включ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ые виды деятельности и формы</w:t>
            </w:r>
          </w:p>
          <w:p w:rsidR="00D933A3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D933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й обособления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г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й</w:t>
            </w:r>
            <w:proofErr w:type="spellEnd"/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B6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E71550">
        <w:trPr>
          <w:gridAfter w:val="3"/>
          <w:wAfter w:w="708" w:type="dxa"/>
          <w:trHeight w:val="997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ктическое заняти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 тем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Обособленны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 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я»</w:t>
            </w:r>
          </w:p>
        </w:tc>
        <w:tc>
          <w:tcPr>
            <w:tcW w:w="639" w:type="dxa"/>
            <w:gridSpan w:val="5"/>
            <w:textDirection w:val="btLr"/>
          </w:tcPr>
          <w:p w:rsidR="00867BFE" w:rsidRPr="000F72AA" w:rsidRDefault="00534119" w:rsidP="001E6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ефлек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контрольную работу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 письм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 орфографические 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ы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рмы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планирования учебного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, умения слушать 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ышать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уществля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ов.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33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объяснять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, связи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 выполнения контрольных заданий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стоятельной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C1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B6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E71550">
        <w:trPr>
          <w:gridAfter w:val="3"/>
          <w:wAfter w:w="708" w:type="dxa"/>
          <w:trHeight w:val="4781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62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верочная работа </w:t>
            </w:r>
          </w:p>
        </w:tc>
        <w:tc>
          <w:tcPr>
            <w:tcW w:w="639" w:type="dxa"/>
            <w:gridSpan w:val="5"/>
            <w:textDirection w:val="btLr"/>
          </w:tcPr>
          <w:p w:rsidR="00867BFE" w:rsidRPr="000F72AA" w:rsidRDefault="00534119" w:rsidP="001E6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ть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proofErr w:type="gramEnd"/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ные признак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ов: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мысловые,</w:t>
            </w:r>
            <w:r w:rsidR="00D93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е, интонационные 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ые;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ознава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е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ы, выраженные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частными 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епричастным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ами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ть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proofErr w:type="gramEnd"/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ные признак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ов: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мысловые,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е, интонационные 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ые;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ознава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е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лены, 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ыраженные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частными 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епричастными</w:t>
            </w:r>
          </w:p>
          <w:p w:rsidR="00CB0BE4" w:rsidRPr="000F72AA" w:rsidRDefault="00867BFE" w:rsidP="00E7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ами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правля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оведением партнера 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(контроль,</w:t>
            </w:r>
            <w:proofErr w:type="gramEnd"/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ррекция, оценка действия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артнера, умение убеждать)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аршрут преодоления затруднений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 обучении через включ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ые виды деятельности и формы</w:t>
            </w:r>
          </w:p>
          <w:p w:rsidR="00534119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5341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й обособления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ю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ого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B6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2117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63,64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Обособленные обстоятельства.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dxa"/>
            <w:gridSpan w:val="5"/>
            <w:textDirection w:val="btLr"/>
          </w:tcPr>
          <w:p w:rsidR="00534119" w:rsidRDefault="00867BFE" w:rsidP="00CB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867BFE" w:rsidRPr="000F72AA" w:rsidRDefault="00867BFE" w:rsidP="00CB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и правильно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ируют предложения с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ми. Читают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ы, записывают их,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фически обозначая</w:t>
            </w:r>
          </w:p>
          <w:p w:rsidR="00534119" w:rsidRPr="000F72AA" w:rsidRDefault="00867BFE" w:rsidP="0053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бособленные обстоятельства. </w:t>
            </w:r>
          </w:p>
          <w:p w:rsidR="00867BFE" w:rsidRPr="000F72AA" w:rsidRDefault="00867BFE" w:rsidP="00E50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условия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 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ункции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.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ределять</w:t>
            </w:r>
          </w:p>
          <w:p w:rsidR="00867BFE" w:rsidRPr="000F72AA" w:rsidRDefault="00867BFE" w:rsidP="00CB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 обособления обстоятельств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ходи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епричастный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, определя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его границы,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и препинания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обособлении</w:t>
            </w:r>
          </w:p>
          <w:p w:rsidR="00867BFE" w:rsidRPr="000F72AA" w:rsidRDefault="00534119" w:rsidP="0053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тоятельств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устанавлива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раектории развит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ерез</w:t>
            </w:r>
            <w:proofErr w:type="gramEnd"/>
          </w:p>
          <w:p w:rsidR="00534119" w:rsidRDefault="00534119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ключение в новые виды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 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5341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вязи и отношения,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E50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ми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го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кой,</w:t>
            </w:r>
          </w:p>
          <w:p w:rsidR="00867BFE" w:rsidRPr="000F72AA" w:rsidRDefault="00867BFE" w:rsidP="00E5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E50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1408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65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ктическая работа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 теме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Обособленные</w:t>
            </w:r>
          </w:p>
          <w:p w:rsidR="00867BFE" w:rsidRPr="000F72AA" w:rsidRDefault="00867BFE" w:rsidP="007E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»</w:t>
            </w:r>
          </w:p>
        </w:tc>
        <w:tc>
          <w:tcPr>
            <w:tcW w:w="639" w:type="dxa"/>
            <w:gridSpan w:val="5"/>
            <w:textDirection w:val="btLr"/>
          </w:tcPr>
          <w:p w:rsidR="00867BFE" w:rsidRPr="000F72AA" w:rsidRDefault="00534119" w:rsidP="00CB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 рефлек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и правильно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ируют предложения с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ми. Читают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ы, записывают их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фически обозначая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е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. Указывают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. Читают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рисовку писателя Ю.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леш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, формулируют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лавную мысль. Выписывают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 обособленным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ми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иями 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ями. Указывают, в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аких предложениях он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вляются однородными.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ходят ошибк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стро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едложений с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епричастными оборотами и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записывают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67BFE" w:rsidRPr="000F72AA" w:rsidRDefault="00867BFE" w:rsidP="0053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 в исправленном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иде.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условия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 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ункци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.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ределя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слов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бления</w:t>
            </w:r>
            <w:proofErr w:type="spell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ых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епричастным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ом 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диночным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епричастием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ходи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епричастный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, определя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его границы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и препинания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обособлени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 в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реч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еепричастный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, правильно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ои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ими, уме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менять их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онимичными</w:t>
            </w:r>
          </w:p>
          <w:p w:rsidR="00867BFE" w:rsidRPr="000F72AA" w:rsidRDefault="00867BFE" w:rsidP="007E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кциями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ладе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нологической и диалогической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формами речи в соответств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534119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ми и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ми нормами родного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а. 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="005341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ть траектории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я через включение в новые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иды деятельности и формы</w:t>
            </w:r>
          </w:p>
          <w:p w:rsidR="00534119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5341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и и отнош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решения</w:t>
            </w:r>
          </w:p>
          <w:p w:rsidR="00867BFE" w:rsidRPr="000F72AA" w:rsidRDefault="00867BFE" w:rsidP="007E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ой задачи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го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кой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7E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855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е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, выраженных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уществительным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гами синтаксический разбор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ложений с обособленными членами</w:t>
            </w:r>
          </w:p>
        </w:tc>
        <w:tc>
          <w:tcPr>
            <w:tcW w:w="639" w:type="dxa"/>
            <w:gridSpan w:val="5"/>
            <w:textDirection w:val="btLr"/>
          </w:tcPr>
          <w:p w:rsidR="00867BFE" w:rsidRPr="000F72AA" w:rsidRDefault="00CB0BE4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бщеметодической направленност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 текст 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улируют его основную мысль. Определяют тему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, выписывают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ми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выраженными причастным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ротами. Редактируют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ть условия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я и функци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5341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овывать и планировать учебное сотрудничество с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ителем и сверстниками.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534119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рекци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53411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5341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цессы, связи и отношения 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,выявляемые в ходе составления</w:t>
            </w:r>
          </w:p>
          <w:p w:rsidR="00867BFE" w:rsidRPr="000F72AA" w:rsidRDefault="00867BFE" w:rsidP="0053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уждения на дискуссионную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му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стойчивой 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867BFE" w:rsidRPr="000F72AA" w:rsidRDefault="00867BFE" w:rsidP="0053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</w:t>
            </w:r>
            <w:r w:rsidR="0053411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proofErr w:type="gramEnd"/>
            <w:r w:rsidR="00534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1408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67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Р Сочинение-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уждение (упр. 395)</w:t>
            </w:r>
          </w:p>
        </w:tc>
        <w:tc>
          <w:tcPr>
            <w:tcW w:w="639" w:type="dxa"/>
            <w:gridSpan w:val="5"/>
            <w:textDirection w:val="btLr"/>
          </w:tcPr>
          <w:p w:rsidR="00867BFE" w:rsidRPr="000F72AA" w:rsidRDefault="00CB0BE4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сочинение-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уждение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создава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-рассуждение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храняя его ком-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зицион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 ориентируясь на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ного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читателя или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ушателя,</w:t>
            </w:r>
          </w:p>
          <w:p w:rsidR="00867BFE" w:rsidRPr="000F72AA" w:rsidRDefault="00867BFE" w:rsidP="00162FDB">
            <w:pPr>
              <w:autoSpaceDE w:val="0"/>
              <w:autoSpaceDN w:val="0"/>
              <w:adjustRightInd w:val="0"/>
              <w:spacing w:after="0" w:line="240" w:lineRule="auto"/>
              <w:ind w:right="-154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ть 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гументы</w:t>
            </w:r>
          </w:p>
          <w:p w:rsidR="00867BFE" w:rsidRPr="000F72AA" w:rsidRDefault="00867BFE" w:rsidP="00162FDB">
            <w:pPr>
              <w:autoSpaceDE w:val="0"/>
              <w:autoSpaceDN w:val="0"/>
              <w:adjustRightInd w:val="0"/>
              <w:spacing w:after="0" w:line="240" w:lineRule="auto"/>
              <w:ind w:right="-154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 целью 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богащения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, умело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плетать цитаты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з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удожественного</w:t>
            </w:r>
          </w:p>
          <w:p w:rsidR="00867BFE" w:rsidRPr="000F72AA" w:rsidRDefault="00867BFE" w:rsidP="00162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, обосновывать свое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пределя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цели и функции участников,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 взаимодействия,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ть общие способы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ы, обмениваться знаниями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ежду членами группы для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инятия эффективных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вместных решений.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CB0BE4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ек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CB0BE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ями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го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кой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867BFE">
        <w:trPr>
          <w:gridAfter w:val="3"/>
          <w:wAfter w:w="708" w:type="dxa"/>
          <w:trHeight w:val="274"/>
        </w:trPr>
        <w:tc>
          <w:tcPr>
            <w:tcW w:w="16015" w:type="dxa"/>
            <w:gridSpan w:val="49"/>
            <w:shd w:val="clear" w:color="auto" w:fill="auto"/>
          </w:tcPr>
          <w:p w:rsidR="00867BFE" w:rsidRPr="000F72AA" w:rsidRDefault="00867BFE" w:rsidP="00B12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РЕДЛОЖЕНИЯ С УТОЧНЯЮЩИМИ ОБОСОБЛЕННЫМИ ЧЛЕНАМИ</w:t>
            </w:r>
          </w:p>
        </w:tc>
      </w:tr>
      <w:tr w:rsidR="00867BFE" w:rsidRPr="000F72AA" w:rsidTr="00162FDB">
        <w:trPr>
          <w:gridAfter w:val="3"/>
          <w:wAfter w:w="708" w:type="dxa"/>
          <w:trHeight w:val="482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68,69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е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точняющих членов</w:t>
            </w:r>
          </w:p>
          <w:p w:rsidR="00867BFE" w:rsidRPr="000F72AA" w:rsidRDefault="00867BFE" w:rsidP="007E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</w:t>
            </w:r>
          </w:p>
        </w:tc>
        <w:tc>
          <w:tcPr>
            <w:tcW w:w="639" w:type="dxa"/>
            <w:gridSpan w:val="5"/>
            <w:textDirection w:val="btLr"/>
          </w:tcPr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флек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и правильно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ируют предложения с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точняющими членами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Записывают предложения,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дчѐркивая обособленные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а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упки и выделяя их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апятыми. 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яют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пражнение по развитию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: составляют рассказ о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каком-либо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зобрет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уя обособленные</w:t>
            </w:r>
          </w:p>
          <w:p w:rsidR="00867BFE" w:rsidRPr="000F72AA" w:rsidRDefault="00867BFE" w:rsidP="00CB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ы предложения, составления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порного справочного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ого материала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словия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ления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точняющих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ов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 Уме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и препинания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 уточняющих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7BFE" w:rsidRPr="000F72AA" w:rsidRDefault="00867BFE" w:rsidP="007E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ии</w:t>
            </w:r>
            <w:proofErr w:type="gramEnd"/>
          </w:p>
          <w:p w:rsidR="00867BFE" w:rsidRPr="000F72AA" w:rsidRDefault="00867BFE" w:rsidP="007E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тоятельств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ладеть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нологической и диалогической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формами речи в соответств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CB0BE4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мматическими и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ми нормами родного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а. 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="00CB0BE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ть траектории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я через включение в новые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иды деятельности и формы</w:t>
            </w:r>
          </w:p>
          <w:p w:rsidR="00CB0BE4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CB0BE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и и отнош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точняющими</w:t>
            </w:r>
            <w:proofErr w:type="gramEnd"/>
          </w:p>
          <w:p w:rsidR="00867BFE" w:rsidRPr="000F72AA" w:rsidRDefault="00867BFE" w:rsidP="000F6E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ми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го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кой,</w:t>
            </w:r>
          </w:p>
          <w:p w:rsidR="00867BFE" w:rsidRPr="000F72AA" w:rsidRDefault="00867BFE" w:rsidP="000F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0F6E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162FDB">
        <w:trPr>
          <w:gridAfter w:val="3"/>
          <w:wAfter w:w="708" w:type="dxa"/>
          <w:trHeight w:val="571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ктическое занят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"Обособленные и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точняющие члены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"</w:t>
            </w:r>
          </w:p>
        </w:tc>
        <w:tc>
          <w:tcPr>
            <w:tcW w:w="639" w:type="dxa"/>
            <w:gridSpan w:val="5"/>
            <w:textDirection w:val="btLr"/>
          </w:tcPr>
          <w:p w:rsidR="00867BFE" w:rsidRPr="000F72AA" w:rsidRDefault="00CB0BE4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ефлексии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писывают текст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я недостающ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пятые и графическ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значая обособленны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ы предложения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схемы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. Указывают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 для обособлен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торостепенных членов</w:t>
            </w:r>
          </w:p>
          <w:p w:rsidR="00867BFE" w:rsidRPr="000F72AA" w:rsidRDefault="00867BFE" w:rsidP="00162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. 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зительно читают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писывают тексты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фически отмечают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е члены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, называ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 их обособления.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теор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ме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ходи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ы, правильн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ть знак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и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их, делать разные</w:t>
            </w:r>
          </w:p>
          <w:p w:rsidR="00867BFE" w:rsidRPr="000F72AA" w:rsidRDefault="00867BFE" w:rsidP="002B6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иды разборов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ланирова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бного сотрудничества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правлять поведением партнера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(контроль, коррекция, оценка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йствия партнера, уме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беждать), умение полно и точно</w:t>
            </w:r>
          </w:p>
          <w:p w:rsidR="00CB0BE4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ать свои мысли в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ответствии с коммуникативной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адачей. 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го себя как движущую силу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го научения, свою способнос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 преодолению препятствий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рекции; осуществля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а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объясня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тестовых заданий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удностей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емление их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вать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е.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71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азвитие речи</w:t>
            </w:r>
            <w:proofErr w:type="gramStart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.</w:t>
            </w:r>
            <w:proofErr w:type="gramEnd"/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зложение ( по упр. 413).</w:t>
            </w:r>
          </w:p>
        </w:tc>
        <w:tc>
          <w:tcPr>
            <w:tcW w:w="639" w:type="dxa"/>
            <w:gridSpan w:val="5"/>
            <w:shd w:val="clear" w:color="auto" w:fill="auto"/>
            <w:textDirection w:val="btLr"/>
          </w:tcPr>
          <w:p w:rsidR="00867BFE" w:rsidRPr="000F72AA" w:rsidRDefault="00CB0BE4" w:rsidP="00CB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ожение</w:t>
            </w:r>
          </w:p>
        </w:tc>
        <w:tc>
          <w:tcPr>
            <w:tcW w:w="2082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меть писать излож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том выбора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овых средств,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ть нормы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усск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тературн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а на письме.</w:t>
            </w:r>
          </w:p>
        </w:tc>
        <w:tc>
          <w:tcPr>
            <w:tcW w:w="4091" w:type="dxa"/>
            <w:gridSpan w:val="6"/>
            <w:shd w:val="clear" w:color="auto" w:fill="auto"/>
          </w:tcPr>
          <w:p w:rsidR="00867BFE" w:rsidRPr="00CB0BE4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егрироваться в группу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ов и строи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дуктивное взаимодейств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ами и взрослым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ю саморегуляции, т.е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перациональный опыт (учебных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ний и умений), сотруднич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вместно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ш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задач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текста-описания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блицистического стиля.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39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885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167B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Контрольный урок «обособленные и уточняющие члены предложения».</w:t>
            </w:r>
          </w:p>
        </w:tc>
        <w:tc>
          <w:tcPr>
            <w:tcW w:w="639" w:type="dxa"/>
            <w:gridSpan w:val="5"/>
            <w:shd w:val="clear" w:color="auto" w:fill="auto"/>
            <w:textDirection w:val="btLr"/>
          </w:tcPr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разв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писывают текст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я недостающ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пятые и графическ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значая обособленны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ы предложения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схемы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. Указывают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 для обособления второстепенных членов</w:t>
            </w:r>
          </w:p>
          <w:p w:rsidR="00867BFE" w:rsidRPr="000F72AA" w:rsidRDefault="00867BFE" w:rsidP="003F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. 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афически отмечают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е члены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, называя</w:t>
            </w:r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ловия их обособления.</w:t>
            </w:r>
          </w:p>
        </w:tc>
        <w:tc>
          <w:tcPr>
            <w:tcW w:w="2082" w:type="dxa"/>
            <w:gridSpan w:val="5"/>
            <w:shd w:val="clear" w:color="auto" w:fill="FFFFFF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теор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ме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ходи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ы, правильн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ть знак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и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их, делать разные виды разборов.</w:t>
            </w:r>
          </w:p>
        </w:tc>
        <w:tc>
          <w:tcPr>
            <w:tcW w:w="4091" w:type="dxa"/>
            <w:gridSpan w:val="6"/>
            <w:shd w:val="clear" w:color="auto" w:fill="FFFFFF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ланирова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бного сотрудничества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правлять поведением партнера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(контроль, коррекция, оценка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йствия партнера, уме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беждать), умение полно и точн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ать свои мысли в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ответствии с коммуникативной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адачей. </w:t>
            </w:r>
            <w:proofErr w:type="gramStart"/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: осознавать самого себя как движущую силу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го научения, свою способность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 преодолению препятствий и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рекции; осуществлять</w:t>
            </w:r>
            <w:r w:rsidR="00CB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а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BE4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тестовых заданий.</w:t>
            </w:r>
          </w:p>
        </w:tc>
        <w:tc>
          <w:tcPr>
            <w:tcW w:w="1814" w:type="dxa"/>
            <w:gridSpan w:val="7"/>
            <w:shd w:val="clear" w:color="auto" w:fill="FFFFFF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удностей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емление их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вать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е. Осозна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удностей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емление их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вать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е.</w:t>
            </w:r>
          </w:p>
          <w:p w:rsidR="00162FDB" w:rsidRPr="000F72AA" w:rsidRDefault="00162FDB" w:rsidP="002B6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  <w:gridSpan w:val="6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73,74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е речи.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рименение публицистического стиля на практике. Диспут.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ение</w:t>
            </w:r>
          </w:p>
          <w:p w:rsidR="00867BFE" w:rsidRPr="000F72AA" w:rsidRDefault="003F1033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ублицистичес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кого</w:t>
            </w:r>
            <w:proofErr w:type="spellEnd"/>
            <w:proofErr w:type="gramEnd"/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а (упр.416)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867BFE" w:rsidRPr="000F72AA" w:rsidRDefault="00867BFE" w:rsidP="00167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11"/>
            <w:shd w:val="clear" w:color="auto" w:fill="auto"/>
          </w:tcPr>
          <w:p w:rsidR="00867BFE" w:rsidRPr="000F72AA" w:rsidRDefault="00867BFE" w:rsidP="00167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суждают, составляют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, подбирают материалы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 сочинению.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ют речь: пишут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ение-рассуждение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писать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ение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блицистического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а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ть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ния адекватных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устных и письменных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F103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Регулятивные</w:t>
            </w:r>
            <w:proofErr w:type="gramEnd"/>
            <w:r w:rsidRPr="000F72A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вать самого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3F1033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Познавательные:</w:t>
            </w:r>
            <w:r w:rsidR="003F103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3F1033" w:rsidRDefault="00867BFE" w:rsidP="003F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ния структуры и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держания 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>сочинения</w:t>
            </w:r>
          </w:p>
          <w:p w:rsidR="003F1033" w:rsidRPr="000F72AA" w:rsidRDefault="003F1033" w:rsidP="003F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1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167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167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867BFE">
        <w:trPr>
          <w:gridAfter w:val="3"/>
          <w:wAfter w:w="708" w:type="dxa"/>
          <w:trHeight w:val="279"/>
        </w:trPr>
        <w:tc>
          <w:tcPr>
            <w:tcW w:w="16015" w:type="dxa"/>
            <w:gridSpan w:val="49"/>
            <w:shd w:val="clear" w:color="auto" w:fill="auto"/>
          </w:tcPr>
          <w:p w:rsidR="00867BFE" w:rsidRPr="000F72AA" w:rsidRDefault="00867BFE" w:rsidP="00E7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ЛОЖЕНИЯ С ОБРАЩЕНИЯМИ, ВВОДНЫМИ СЛОВАМИ И МЕЖДОМЕТИЯМИ </w:t>
            </w: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  <w:gridSpan w:val="7"/>
            <w:shd w:val="clear" w:color="auto" w:fill="auto"/>
          </w:tcPr>
          <w:p w:rsidR="00867BFE" w:rsidRPr="000F72AA" w:rsidRDefault="00867BFE" w:rsidP="00C738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ращение и знаки препинания при нём. </w:t>
            </w:r>
          </w:p>
        </w:tc>
        <w:tc>
          <w:tcPr>
            <w:tcW w:w="715" w:type="dxa"/>
            <w:gridSpan w:val="8"/>
            <w:shd w:val="clear" w:color="auto" w:fill="auto"/>
            <w:textDirection w:val="btLr"/>
          </w:tcPr>
          <w:p w:rsidR="00867BFE" w:rsidRPr="000F72AA" w:rsidRDefault="00867BFE" w:rsidP="001E68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iCs/>
                <w:color w:val="000000" w:themeColor="text1"/>
              </w:rPr>
              <w:t>Урок «от</w:t>
            </w:r>
            <w:r w:rsidRPr="000F72AA">
              <w:rPr>
                <w:rFonts w:ascii="Times New Roman" w:hAnsi="Times New Roman" w:cs="Times New Roman"/>
                <w:iCs/>
                <w:color w:val="000000" w:themeColor="text1"/>
              </w:rPr>
              <w:softHyphen/>
              <w:t>крытия» нового знания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ют основные функции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деляют графически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о обращения, расставляют знак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. Составляют</w:t>
            </w:r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 с обращениями.</w:t>
            </w:r>
          </w:p>
        </w:tc>
        <w:tc>
          <w:tcPr>
            <w:tcW w:w="2101" w:type="dxa"/>
            <w:gridSpan w:val="6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за счет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мыслен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ого назначен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 в реч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(звательная,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ценочная и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зобра</w:t>
            </w:r>
            <w:proofErr w:type="spellEnd"/>
            <w:r w:rsidR="003F10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зительная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ункц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), уме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е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ые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ы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ми.</w:t>
            </w:r>
          </w:p>
        </w:tc>
        <w:tc>
          <w:tcPr>
            <w:tcW w:w="4105" w:type="dxa"/>
            <w:gridSpan w:val="6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аботы в группе (включая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учебного сотрудничества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проектные формы работы)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именять методы информационного поиска, в том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исле с помощь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proofErr w:type="gramEnd"/>
          </w:p>
          <w:p w:rsidR="003F1033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редств. 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3F10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3F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текста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ого описания.</w:t>
            </w: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и</w:t>
            </w:r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ю нового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76</w:t>
            </w:r>
          </w:p>
        </w:tc>
        <w:tc>
          <w:tcPr>
            <w:tcW w:w="1787" w:type="dxa"/>
            <w:gridSpan w:val="7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е и знаки</w:t>
            </w:r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 при нѐм</w:t>
            </w:r>
          </w:p>
        </w:tc>
        <w:tc>
          <w:tcPr>
            <w:tcW w:w="715" w:type="dxa"/>
            <w:gridSpan w:val="8"/>
            <w:shd w:val="clear" w:color="auto" w:fill="auto"/>
            <w:textDirection w:val="btLr"/>
          </w:tcPr>
          <w:p w:rsidR="003F1033" w:rsidRPr="000F72AA" w:rsidRDefault="003F1033" w:rsidP="003F1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867BFE" w:rsidRPr="000F72AA" w:rsidRDefault="003F1033" w:rsidP="003F10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ыписывают текст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делением обращений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ами препинания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значают графическ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, чертят схемы с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означением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естоположения обращений.</w:t>
            </w:r>
          </w:p>
        </w:tc>
        <w:tc>
          <w:tcPr>
            <w:tcW w:w="2101" w:type="dxa"/>
            <w:gridSpan w:val="6"/>
            <w:shd w:val="clear" w:color="auto" w:fill="auto"/>
          </w:tcPr>
          <w:p w:rsidR="00867BFE" w:rsidRPr="000F72AA" w:rsidRDefault="00867BFE" w:rsidP="00162FDB">
            <w:pPr>
              <w:autoSpaceDE w:val="0"/>
              <w:autoSpaceDN w:val="0"/>
              <w:adjustRightInd w:val="0"/>
              <w:spacing w:after="0" w:line="240" w:lineRule="auto"/>
              <w:ind w:right="-135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ть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ставление об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и за счет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смыслен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ог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значен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 в реч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(звательная,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ценочная и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зобра</w:t>
            </w:r>
            <w:proofErr w:type="spell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зительная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ункц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), уме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е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ые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ы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ми.</w:t>
            </w:r>
          </w:p>
        </w:tc>
        <w:tc>
          <w:tcPr>
            <w:tcW w:w="4105" w:type="dxa"/>
            <w:gridSpan w:val="6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определя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цели и функции участников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 взаимодействия,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ть общие способы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ы, обмениваться знаниями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ежду членами группы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нятия эффективных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вместных решений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3F1033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екции</w:t>
            </w:r>
            <w:proofErr w:type="spellEnd"/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3F10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вязи и отношения 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иложениями.</w:t>
            </w: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ганизации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группы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77</w:t>
            </w:r>
          </w:p>
        </w:tc>
        <w:tc>
          <w:tcPr>
            <w:tcW w:w="1787" w:type="dxa"/>
            <w:gridSpan w:val="7"/>
            <w:shd w:val="clear" w:color="auto" w:fill="auto"/>
          </w:tcPr>
          <w:p w:rsidR="00867BFE" w:rsidRPr="000F72AA" w:rsidRDefault="00867BFE" w:rsidP="00167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водные слова и вводные предложения. Знаки препинания при них. </w:t>
            </w:r>
          </w:p>
        </w:tc>
        <w:tc>
          <w:tcPr>
            <w:tcW w:w="715" w:type="dxa"/>
            <w:gridSpan w:val="8"/>
            <w:shd w:val="clear" w:color="auto" w:fill="auto"/>
            <w:textDirection w:val="btLr"/>
          </w:tcPr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ют функции вводных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кций в речи.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ыписывают 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значением вводных слов.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Графически выделяют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дные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знают группы вводных слов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 предложений по значению. Рассматривают схему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предложения с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личными по значению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ми словами и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четаниями слов. Читают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, определяют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му текста и основную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мысль, находят вводные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. Формулируют свой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вет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оставленный</w:t>
            </w:r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втором текста вопрос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группы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х конструкций по значению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нимать рол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х слов как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редства выражен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убъективной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ценк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я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выражать</w:t>
            </w:r>
          </w:p>
          <w:p w:rsidR="00867BFE" w:rsidRPr="000F72AA" w:rsidRDefault="00162FDB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еленные отношения </w:t>
            </w:r>
            <w:proofErr w:type="gramStart"/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 xml:space="preserve"> вы-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ыванию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омощь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х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, правильн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авить знак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и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водны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личать вводны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 и члены</w:t>
            </w:r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спользова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и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 самокоррекции.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сследования 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ми конструкциями.</w:t>
            </w: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ю</w:t>
            </w:r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ого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78</w:t>
            </w:r>
          </w:p>
        </w:tc>
        <w:tc>
          <w:tcPr>
            <w:tcW w:w="1787" w:type="dxa"/>
            <w:gridSpan w:val="7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е слова 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 и знаки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 при них.</w:t>
            </w:r>
          </w:p>
          <w:p w:rsidR="00867BFE" w:rsidRPr="000F72AA" w:rsidRDefault="00867BFE" w:rsidP="002B6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ставные конструкции</w:t>
            </w:r>
          </w:p>
        </w:tc>
        <w:tc>
          <w:tcPr>
            <w:tcW w:w="715" w:type="dxa"/>
            <w:gridSpan w:val="8"/>
            <w:shd w:val="clear" w:color="auto" w:fill="auto"/>
            <w:textDirection w:val="btLr"/>
          </w:tcPr>
          <w:p w:rsidR="003F1033" w:rsidRPr="000F72AA" w:rsidRDefault="003F1033" w:rsidP="003F1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867BFE" w:rsidRPr="000F72AA" w:rsidRDefault="003F1033" w:rsidP="003F1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ыписывают текст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становкой знаков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инания пр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х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 Вставляют вводные аналитической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слова в текст и расставляют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и препинания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казывают значения слов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отовят высказывание типа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рассуждения на заданную тему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следовательным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зложением аргументов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мощью вводных слов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ереписывают текст, заменяя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е слова и сочетания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водными 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ми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 части речи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значени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х слов, их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илистическ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ункции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употребля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 речи вводны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 с учетом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ой ситуации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ть знак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и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водны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онац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тении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е слова как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редство связ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 и смысловых частей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изводить си-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онимическую</w:t>
            </w:r>
            <w:proofErr w:type="spell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амену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х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аботы в групп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е(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ая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учебного сотрудничества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проектные формы работы)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именять методы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формационного поиска, в том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исле с помощь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proofErr w:type="gramEnd"/>
          </w:p>
          <w:p w:rsidR="003F1033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редств. 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3F10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вязи и отношения ,</w:t>
            </w:r>
          </w:p>
          <w:p w:rsidR="00867BFE" w:rsidRPr="000F72AA" w:rsidRDefault="00867BFE" w:rsidP="003F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текста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ого описания.</w:t>
            </w: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го</w:t>
            </w:r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нтерес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2B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следовательской,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trHeight w:val="1408"/>
        </w:trPr>
        <w:tc>
          <w:tcPr>
            <w:tcW w:w="591" w:type="dxa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79,80</w:t>
            </w:r>
          </w:p>
        </w:tc>
        <w:tc>
          <w:tcPr>
            <w:tcW w:w="1813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Р Сжато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ожение упр. 440</w:t>
            </w:r>
          </w:p>
        </w:tc>
        <w:tc>
          <w:tcPr>
            <w:tcW w:w="639" w:type="dxa"/>
            <w:gridSpan w:val="5"/>
            <w:textDirection w:val="btLr"/>
          </w:tcPr>
          <w:p w:rsidR="00867BFE" w:rsidRPr="000F72AA" w:rsidRDefault="00F63EF8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изложение.</w:t>
            </w:r>
          </w:p>
        </w:tc>
        <w:tc>
          <w:tcPr>
            <w:tcW w:w="2127" w:type="dxa"/>
            <w:gridSpan w:val="7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пис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жатое изложение</w:t>
            </w:r>
          </w:p>
        </w:tc>
        <w:tc>
          <w:tcPr>
            <w:tcW w:w="4111" w:type="dxa"/>
            <w:gridSpan w:val="6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аботы в группе (включая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учебного сотрудничества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проектные формы работы)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именять методы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формационного поиска, в том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исле с помощь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proofErr w:type="gramEnd"/>
          </w:p>
          <w:p w:rsidR="003F1033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редств.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3F10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ыявляемые в ходе работы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д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шибками.</w:t>
            </w:r>
          </w:p>
        </w:tc>
        <w:tc>
          <w:tcPr>
            <w:tcW w:w="1749" w:type="dxa"/>
            <w:gridSpan w:val="5"/>
            <w:shd w:val="clear" w:color="auto" w:fill="FFFFFF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диагностик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зультатов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я темы</w:t>
            </w:r>
          </w:p>
        </w:tc>
        <w:tc>
          <w:tcPr>
            <w:tcW w:w="768" w:type="dxa"/>
            <w:gridSpan w:val="6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81,82</w:t>
            </w:r>
          </w:p>
        </w:tc>
        <w:tc>
          <w:tcPr>
            <w:tcW w:w="1787" w:type="dxa"/>
            <w:gridSpan w:val="7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ставны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кции</w:t>
            </w:r>
          </w:p>
        </w:tc>
        <w:tc>
          <w:tcPr>
            <w:tcW w:w="715" w:type="dxa"/>
            <w:gridSpan w:val="8"/>
            <w:shd w:val="clear" w:color="auto" w:fill="auto"/>
            <w:textDirection w:val="btLr"/>
          </w:tcPr>
          <w:p w:rsidR="00867BFE" w:rsidRPr="000F72AA" w:rsidRDefault="003F1033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iCs/>
                <w:color w:val="000000" w:themeColor="text1"/>
              </w:rPr>
              <w:t>Урок «от</w:t>
            </w:r>
            <w:r w:rsidRPr="000F72AA">
              <w:rPr>
                <w:rFonts w:ascii="Times New Roman" w:hAnsi="Times New Roman" w:cs="Times New Roman"/>
                <w:iCs/>
                <w:color w:val="000000" w:themeColor="text1"/>
              </w:rPr>
              <w:softHyphen/>
              <w:t>крытия» нового знания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ют функции вводных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кций в речи.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ыписывают 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значением вводных слов.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Графически выделяют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1033"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дные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знают группы вводных слов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 предложений по значению.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матривают схему.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т предложения с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личными по значению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ми словами и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четаниями слов. Читают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, определяют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му текста и основную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ысль, находят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е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. Формулируют свой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твет на поставленный автором текста вопрос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группы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х конструкций по значению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нимать рол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х слов как</w:t>
            </w:r>
            <w:r w:rsidR="003F10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редства выражения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убъективной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ценк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я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выраж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енны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нош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ы-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казыванию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омощь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х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, правильно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авить знак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и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водных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личать вводны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лова и члены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спользов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и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рекции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1033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ыявляемые в ход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сследования 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ми конструкциями.</w:t>
            </w: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ю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ого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787" w:type="dxa"/>
            <w:gridSpan w:val="7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ный диктант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 теме</w:t>
            </w:r>
          </w:p>
          <w:p w:rsidR="00867BFE" w:rsidRPr="000F72AA" w:rsidRDefault="00867BFE" w:rsidP="00DA2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"Предложения с обращениями,</w:t>
            </w:r>
          </w:p>
          <w:p w:rsidR="00867BFE" w:rsidRPr="000F72AA" w:rsidRDefault="00867BFE" w:rsidP="00DA2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ми словами и</w:t>
            </w:r>
          </w:p>
          <w:p w:rsidR="00867BFE" w:rsidRPr="000F72AA" w:rsidRDefault="00867BFE" w:rsidP="00DA2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еждометиями"</w:t>
            </w:r>
          </w:p>
        </w:tc>
        <w:tc>
          <w:tcPr>
            <w:tcW w:w="715" w:type="dxa"/>
            <w:gridSpan w:val="8"/>
            <w:shd w:val="clear" w:color="auto" w:fill="auto"/>
            <w:textDirection w:val="btLr"/>
          </w:tcPr>
          <w:p w:rsidR="00867BFE" w:rsidRPr="000F72AA" w:rsidRDefault="00867BFE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вающего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67BFE" w:rsidRPr="000F72AA" w:rsidRDefault="00867BFE" w:rsidP="00E7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я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4829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контрольную работу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грамотно</w:t>
            </w:r>
          </w:p>
          <w:p w:rsidR="00867BFE" w:rsidRPr="000F72AA" w:rsidRDefault="00E71550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потребля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лож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ми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ными словами и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междометиями" уточняющие члены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личных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х</w:t>
            </w:r>
          </w:p>
          <w:p w:rsidR="00867BFE" w:rsidRPr="000F72AA" w:rsidRDefault="00867BFE" w:rsidP="00E7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кция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ммуникативные: формиров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планирования учебного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, умения слушать и  слышать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гулятивные: осуществля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ов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знавательные: объясня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, связ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4B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контрольных заданий.</w:t>
            </w: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амостоятельной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4B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84</w:t>
            </w:r>
          </w:p>
        </w:tc>
        <w:tc>
          <w:tcPr>
            <w:tcW w:w="1787" w:type="dxa"/>
            <w:gridSpan w:val="7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азвитие речи.</w:t>
            </w:r>
          </w:p>
          <w:p w:rsidR="00867BFE" w:rsidRPr="000F72AA" w:rsidRDefault="00867BFE" w:rsidP="00333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ащита проектов </w:t>
            </w:r>
          </w:p>
          <w:p w:rsidR="00867BFE" w:rsidRPr="000F72AA" w:rsidRDefault="00867BFE" w:rsidP="003336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пр. 429, 462</w:t>
            </w:r>
          </w:p>
        </w:tc>
        <w:tc>
          <w:tcPr>
            <w:tcW w:w="715" w:type="dxa"/>
            <w:gridSpan w:val="8"/>
            <w:shd w:val="clear" w:color="auto" w:fill="auto"/>
            <w:textDirection w:val="btLr"/>
          </w:tcPr>
          <w:p w:rsidR="00E71550" w:rsidRDefault="00867BFE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щеметод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ческой </w:t>
            </w:r>
          </w:p>
          <w:p w:rsidR="00867BFE" w:rsidRPr="000F72AA" w:rsidRDefault="00867BFE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 учащихся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ньгх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способностей и способностей к структурированию и систематизации изучаемого предметного содержания, составления делового письма. </w:t>
            </w:r>
          </w:p>
        </w:tc>
        <w:tc>
          <w:tcPr>
            <w:tcW w:w="2101" w:type="dxa"/>
            <w:gridSpan w:val="6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учиться сост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ять и реализовывать индивиду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105" w:type="dxa"/>
            <w:gridSpan w:val="6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Объяснять языковые явл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ия, процессы, связи и отношения, выявля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мые в ходе конструирования текста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Регулятивные: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вать самого себя как движущую силу своего научения, свою сп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собность к преодолению препятствий и сам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коррекции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муникативные: 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ния, контроля и самооценки.</w:t>
            </w: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787" w:type="dxa"/>
            <w:gridSpan w:val="7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 диктанта</w:t>
            </w:r>
          </w:p>
        </w:tc>
        <w:tc>
          <w:tcPr>
            <w:tcW w:w="715" w:type="dxa"/>
            <w:gridSpan w:val="8"/>
            <w:shd w:val="clear" w:color="auto" w:fill="auto"/>
            <w:textDirection w:val="btLr"/>
          </w:tcPr>
          <w:p w:rsidR="00867BFE" w:rsidRPr="000F72AA" w:rsidRDefault="00F63EF8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ефлекси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ют основные функци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деляют графически 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о обращения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ют знак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. Составляют</w:t>
            </w:r>
          </w:p>
          <w:p w:rsidR="00867BFE" w:rsidRPr="000F72AA" w:rsidRDefault="00867BFE" w:rsidP="004B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 с обращениями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ме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за счет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мысления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ого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значения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 в реч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(звательная,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ценочная и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зобр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зительная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ункция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), уме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е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ые 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ы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щениями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аботы в группе (включая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учебного сотрудничества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проектные формы работы)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именять методы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формационного поиска, в том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числе с помощь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proofErr w:type="gramEnd"/>
          </w:p>
          <w:p w:rsidR="00F63EF8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редств. 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F63E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F6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текста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лингвистического описания.</w:t>
            </w: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ию 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креплению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ового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86</w:t>
            </w:r>
          </w:p>
        </w:tc>
        <w:tc>
          <w:tcPr>
            <w:tcW w:w="1787" w:type="dxa"/>
            <w:gridSpan w:val="7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Развитие речи. Изложение (по тексту 465)</w:t>
            </w:r>
          </w:p>
        </w:tc>
        <w:tc>
          <w:tcPr>
            <w:tcW w:w="715" w:type="dxa"/>
            <w:gridSpan w:val="8"/>
            <w:shd w:val="clear" w:color="auto" w:fill="auto"/>
            <w:textDirection w:val="btLr"/>
          </w:tcPr>
          <w:p w:rsidR="00867BFE" w:rsidRPr="000F72AA" w:rsidRDefault="00F63EF8" w:rsidP="00AA2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ожение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меть писать излож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том выбора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овых средств,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ть нормы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усск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тературн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а на письме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F63E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нтегрироваться в группу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ов и строи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дуктивное взаимодейств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ами и взрослым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ю саморегуляции, т.е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перациональный опыт (учебных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ний и умений), сотруднич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вместно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ш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задач.</w:t>
            </w:r>
          </w:p>
          <w:p w:rsidR="00E71550" w:rsidRPr="000F72AA" w:rsidRDefault="00867BFE" w:rsidP="00E7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текста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изложения</w:t>
            </w:r>
          </w:p>
        </w:tc>
        <w:tc>
          <w:tcPr>
            <w:tcW w:w="1840" w:type="dxa"/>
            <w:gridSpan w:val="8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867BFE">
        <w:trPr>
          <w:trHeight w:val="215"/>
        </w:trPr>
        <w:tc>
          <w:tcPr>
            <w:tcW w:w="16015" w:type="dxa"/>
            <w:gridSpan w:val="49"/>
            <w:shd w:val="clear" w:color="auto" w:fill="auto"/>
          </w:tcPr>
          <w:p w:rsidR="00867BFE" w:rsidRPr="000F72AA" w:rsidRDefault="00867BFE" w:rsidP="00E715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СПОСОБЫ ПЕРЕДАЧИ ЧУЖОЙ  РЕЧИ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 с прямой речью. Знаки препинания при них</w:t>
            </w:r>
          </w:p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F63EF8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ической </w:t>
            </w:r>
          </w:p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F63EF8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равнивают предложения с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 и косвенной речью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ают определения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 и косвенной речи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изучаемые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свенной речью и читают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х, соблюдая нужную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ю. Классифицируют знаки</w:t>
            </w:r>
          </w:p>
          <w:p w:rsidR="00867BFE" w:rsidRPr="000F72AA" w:rsidRDefault="00867BFE" w:rsidP="00F6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 в предложениях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 передач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ужой речи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выразительно чит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 речью,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 них знаки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 и обосновывать их</w:t>
            </w:r>
          </w:p>
          <w:p w:rsidR="00867BFE" w:rsidRPr="000F72AA" w:rsidRDefault="00867BFE" w:rsidP="004B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становку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устанавлив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роектиров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раектории развит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ерез</w:t>
            </w:r>
            <w:proofErr w:type="gramEnd"/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</w:p>
          <w:p w:rsidR="00F63EF8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трудничества. 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F63E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 выявляемые в ходе исследования</w:t>
            </w:r>
          </w:p>
          <w:p w:rsidR="00867BFE" w:rsidRPr="000F72AA" w:rsidRDefault="00867BFE" w:rsidP="00F6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 с прямой и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свенной речью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о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е средства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ля решения</w:t>
            </w:r>
          </w:p>
          <w:p w:rsidR="00867BFE" w:rsidRPr="000F72AA" w:rsidRDefault="00867BFE" w:rsidP="004B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ммуникативных</w:t>
            </w:r>
          </w:p>
          <w:p w:rsidR="00867BFE" w:rsidRPr="000F72AA" w:rsidRDefault="00867BFE" w:rsidP="004B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дач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89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ктикум. Диалог.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ая речь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равнивают предложения с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 и косвенной речью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ают определения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 и косвенной речи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ют изучаемые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свенной речью и читают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х, соблюдая нужную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ю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лассифицируют знак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 в предложениях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а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пособы передач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ужой речи. Уме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траивать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формлять диалог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вырази-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ельно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чит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 речью,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 них знак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новывать их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становку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ммуникативные: устанавлив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чие отношения, эффективно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ать и способствов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дуктивной кооперации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гулятивные: проектиров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раектории развит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через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ключение в новые виды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 и формы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. Познавательные: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 исследования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й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свенной речью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о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е средства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ля решения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ммуникативных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дач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90,91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свенной речью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мена прямой речи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свенной.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867BFE" w:rsidP="00F6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 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ознают предложения </w:t>
            </w:r>
            <w:proofErr w:type="gramStart"/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венной речью.</w:t>
            </w:r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ируют внимание на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ысле предложений </w:t>
            </w:r>
            <w:proofErr w:type="gramStart"/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венной речью,</w:t>
            </w:r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ной с помощью</w:t>
            </w:r>
            <w:proofErr w:type="gramEnd"/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ак, что, будто.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ют с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ом официального стиля</w:t>
            </w:r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ад ролью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ѐм предложений </w:t>
            </w:r>
            <w:proofErr w:type="gramStart"/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венной речью. Проводят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имент: преобразуют</w:t>
            </w:r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я с прямой речью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едложения с косвенной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ью, выясняя уместность их использования в текстах</w:t>
            </w:r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ых типов и стилей речи.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изируют изученное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нее правило о знаках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инания в предложениях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рямой речью.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ентируют крылатые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жения, составляя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я с прямой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ью. Осваивают новое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уационное правило об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и прямой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и с разрывом.</w:t>
            </w:r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схемы</w:t>
            </w:r>
          </w:p>
          <w:p w:rsidR="00867BFE" w:rsidRPr="00F63EF8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й для опознания,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я, оформления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й с прямой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ью. Читают выразительно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олям диалоги.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уют предложения</w:t>
            </w:r>
            <w:r w:rsidR="00F63EF8"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прямой речью в </w:t>
            </w:r>
            <w:proofErr w:type="gramStart"/>
            <w:r w:rsidRPr="00F63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м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уктурном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ом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формл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 понятие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прямая речь»,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различ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 кос-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енную речь,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аменя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реч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свенн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оборот,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бос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овывать</w:t>
            </w:r>
            <w:proofErr w:type="spell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становку знаков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ин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ямой речи. Уме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ознавать чужую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ь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мментирующее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е,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тонационно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делять в речи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использов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адекватные языковые средства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тображения 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сказываний с целью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, контроля и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и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нию препятствий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рекции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ения и применения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а выполнения учебного задания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о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е средства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ля решения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ммуникативных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дач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96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70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92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Цитаты и знаки препинания при них.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рок об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щемето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дической</w:t>
            </w:r>
          </w:p>
          <w:p w:rsidR="00867BFE" w:rsidRPr="000F72AA" w:rsidRDefault="00867BFE" w:rsidP="0045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прав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пределяют понятие цитаты.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аходят цитаты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пределяют роль цитат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. Формируют умение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водить цитаты в авторский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 разными способами.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яют коррекцию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ов ученических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ений со стороны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местности и точности в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формлении включѐнных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цитат. Усваивают требования к устному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ступлению. Выполняют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й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онный разбор</w:t>
            </w:r>
          </w:p>
          <w:p w:rsidR="00867BFE" w:rsidRPr="000F72AA" w:rsidRDefault="00867BFE" w:rsidP="00F6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 с чужой речью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(устно и 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) по</w:t>
            </w:r>
            <w:r w:rsidR="00F63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разцу.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, что такое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цитата и правила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формления цитат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правильно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формлять цитату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 письме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опознав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ужую речь в форме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цитаты в тексте,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цитаты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ной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й речи,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ьно ставить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ки препинания при них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ния адекватных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устных и письменных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F63E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5C2ECC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</w:p>
          <w:p w:rsidR="00867BFE" w:rsidRPr="000F72AA" w:rsidRDefault="00867BFE" w:rsidP="005C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5C2E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 процессы, связи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867BFE" w:rsidRPr="000F72AA" w:rsidRDefault="00867BFE" w:rsidP="00CB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CB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6B6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е речи. Изложение (упр. 490)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5C2ECC" w:rsidP="00B00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ожение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меть писать изложен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том выбора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овых средств,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ть нормы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усск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тературн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а на письме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5C2E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нтегрироваться в группу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ов и строи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дуктивное взаимодейств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ами и взрослым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ю саморегуляции, т.е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перациональный опыт (учебных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ний и умений), сотруднич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вместно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ш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задач.</w:t>
            </w:r>
          </w:p>
          <w:p w:rsidR="00867BFE" w:rsidRPr="000F72AA" w:rsidRDefault="00867BFE" w:rsidP="005C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текста-описания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ублицистического стиля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F63EF8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94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6B6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тие речи. Сравнительная характеристика героев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5C2ECC" w:rsidP="00B00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развивающего контроля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а с текстом. Пишут сравнительную характеристику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Уметь использовать приёмы сравн6ительной характеристики 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том выбора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языковых средств,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блюдать нормы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усск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литературн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а на письме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5C2E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нтегрироваться в группу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ов и строи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одуктивное взаимодействи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ерстниками и взрослым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ю саморегуляции, т.е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операциональный опыт (учебных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ний и умений), сотруднича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вместном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решении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задач.</w:t>
            </w:r>
          </w:p>
          <w:p w:rsidR="00867BFE" w:rsidRPr="000F72AA" w:rsidRDefault="00867BFE" w:rsidP="005C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струирования текста-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>сравнительной характеристики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тив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вор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деятельност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лгоритму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дивидуальному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867BFE">
        <w:trPr>
          <w:gridAfter w:val="3"/>
          <w:wAfter w:w="708" w:type="dxa"/>
          <w:cantSplit/>
          <w:trHeight w:val="365"/>
        </w:trPr>
        <w:tc>
          <w:tcPr>
            <w:tcW w:w="16015" w:type="dxa"/>
            <w:gridSpan w:val="49"/>
            <w:shd w:val="clear" w:color="auto" w:fill="auto"/>
          </w:tcPr>
          <w:p w:rsidR="00867BFE" w:rsidRPr="00E71550" w:rsidRDefault="00867BFE" w:rsidP="00867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E715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йденного</w:t>
            </w:r>
            <w:proofErr w:type="gramEnd"/>
            <w:r w:rsidRPr="00E715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 8 классе</w:t>
            </w:r>
          </w:p>
        </w:tc>
      </w:tr>
      <w:tr w:rsidR="00867BFE" w:rsidRPr="000F72AA" w:rsidTr="005C2ECC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 8 классе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5C2ECC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общеметодической направленност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одготовка к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ной</w:t>
            </w:r>
            <w:proofErr w:type="gramEnd"/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боте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теор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урс 8 класса, уме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именять е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ктике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онимать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мыслять формулировку заданий;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ть навыки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 учебного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, умения слушать и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ышать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уществл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ов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, связ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контрольных заданий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5C2ECC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0F72AA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Итоговый контрольный тест по программе  8-го класса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b/>
                <w:color w:val="000000" w:themeColor="text1"/>
              </w:rPr>
              <w:t>(промежуточная аттестация)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867BFE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шут итоговую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ную работу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 теорию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урс 8 класса, уме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именять е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ктике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онимать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мыслять формулировку заданий;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ть навыки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ланирования учебного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трудничества, умения слушать и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лышать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уществл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ов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, связ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контрольных заданий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5C2ECC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0F72AA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97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5C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РР 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>сжатое изложение упр. 525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867BFE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ют тест, читают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зительно, отвечают на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просы, составляют план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Осуществляют работу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5C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развитию речи. Пишут 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>изложение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нать, что тако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чинение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ужде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находи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икротемы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ть план, грамотно и точн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злагать сво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ысл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устной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исьменной форме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</w:p>
          <w:p w:rsidR="005C2ECC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ользования адекватных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 форме устных и письменных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</w:t>
            </w: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олевому усилию — выбору в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5C2E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 и отношения,</w:t>
            </w:r>
          </w:p>
          <w:p w:rsidR="00867BFE" w:rsidRPr="000F72AA" w:rsidRDefault="00867BFE" w:rsidP="005C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емые в ходе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ектирования структуры и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одержания изложения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 деятельности.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5C2ECC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0F72AA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вторение тем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Словосочетание»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Двусоставны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»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Односоставные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»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867BFE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рок рефлек</w:t>
            </w:r>
            <w:r w:rsidRPr="000F72AA">
              <w:rPr>
                <w:rFonts w:ascii="Times New Roman" w:hAnsi="Times New Roman" w:cs="Times New Roman"/>
                <w:iCs/>
                <w:color w:val="000000" w:themeColor="text1"/>
              </w:rPr>
              <w:softHyphen/>
              <w:t>си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относят синтаксис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ю как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ставляющие грамматик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личают первичную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торичную синтаксическую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оль различных часте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. Выполняют частичны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й разбор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, указывая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ы предложения и их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ую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ость. Составляют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.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, как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аны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с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я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различ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ервичную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торичную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ую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оль различных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асте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и, выполн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астичны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чески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збор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й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казывая члены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 и их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ческую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раженность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лан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бного сотрудничества,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правлять поведением партнера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(контроль, коррекция, оценка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йствия партнера, умение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беждать), умение полно и точно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ыражать свои мысл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ответствии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ммуникативной</w:t>
            </w:r>
            <w:proofErr w:type="gramEnd"/>
          </w:p>
          <w:p w:rsidR="005C2ECC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адачей. 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го себя как движущую силу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го научения, свою способнос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 преодолению препятствий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рекции; осуществл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а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: объясн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тестовых заданий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удностей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емление их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вать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е.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5C2ECC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0F72AA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99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вторение тем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Однородные члены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»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«Предложе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собленным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ам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дложения»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5C2ECC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рок рефлекси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т знания о рол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и в реч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относят синтаксис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ю, выявляют их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язь. Изучают инструкцию и</w:t>
            </w:r>
          </w:p>
          <w:p w:rsidR="00867BFE" w:rsidRPr="000F72AA" w:rsidRDefault="00867BFE" w:rsidP="00E71550">
            <w:pPr>
              <w:autoSpaceDE w:val="0"/>
              <w:autoSpaceDN w:val="0"/>
              <w:adjustRightInd w:val="0"/>
              <w:spacing w:after="0" w:line="240" w:lineRule="auto"/>
              <w:ind w:left="-84" w:right="-109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ют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следователь</w:t>
            </w:r>
            <w:r w:rsidR="00162FD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ость</w:t>
            </w:r>
            <w:proofErr w:type="spellEnd"/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действий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определении условий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становки знаков препинания. Применя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струкцию, списывая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ексты и ставя разны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ункции знаки препинания.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ют речь и закрепля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овые умения,</w:t>
            </w:r>
          </w:p>
          <w:p w:rsidR="00867BFE" w:rsidRPr="000F72AA" w:rsidRDefault="00867BFE" w:rsidP="00162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я путевой очерк,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я его на абзацы,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ставляя план 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, как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аны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с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я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правильн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ть знак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спользов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ых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ны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 письменных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5C2ECC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билизации сил и энергии, к волевому усилию — выбору в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туации мотивационного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ятствий.</w:t>
            </w:r>
          </w:p>
          <w:p w:rsidR="00867BFE" w:rsidRPr="000F72AA" w:rsidRDefault="00867BFE" w:rsidP="005C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2ECC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="005C2E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  <w:r w:rsidR="005C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5C2ECC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0F72AA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вторение тем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Обращение»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вводные слова»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«Способы передач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чужой речи»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5C2ECC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рок рефлекси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867BFE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общают знания о рол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и в реч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оотносят синтаксис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ю, выявляют их</w:t>
            </w:r>
          </w:p>
          <w:p w:rsidR="00867BFE" w:rsidRPr="000F72AA" w:rsidRDefault="00867BFE" w:rsidP="00CE6D0D">
            <w:pPr>
              <w:autoSpaceDE w:val="0"/>
              <w:autoSpaceDN w:val="0"/>
              <w:adjustRightInd w:val="0"/>
              <w:spacing w:after="0" w:line="240" w:lineRule="auto"/>
              <w:ind w:right="-109" w:hanging="84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вязь. Изучают 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E6D0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нструкцию и</w:t>
            </w:r>
            <w:r w:rsidR="00CE6D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являют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следовательность действий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ри определении условий</w:t>
            </w:r>
            <w:r w:rsidR="00CE6D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становки знаков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. Применя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нструкцию, списывая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тексты и ставя разны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ункции знаки препинания.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Развивают речь и закрепля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екстовые умения,</w:t>
            </w:r>
          </w:p>
          <w:p w:rsidR="00867BFE" w:rsidRPr="000F72AA" w:rsidRDefault="00867BFE" w:rsidP="00CE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зируя путевой очерк,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членя его на абзацы,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ставляя план 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, как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аны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с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я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правильн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асставлять знак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пинания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1550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формиро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навыки речевых действий: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использования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адекватных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х сре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>я отображения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 форме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ных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 письменных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чевых высказываний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71550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 w:rsidRPr="00E7155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 само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ебя как движущую силу своего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научения, свою 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мобилизации сил и энергии,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олевому усилию — выбору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итуаци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тивационного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фликта, к преодолению</w:t>
            </w:r>
          </w:p>
          <w:p w:rsidR="00867BFE" w:rsidRPr="00E71550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препятствий. </w:t>
            </w:r>
            <w:r w:rsidRPr="00E71550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бъяснять языковые явления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оцессы, связи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устойчивой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мо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тивации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2AA">
              <w:rPr>
                <w:rFonts w:ascii="Times New Roman" w:hAnsi="Times New Roman" w:cs="Times New Roman"/>
                <w:color w:val="000000" w:themeColor="text1"/>
              </w:rPr>
              <w:t>мостоятельной</w:t>
            </w:r>
            <w:proofErr w:type="spell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аналитической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7BFE" w:rsidRPr="000F72AA" w:rsidTr="005C2ECC">
        <w:trPr>
          <w:gridAfter w:val="3"/>
          <w:wAfter w:w="708" w:type="dxa"/>
          <w:cantSplit/>
          <w:trHeight w:val="1134"/>
        </w:trPr>
        <w:tc>
          <w:tcPr>
            <w:tcW w:w="591" w:type="dxa"/>
            <w:shd w:val="clear" w:color="auto" w:fill="auto"/>
          </w:tcPr>
          <w:p w:rsidR="00867BFE" w:rsidRPr="000F72AA" w:rsidRDefault="000F72AA" w:rsidP="000F7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lastRenderedPageBreak/>
              <w:t>101</w:t>
            </w:r>
          </w:p>
          <w:p w:rsidR="000F72AA" w:rsidRPr="000F72AA" w:rsidRDefault="000F72AA" w:rsidP="000F7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793" w:type="dxa"/>
            <w:gridSpan w:val="8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одведение итогов</w:t>
            </w:r>
          </w:p>
          <w:p w:rsidR="00867BFE" w:rsidRPr="000F72AA" w:rsidRDefault="000F72AA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867BFE" w:rsidRPr="000F72AA">
              <w:rPr>
                <w:rFonts w:ascii="Times New Roman" w:hAnsi="Times New Roman" w:cs="Times New Roman"/>
                <w:color w:val="000000" w:themeColor="text1"/>
              </w:rPr>
              <w:t>ода</w:t>
            </w:r>
          </w:p>
          <w:p w:rsidR="000F72AA" w:rsidRPr="000F72AA" w:rsidRDefault="000F72AA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Резервный урок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</w:tcPr>
          <w:p w:rsidR="00867BFE" w:rsidRPr="000F72AA" w:rsidRDefault="005C2ECC" w:rsidP="004436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рок рефлексии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867BFE" w:rsidRPr="000F72AA" w:rsidRDefault="00E71550" w:rsidP="0044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Формулируют вывод о связи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са и орфографии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споминают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а, на которы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тмечены орфограммы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равляют ошибки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допущенные</w:t>
            </w:r>
            <w:proofErr w:type="gramEnd"/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в объявлениях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ставляют орфограммы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группируют</w:t>
            </w:r>
          </w:p>
          <w:p w:rsidR="00867BFE" w:rsidRPr="000F72AA" w:rsidRDefault="00867BFE" w:rsidP="00E7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фографические правила,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снованные на связи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орфографии и синтаксиса.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яют задание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вышенной трудности,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подводя итоги изучения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урса русского языка в 8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классе.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Знать, как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связаны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интаксис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фография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морфология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унктуация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меть примен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рфографическ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авила, находить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справлять ошибки.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71550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</w:t>
            </w:r>
            <w:proofErr w:type="gramEnd"/>
            <w:r w:rsidRPr="00E7155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планиров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учебного сотрудничества,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правлять поведением партнера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(контроль, коррекция, оценка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действия партнера, умение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>убеждать), умение полно и точно</w:t>
            </w:r>
            <w:r w:rsidR="00E71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выражать свои мысли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оответствии с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оммуникативной</w:t>
            </w:r>
            <w:proofErr w:type="gramEnd"/>
          </w:p>
          <w:p w:rsidR="00E71550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задачей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1550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сознава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го себя как движущую силу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воего научения, свою способнос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 преодолению препятствий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коррекции; осуществл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контроль процесса и результата.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1550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 объяснять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языковые явления, процессы, связ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и отношения, выявляемые в ход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выполнения тестовых заданий.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Осознание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трудностей и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тремление их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преодолевать,</w:t>
            </w:r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 xml:space="preserve">способность </w:t>
            </w:r>
            <w:proofErr w:type="gramStart"/>
            <w:r w:rsidRPr="000F72A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867BFE" w:rsidRPr="000F72AA" w:rsidRDefault="00867BFE" w:rsidP="0044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72AA">
              <w:rPr>
                <w:rFonts w:ascii="Times New Roman" w:hAnsi="Times New Roman" w:cs="Times New Roman"/>
                <w:color w:val="000000" w:themeColor="text1"/>
              </w:rPr>
              <w:t>самооценке.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</w:tcPr>
          <w:p w:rsidR="00867BFE" w:rsidRPr="000F72AA" w:rsidRDefault="00867BFE" w:rsidP="00AA2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F538A" w:rsidRDefault="00FF538A" w:rsidP="008D3794"/>
    <w:sectPr w:rsidR="00FF538A" w:rsidSect="00AA2E2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DC1528"/>
    <w:multiLevelType w:val="hybridMultilevel"/>
    <w:tmpl w:val="C1B02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5460E"/>
    <w:multiLevelType w:val="multilevel"/>
    <w:tmpl w:val="AA30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865FB"/>
    <w:multiLevelType w:val="multilevel"/>
    <w:tmpl w:val="2236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527A5"/>
    <w:multiLevelType w:val="hybridMultilevel"/>
    <w:tmpl w:val="62B673D4"/>
    <w:lvl w:ilvl="0" w:tplc="23D4EEA2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D74920"/>
    <w:multiLevelType w:val="hybridMultilevel"/>
    <w:tmpl w:val="6970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3788B"/>
    <w:multiLevelType w:val="hybridMultilevel"/>
    <w:tmpl w:val="E11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51132"/>
    <w:multiLevelType w:val="hybridMultilevel"/>
    <w:tmpl w:val="B8EA83B2"/>
    <w:lvl w:ilvl="0" w:tplc="AC388C70">
      <w:start w:val="1"/>
      <w:numFmt w:val="upperRoman"/>
      <w:lvlText w:val="%1."/>
      <w:lvlJc w:val="left"/>
      <w:pPr>
        <w:ind w:left="112" w:hanging="27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42CCED9E">
      <w:numFmt w:val="bullet"/>
      <w:lvlText w:val="•"/>
      <w:lvlJc w:val="left"/>
      <w:pPr>
        <w:ind w:left="1150" w:hanging="274"/>
      </w:pPr>
      <w:rPr>
        <w:rFonts w:hint="default"/>
        <w:lang w:val="ru-RU" w:eastAsia="ru-RU" w:bidi="ru-RU"/>
      </w:rPr>
    </w:lvl>
    <w:lvl w:ilvl="2" w:tplc="4FCA7066">
      <w:numFmt w:val="bullet"/>
      <w:lvlText w:val="•"/>
      <w:lvlJc w:val="left"/>
      <w:pPr>
        <w:ind w:left="2181" w:hanging="274"/>
      </w:pPr>
      <w:rPr>
        <w:rFonts w:hint="default"/>
        <w:lang w:val="ru-RU" w:eastAsia="ru-RU" w:bidi="ru-RU"/>
      </w:rPr>
    </w:lvl>
    <w:lvl w:ilvl="3" w:tplc="627A50E0">
      <w:numFmt w:val="bullet"/>
      <w:lvlText w:val="•"/>
      <w:lvlJc w:val="left"/>
      <w:pPr>
        <w:ind w:left="3211" w:hanging="274"/>
      </w:pPr>
      <w:rPr>
        <w:rFonts w:hint="default"/>
        <w:lang w:val="ru-RU" w:eastAsia="ru-RU" w:bidi="ru-RU"/>
      </w:rPr>
    </w:lvl>
    <w:lvl w:ilvl="4" w:tplc="F684B228">
      <w:numFmt w:val="bullet"/>
      <w:lvlText w:val="•"/>
      <w:lvlJc w:val="left"/>
      <w:pPr>
        <w:ind w:left="4242" w:hanging="274"/>
      </w:pPr>
      <w:rPr>
        <w:rFonts w:hint="default"/>
        <w:lang w:val="ru-RU" w:eastAsia="ru-RU" w:bidi="ru-RU"/>
      </w:rPr>
    </w:lvl>
    <w:lvl w:ilvl="5" w:tplc="388227C8">
      <w:numFmt w:val="bullet"/>
      <w:lvlText w:val="•"/>
      <w:lvlJc w:val="left"/>
      <w:pPr>
        <w:ind w:left="5273" w:hanging="274"/>
      </w:pPr>
      <w:rPr>
        <w:rFonts w:hint="default"/>
        <w:lang w:val="ru-RU" w:eastAsia="ru-RU" w:bidi="ru-RU"/>
      </w:rPr>
    </w:lvl>
    <w:lvl w:ilvl="6" w:tplc="8612D4DE">
      <w:numFmt w:val="bullet"/>
      <w:lvlText w:val="•"/>
      <w:lvlJc w:val="left"/>
      <w:pPr>
        <w:ind w:left="6303" w:hanging="274"/>
      </w:pPr>
      <w:rPr>
        <w:rFonts w:hint="default"/>
        <w:lang w:val="ru-RU" w:eastAsia="ru-RU" w:bidi="ru-RU"/>
      </w:rPr>
    </w:lvl>
    <w:lvl w:ilvl="7" w:tplc="FAD67196">
      <w:numFmt w:val="bullet"/>
      <w:lvlText w:val="•"/>
      <w:lvlJc w:val="left"/>
      <w:pPr>
        <w:ind w:left="7334" w:hanging="274"/>
      </w:pPr>
      <w:rPr>
        <w:rFonts w:hint="default"/>
        <w:lang w:val="ru-RU" w:eastAsia="ru-RU" w:bidi="ru-RU"/>
      </w:rPr>
    </w:lvl>
    <w:lvl w:ilvl="8" w:tplc="EFDEBD4C">
      <w:numFmt w:val="bullet"/>
      <w:lvlText w:val="•"/>
      <w:lvlJc w:val="left"/>
      <w:pPr>
        <w:ind w:left="8365" w:hanging="274"/>
      </w:pPr>
      <w:rPr>
        <w:rFonts w:hint="default"/>
        <w:lang w:val="ru-RU" w:eastAsia="ru-RU" w:bidi="ru-RU"/>
      </w:rPr>
    </w:lvl>
  </w:abstractNum>
  <w:abstractNum w:abstractNumId="9">
    <w:nsid w:val="0B76620E"/>
    <w:multiLevelType w:val="multilevel"/>
    <w:tmpl w:val="F6F4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22B09"/>
    <w:multiLevelType w:val="hybridMultilevel"/>
    <w:tmpl w:val="84BEDA28"/>
    <w:lvl w:ilvl="0" w:tplc="3AF433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40E0C"/>
    <w:multiLevelType w:val="hybridMultilevel"/>
    <w:tmpl w:val="347260EC"/>
    <w:lvl w:ilvl="0" w:tplc="D8526D7E">
      <w:start w:val="1"/>
      <w:numFmt w:val="upperRoman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E7C4D464">
      <w:numFmt w:val="bullet"/>
      <w:lvlText w:val="•"/>
      <w:lvlJc w:val="left"/>
      <w:pPr>
        <w:ind w:left="1150" w:hanging="240"/>
      </w:pPr>
      <w:rPr>
        <w:rFonts w:hint="default"/>
        <w:lang w:val="ru-RU" w:eastAsia="ru-RU" w:bidi="ru-RU"/>
      </w:rPr>
    </w:lvl>
    <w:lvl w:ilvl="2" w:tplc="79CCFD4A">
      <w:numFmt w:val="bullet"/>
      <w:lvlText w:val="•"/>
      <w:lvlJc w:val="left"/>
      <w:pPr>
        <w:ind w:left="2181" w:hanging="240"/>
      </w:pPr>
      <w:rPr>
        <w:rFonts w:hint="default"/>
        <w:lang w:val="ru-RU" w:eastAsia="ru-RU" w:bidi="ru-RU"/>
      </w:rPr>
    </w:lvl>
    <w:lvl w:ilvl="3" w:tplc="A2700D4E">
      <w:numFmt w:val="bullet"/>
      <w:lvlText w:val="•"/>
      <w:lvlJc w:val="left"/>
      <w:pPr>
        <w:ind w:left="3211" w:hanging="240"/>
      </w:pPr>
      <w:rPr>
        <w:rFonts w:hint="default"/>
        <w:lang w:val="ru-RU" w:eastAsia="ru-RU" w:bidi="ru-RU"/>
      </w:rPr>
    </w:lvl>
    <w:lvl w:ilvl="4" w:tplc="BF40A3EE">
      <w:numFmt w:val="bullet"/>
      <w:lvlText w:val="•"/>
      <w:lvlJc w:val="left"/>
      <w:pPr>
        <w:ind w:left="4242" w:hanging="240"/>
      </w:pPr>
      <w:rPr>
        <w:rFonts w:hint="default"/>
        <w:lang w:val="ru-RU" w:eastAsia="ru-RU" w:bidi="ru-RU"/>
      </w:rPr>
    </w:lvl>
    <w:lvl w:ilvl="5" w:tplc="6EA06208">
      <w:numFmt w:val="bullet"/>
      <w:lvlText w:val="•"/>
      <w:lvlJc w:val="left"/>
      <w:pPr>
        <w:ind w:left="5273" w:hanging="240"/>
      </w:pPr>
      <w:rPr>
        <w:rFonts w:hint="default"/>
        <w:lang w:val="ru-RU" w:eastAsia="ru-RU" w:bidi="ru-RU"/>
      </w:rPr>
    </w:lvl>
    <w:lvl w:ilvl="6" w:tplc="481A8204">
      <w:numFmt w:val="bullet"/>
      <w:lvlText w:val="•"/>
      <w:lvlJc w:val="left"/>
      <w:pPr>
        <w:ind w:left="6303" w:hanging="240"/>
      </w:pPr>
      <w:rPr>
        <w:rFonts w:hint="default"/>
        <w:lang w:val="ru-RU" w:eastAsia="ru-RU" w:bidi="ru-RU"/>
      </w:rPr>
    </w:lvl>
    <w:lvl w:ilvl="7" w:tplc="736A3996">
      <w:numFmt w:val="bullet"/>
      <w:lvlText w:val="•"/>
      <w:lvlJc w:val="left"/>
      <w:pPr>
        <w:ind w:left="7334" w:hanging="240"/>
      </w:pPr>
      <w:rPr>
        <w:rFonts w:hint="default"/>
        <w:lang w:val="ru-RU" w:eastAsia="ru-RU" w:bidi="ru-RU"/>
      </w:rPr>
    </w:lvl>
    <w:lvl w:ilvl="8" w:tplc="B08ED832">
      <w:numFmt w:val="bullet"/>
      <w:lvlText w:val="•"/>
      <w:lvlJc w:val="left"/>
      <w:pPr>
        <w:ind w:left="8365" w:hanging="240"/>
      </w:pPr>
      <w:rPr>
        <w:rFonts w:hint="default"/>
        <w:lang w:val="ru-RU" w:eastAsia="ru-RU" w:bidi="ru-RU"/>
      </w:rPr>
    </w:lvl>
  </w:abstractNum>
  <w:abstractNum w:abstractNumId="12">
    <w:nsid w:val="14BC351B"/>
    <w:multiLevelType w:val="hybridMultilevel"/>
    <w:tmpl w:val="C5D88A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A8A27DF"/>
    <w:multiLevelType w:val="hybridMultilevel"/>
    <w:tmpl w:val="A1D27F6A"/>
    <w:lvl w:ilvl="0" w:tplc="A9861DEA">
      <w:start w:val="1"/>
      <w:numFmt w:val="upperRoman"/>
      <w:lvlText w:val="%1."/>
      <w:lvlJc w:val="left"/>
      <w:pPr>
        <w:ind w:left="112" w:hanging="25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FEB04260">
      <w:numFmt w:val="bullet"/>
      <w:lvlText w:val="•"/>
      <w:lvlJc w:val="left"/>
      <w:pPr>
        <w:ind w:left="1150" w:hanging="254"/>
      </w:pPr>
      <w:rPr>
        <w:rFonts w:hint="default"/>
        <w:lang w:val="ru-RU" w:eastAsia="ru-RU" w:bidi="ru-RU"/>
      </w:rPr>
    </w:lvl>
    <w:lvl w:ilvl="2" w:tplc="ED3CCB12">
      <w:numFmt w:val="bullet"/>
      <w:lvlText w:val="•"/>
      <w:lvlJc w:val="left"/>
      <w:pPr>
        <w:ind w:left="2181" w:hanging="254"/>
      </w:pPr>
      <w:rPr>
        <w:rFonts w:hint="default"/>
        <w:lang w:val="ru-RU" w:eastAsia="ru-RU" w:bidi="ru-RU"/>
      </w:rPr>
    </w:lvl>
    <w:lvl w:ilvl="3" w:tplc="0F429374">
      <w:numFmt w:val="bullet"/>
      <w:lvlText w:val="•"/>
      <w:lvlJc w:val="left"/>
      <w:pPr>
        <w:ind w:left="3211" w:hanging="254"/>
      </w:pPr>
      <w:rPr>
        <w:rFonts w:hint="default"/>
        <w:lang w:val="ru-RU" w:eastAsia="ru-RU" w:bidi="ru-RU"/>
      </w:rPr>
    </w:lvl>
    <w:lvl w:ilvl="4" w:tplc="53229716">
      <w:numFmt w:val="bullet"/>
      <w:lvlText w:val="•"/>
      <w:lvlJc w:val="left"/>
      <w:pPr>
        <w:ind w:left="4242" w:hanging="254"/>
      </w:pPr>
      <w:rPr>
        <w:rFonts w:hint="default"/>
        <w:lang w:val="ru-RU" w:eastAsia="ru-RU" w:bidi="ru-RU"/>
      </w:rPr>
    </w:lvl>
    <w:lvl w:ilvl="5" w:tplc="C6125A52">
      <w:numFmt w:val="bullet"/>
      <w:lvlText w:val="•"/>
      <w:lvlJc w:val="left"/>
      <w:pPr>
        <w:ind w:left="5273" w:hanging="254"/>
      </w:pPr>
      <w:rPr>
        <w:rFonts w:hint="default"/>
        <w:lang w:val="ru-RU" w:eastAsia="ru-RU" w:bidi="ru-RU"/>
      </w:rPr>
    </w:lvl>
    <w:lvl w:ilvl="6" w:tplc="54885974">
      <w:numFmt w:val="bullet"/>
      <w:lvlText w:val="•"/>
      <w:lvlJc w:val="left"/>
      <w:pPr>
        <w:ind w:left="6303" w:hanging="254"/>
      </w:pPr>
      <w:rPr>
        <w:rFonts w:hint="default"/>
        <w:lang w:val="ru-RU" w:eastAsia="ru-RU" w:bidi="ru-RU"/>
      </w:rPr>
    </w:lvl>
    <w:lvl w:ilvl="7" w:tplc="32C07320">
      <w:numFmt w:val="bullet"/>
      <w:lvlText w:val="•"/>
      <w:lvlJc w:val="left"/>
      <w:pPr>
        <w:ind w:left="7334" w:hanging="254"/>
      </w:pPr>
      <w:rPr>
        <w:rFonts w:hint="default"/>
        <w:lang w:val="ru-RU" w:eastAsia="ru-RU" w:bidi="ru-RU"/>
      </w:rPr>
    </w:lvl>
    <w:lvl w:ilvl="8" w:tplc="24566F1C">
      <w:numFmt w:val="bullet"/>
      <w:lvlText w:val="•"/>
      <w:lvlJc w:val="left"/>
      <w:pPr>
        <w:ind w:left="8365" w:hanging="254"/>
      </w:pPr>
      <w:rPr>
        <w:rFonts w:hint="default"/>
        <w:lang w:val="ru-RU" w:eastAsia="ru-RU" w:bidi="ru-RU"/>
      </w:rPr>
    </w:lvl>
  </w:abstractNum>
  <w:abstractNum w:abstractNumId="14">
    <w:nsid w:val="2D4C7E41"/>
    <w:multiLevelType w:val="multilevel"/>
    <w:tmpl w:val="C8E0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D572B"/>
    <w:multiLevelType w:val="hybridMultilevel"/>
    <w:tmpl w:val="B4F82BA8"/>
    <w:lvl w:ilvl="0" w:tplc="3E9C57F4">
      <w:start w:val="1"/>
      <w:numFmt w:val="upperRoman"/>
      <w:lvlText w:val="%1."/>
      <w:lvlJc w:val="left"/>
      <w:pPr>
        <w:ind w:left="112" w:hanging="25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7CBA7EFA">
      <w:numFmt w:val="bullet"/>
      <w:lvlText w:val="•"/>
      <w:lvlJc w:val="left"/>
      <w:pPr>
        <w:ind w:left="1150" w:hanging="259"/>
      </w:pPr>
      <w:rPr>
        <w:rFonts w:hint="default"/>
        <w:lang w:val="ru-RU" w:eastAsia="ru-RU" w:bidi="ru-RU"/>
      </w:rPr>
    </w:lvl>
    <w:lvl w:ilvl="2" w:tplc="A6C8DD58">
      <w:numFmt w:val="bullet"/>
      <w:lvlText w:val="•"/>
      <w:lvlJc w:val="left"/>
      <w:pPr>
        <w:ind w:left="2181" w:hanging="259"/>
      </w:pPr>
      <w:rPr>
        <w:rFonts w:hint="default"/>
        <w:lang w:val="ru-RU" w:eastAsia="ru-RU" w:bidi="ru-RU"/>
      </w:rPr>
    </w:lvl>
    <w:lvl w:ilvl="3" w:tplc="37DC8396">
      <w:numFmt w:val="bullet"/>
      <w:lvlText w:val="•"/>
      <w:lvlJc w:val="left"/>
      <w:pPr>
        <w:ind w:left="3211" w:hanging="259"/>
      </w:pPr>
      <w:rPr>
        <w:rFonts w:hint="default"/>
        <w:lang w:val="ru-RU" w:eastAsia="ru-RU" w:bidi="ru-RU"/>
      </w:rPr>
    </w:lvl>
    <w:lvl w:ilvl="4" w:tplc="B0FC49DE">
      <w:numFmt w:val="bullet"/>
      <w:lvlText w:val="•"/>
      <w:lvlJc w:val="left"/>
      <w:pPr>
        <w:ind w:left="4242" w:hanging="259"/>
      </w:pPr>
      <w:rPr>
        <w:rFonts w:hint="default"/>
        <w:lang w:val="ru-RU" w:eastAsia="ru-RU" w:bidi="ru-RU"/>
      </w:rPr>
    </w:lvl>
    <w:lvl w:ilvl="5" w:tplc="57B40606">
      <w:numFmt w:val="bullet"/>
      <w:lvlText w:val="•"/>
      <w:lvlJc w:val="left"/>
      <w:pPr>
        <w:ind w:left="5273" w:hanging="259"/>
      </w:pPr>
      <w:rPr>
        <w:rFonts w:hint="default"/>
        <w:lang w:val="ru-RU" w:eastAsia="ru-RU" w:bidi="ru-RU"/>
      </w:rPr>
    </w:lvl>
    <w:lvl w:ilvl="6" w:tplc="55480A00">
      <w:numFmt w:val="bullet"/>
      <w:lvlText w:val="•"/>
      <w:lvlJc w:val="left"/>
      <w:pPr>
        <w:ind w:left="6303" w:hanging="259"/>
      </w:pPr>
      <w:rPr>
        <w:rFonts w:hint="default"/>
        <w:lang w:val="ru-RU" w:eastAsia="ru-RU" w:bidi="ru-RU"/>
      </w:rPr>
    </w:lvl>
    <w:lvl w:ilvl="7" w:tplc="F47A6F0A">
      <w:numFmt w:val="bullet"/>
      <w:lvlText w:val="•"/>
      <w:lvlJc w:val="left"/>
      <w:pPr>
        <w:ind w:left="7334" w:hanging="259"/>
      </w:pPr>
      <w:rPr>
        <w:rFonts w:hint="default"/>
        <w:lang w:val="ru-RU" w:eastAsia="ru-RU" w:bidi="ru-RU"/>
      </w:rPr>
    </w:lvl>
    <w:lvl w:ilvl="8" w:tplc="6E52DEB8">
      <w:numFmt w:val="bullet"/>
      <w:lvlText w:val="•"/>
      <w:lvlJc w:val="left"/>
      <w:pPr>
        <w:ind w:left="8365" w:hanging="259"/>
      </w:pPr>
      <w:rPr>
        <w:rFonts w:hint="default"/>
        <w:lang w:val="ru-RU" w:eastAsia="ru-RU" w:bidi="ru-RU"/>
      </w:rPr>
    </w:lvl>
  </w:abstractNum>
  <w:abstractNum w:abstractNumId="16">
    <w:nsid w:val="33E46542"/>
    <w:multiLevelType w:val="singleLevel"/>
    <w:tmpl w:val="A88439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3449036E"/>
    <w:multiLevelType w:val="hybridMultilevel"/>
    <w:tmpl w:val="8A94E440"/>
    <w:lvl w:ilvl="0" w:tplc="F0A21C92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29EF7E6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C7F8F354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67D0348A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 w:tplc="F63AA4A4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 w:tplc="8FFC3EA2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 w:tplc="42FC3CB8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F1E0C0E0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 w:tplc="0AAA6CD6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18">
    <w:nsid w:val="38CF106C"/>
    <w:multiLevelType w:val="hybridMultilevel"/>
    <w:tmpl w:val="6498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C5203"/>
    <w:multiLevelType w:val="hybridMultilevel"/>
    <w:tmpl w:val="14C8A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B9F10BD"/>
    <w:multiLevelType w:val="multilevel"/>
    <w:tmpl w:val="946A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6F57D2"/>
    <w:multiLevelType w:val="hybridMultilevel"/>
    <w:tmpl w:val="95D0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35AA6"/>
    <w:multiLevelType w:val="hybridMultilevel"/>
    <w:tmpl w:val="98580716"/>
    <w:lvl w:ilvl="0" w:tplc="3CEA6632">
      <w:start w:val="1"/>
      <w:numFmt w:val="decimal"/>
      <w:lvlText w:val="%1."/>
      <w:lvlJc w:val="left"/>
      <w:pPr>
        <w:ind w:left="1001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E2FA16D8">
      <w:numFmt w:val="bullet"/>
      <w:lvlText w:val="•"/>
      <w:lvlJc w:val="left"/>
      <w:pPr>
        <w:ind w:left="1942" w:hanging="181"/>
      </w:pPr>
      <w:rPr>
        <w:rFonts w:hint="default"/>
        <w:lang w:val="ru-RU" w:eastAsia="ru-RU" w:bidi="ru-RU"/>
      </w:rPr>
    </w:lvl>
    <w:lvl w:ilvl="2" w:tplc="AB509ED0">
      <w:numFmt w:val="bullet"/>
      <w:lvlText w:val="•"/>
      <w:lvlJc w:val="left"/>
      <w:pPr>
        <w:ind w:left="2885" w:hanging="181"/>
      </w:pPr>
      <w:rPr>
        <w:rFonts w:hint="default"/>
        <w:lang w:val="ru-RU" w:eastAsia="ru-RU" w:bidi="ru-RU"/>
      </w:rPr>
    </w:lvl>
    <w:lvl w:ilvl="3" w:tplc="FA66B936">
      <w:numFmt w:val="bullet"/>
      <w:lvlText w:val="•"/>
      <w:lvlJc w:val="left"/>
      <w:pPr>
        <w:ind w:left="3827" w:hanging="181"/>
      </w:pPr>
      <w:rPr>
        <w:rFonts w:hint="default"/>
        <w:lang w:val="ru-RU" w:eastAsia="ru-RU" w:bidi="ru-RU"/>
      </w:rPr>
    </w:lvl>
    <w:lvl w:ilvl="4" w:tplc="EEC459FC">
      <w:numFmt w:val="bullet"/>
      <w:lvlText w:val="•"/>
      <w:lvlJc w:val="left"/>
      <w:pPr>
        <w:ind w:left="4770" w:hanging="181"/>
      </w:pPr>
      <w:rPr>
        <w:rFonts w:hint="default"/>
        <w:lang w:val="ru-RU" w:eastAsia="ru-RU" w:bidi="ru-RU"/>
      </w:rPr>
    </w:lvl>
    <w:lvl w:ilvl="5" w:tplc="8E246F6A">
      <w:numFmt w:val="bullet"/>
      <w:lvlText w:val="•"/>
      <w:lvlJc w:val="left"/>
      <w:pPr>
        <w:ind w:left="5713" w:hanging="181"/>
      </w:pPr>
      <w:rPr>
        <w:rFonts w:hint="default"/>
        <w:lang w:val="ru-RU" w:eastAsia="ru-RU" w:bidi="ru-RU"/>
      </w:rPr>
    </w:lvl>
    <w:lvl w:ilvl="6" w:tplc="BC128CCA">
      <w:numFmt w:val="bullet"/>
      <w:lvlText w:val="•"/>
      <w:lvlJc w:val="left"/>
      <w:pPr>
        <w:ind w:left="6655" w:hanging="181"/>
      </w:pPr>
      <w:rPr>
        <w:rFonts w:hint="default"/>
        <w:lang w:val="ru-RU" w:eastAsia="ru-RU" w:bidi="ru-RU"/>
      </w:rPr>
    </w:lvl>
    <w:lvl w:ilvl="7" w:tplc="BF5CC21A">
      <w:numFmt w:val="bullet"/>
      <w:lvlText w:val="•"/>
      <w:lvlJc w:val="left"/>
      <w:pPr>
        <w:ind w:left="7598" w:hanging="181"/>
      </w:pPr>
      <w:rPr>
        <w:rFonts w:hint="default"/>
        <w:lang w:val="ru-RU" w:eastAsia="ru-RU" w:bidi="ru-RU"/>
      </w:rPr>
    </w:lvl>
    <w:lvl w:ilvl="8" w:tplc="EC283A7E">
      <w:numFmt w:val="bullet"/>
      <w:lvlText w:val="•"/>
      <w:lvlJc w:val="left"/>
      <w:pPr>
        <w:ind w:left="8541" w:hanging="181"/>
      </w:pPr>
      <w:rPr>
        <w:rFonts w:hint="default"/>
        <w:lang w:val="ru-RU" w:eastAsia="ru-RU" w:bidi="ru-RU"/>
      </w:rPr>
    </w:lvl>
  </w:abstractNum>
  <w:abstractNum w:abstractNumId="23">
    <w:nsid w:val="46085C6B"/>
    <w:multiLevelType w:val="hybridMultilevel"/>
    <w:tmpl w:val="90AECD5A"/>
    <w:lvl w:ilvl="0" w:tplc="A9BE77D6">
      <w:start w:val="6"/>
      <w:numFmt w:val="decimal"/>
      <w:lvlText w:val="%1."/>
      <w:lvlJc w:val="left"/>
      <w:pPr>
        <w:ind w:left="1001" w:hanging="18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D72C32EE">
      <w:start w:val="1"/>
      <w:numFmt w:val="upperRoman"/>
      <w:lvlText w:val="%2."/>
      <w:lvlJc w:val="left"/>
      <w:pPr>
        <w:ind w:left="1019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48903E02">
      <w:numFmt w:val="bullet"/>
      <w:lvlText w:val="•"/>
      <w:lvlJc w:val="left"/>
      <w:pPr>
        <w:ind w:left="1020" w:hanging="199"/>
      </w:pPr>
      <w:rPr>
        <w:rFonts w:hint="default"/>
        <w:lang w:val="ru-RU" w:eastAsia="ru-RU" w:bidi="ru-RU"/>
      </w:rPr>
    </w:lvl>
    <w:lvl w:ilvl="3" w:tplc="288CF5D6">
      <w:numFmt w:val="bullet"/>
      <w:lvlText w:val="•"/>
      <w:lvlJc w:val="left"/>
      <w:pPr>
        <w:ind w:left="2097" w:hanging="199"/>
      </w:pPr>
      <w:rPr>
        <w:rFonts w:hint="default"/>
        <w:lang w:val="ru-RU" w:eastAsia="ru-RU" w:bidi="ru-RU"/>
      </w:rPr>
    </w:lvl>
    <w:lvl w:ilvl="4" w:tplc="B8426724">
      <w:numFmt w:val="bullet"/>
      <w:lvlText w:val="•"/>
      <w:lvlJc w:val="left"/>
      <w:pPr>
        <w:ind w:left="3175" w:hanging="199"/>
      </w:pPr>
      <w:rPr>
        <w:rFonts w:hint="default"/>
        <w:lang w:val="ru-RU" w:eastAsia="ru-RU" w:bidi="ru-RU"/>
      </w:rPr>
    </w:lvl>
    <w:lvl w:ilvl="5" w:tplc="578AA332">
      <w:numFmt w:val="bullet"/>
      <w:lvlText w:val="•"/>
      <w:lvlJc w:val="left"/>
      <w:pPr>
        <w:ind w:left="4252" w:hanging="199"/>
      </w:pPr>
      <w:rPr>
        <w:rFonts w:hint="default"/>
        <w:lang w:val="ru-RU" w:eastAsia="ru-RU" w:bidi="ru-RU"/>
      </w:rPr>
    </w:lvl>
    <w:lvl w:ilvl="6" w:tplc="315ACECA">
      <w:numFmt w:val="bullet"/>
      <w:lvlText w:val="•"/>
      <w:lvlJc w:val="left"/>
      <w:pPr>
        <w:ind w:left="5330" w:hanging="199"/>
      </w:pPr>
      <w:rPr>
        <w:rFonts w:hint="default"/>
        <w:lang w:val="ru-RU" w:eastAsia="ru-RU" w:bidi="ru-RU"/>
      </w:rPr>
    </w:lvl>
    <w:lvl w:ilvl="7" w:tplc="B5BC8894">
      <w:numFmt w:val="bullet"/>
      <w:lvlText w:val="•"/>
      <w:lvlJc w:val="left"/>
      <w:pPr>
        <w:ind w:left="6408" w:hanging="199"/>
      </w:pPr>
      <w:rPr>
        <w:rFonts w:hint="default"/>
        <w:lang w:val="ru-RU" w:eastAsia="ru-RU" w:bidi="ru-RU"/>
      </w:rPr>
    </w:lvl>
    <w:lvl w:ilvl="8" w:tplc="3E2801B6">
      <w:numFmt w:val="bullet"/>
      <w:lvlText w:val="•"/>
      <w:lvlJc w:val="left"/>
      <w:pPr>
        <w:ind w:left="7485" w:hanging="199"/>
      </w:pPr>
      <w:rPr>
        <w:rFonts w:hint="default"/>
        <w:lang w:val="ru-RU" w:eastAsia="ru-RU" w:bidi="ru-RU"/>
      </w:rPr>
    </w:lvl>
  </w:abstractNum>
  <w:abstractNum w:abstractNumId="24">
    <w:nsid w:val="48FE7E1D"/>
    <w:multiLevelType w:val="hybridMultilevel"/>
    <w:tmpl w:val="2F3A0BCE"/>
    <w:lvl w:ilvl="0" w:tplc="6A04A8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4816CA"/>
    <w:multiLevelType w:val="hybridMultilevel"/>
    <w:tmpl w:val="0B98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1962E6"/>
    <w:multiLevelType w:val="hybridMultilevel"/>
    <w:tmpl w:val="AABA53E4"/>
    <w:lvl w:ilvl="0" w:tplc="BA6E9C6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1B62A52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E0A0DEE8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E598B8F6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 w:tplc="6A300FDE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 w:tplc="2F76338C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 w:tplc="D8A26CD2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3B3E2714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 w:tplc="B022A462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27">
    <w:nsid w:val="519A434B"/>
    <w:multiLevelType w:val="multilevel"/>
    <w:tmpl w:val="B860EF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61101B3"/>
    <w:multiLevelType w:val="hybridMultilevel"/>
    <w:tmpl w:val="9D38D726"/>
    <w:lvl w:ilvl="0" w:tplc="8B12A160">
      <w:start w:val="1"/>
      <w:numFmt w:val="upperRoman"/>
      <w:lvlText w:val="%1."/>
      <w:lvlJc w:val="left"/>
      <w:pPr>
        <w:ind w:left="112" w:hanging="39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5E3EC3E8">
      <w:numFmt w:val="bullet"/>
      <w:lvlText w:val="•"/>
      <w:lvlJc w:val="left"/>
      <w:pPr>
        <w:ind w:left="1150" w:hanging="391"/>
      </w:pPr>
      <w:rPr>
        <w:rFonts w:hint="default"/>
        <w:lang w:val="ru-RU" w:eastAsia="ru-RU" w:bidi="ru-RU"/>
      </w:rPr>
    </w:lvl>
    <w:lvl w:ilvl="2" w:tplc="4DD8DCC8">
      <w:numFmt w:val="bullet"/>
      <w:lvlText w:val="•"/>
      <w:lvlJc w:val="left"/>
      <w:pPr>
        <w:ind w:left="2181" w:hanging="391"/>
      </w:pPr>
      <w:rPr>
        <w:rFonts w:hint="default"/>
        <w:lang w:val="ru-RU" w:eastAsia="ru-RU" w:bidi="ru-RU"/>
      </w:rPr>
    </w:lvl>
    <w:lvl w:ilvl="3" w:tplc="5DD8BC7A">
      <w:numFmt w:val="bullet"/>
      <w:lvlText w:val="•"/>
      <w:lvlJc w:val="left"/>
      <w:pPr>
        <w:ind w:left="3211" w:hanging="391"/>
      </w:pPr>
      <w:rPr>
        <w:rFonts w:hint="default"/>
        <w:lang w:val="ru-RU" w:eastAsia="ru-RU" w:bidi="ru-RU"/>
      </w:rPr>
    </w:lvl>
    <w:lvl w:ilvl="4" w:tplc="15BA0584">
      <w:numFmt w:val="bullet"/>
      <w:lvlText w:val="•"/>
      <w:lvlJc w:val="left"/>
      <w:pPr>
        <w:ind w:left="4242" w:hanging="391"/>
      </w:pPr>
      <w:rPr>
        <w:rFonts w:hint="default"/>
        <w:lang w:val="ru-RU" w:eastAsia="ru-RU" w:bidi="ru-RU"/>
      </w:rPr>
    </w:lvl>
    <w:lvl w:ilvl="5" w:tplc="D65E5366">
      <w:numFmt w:val="bullet"/>
      <w:lvlText w:val="•"/>
      <w:lvlJc w:val="left"/>
      <w:pPr>
        <w:ind w:left="5273" w:hanging="391"/>
      </w:pPr>
      <w:rPr>
        <w:rFonts w:hint="default"/>
        <w:lang w:val="ru-RU" w:eastAsia="ru-RU" w:bidi="ru-RU"/>
      </w:rPr>
    </w:lvl>
    <w:lvl w:ilvl="6" w:tplc="0AB41A1E">
      <w:numFmt w:val="bullet"/>
      <w:lvlText w:val="•"/>
      <w:lvlJc w:val="left"/>
      <w:pPr>
        <w:ind w:left="6303" w:hanging="391"/>
      </w:pPr>
      <w:rPr>
        <w:rFonts w:hint="default"/>
        <w:lang w:val="ru-RU" w:eastAsia="ru-RU" w:bidi="ru-RU"/>
      </w:rPr>
    </w:lvl>
    <w:lvl w:ilvl="7" w:tplc="5A5A89A2">
      <w:numFmt w:val="bullet"/>
      <w:lvlText w:val="•"/>
      <w:lvlJc w:val="left"/>
      <w:pPr>
        <w:ind w:left="7334" w:hanging="391"/>
      </w:pPr>
      <w:rPr>
        <w:rFonts w:hint="default"/>
        <w:lang w:val="ru-RU" w:eastAsia="ru-RU" w:bidi="ru-RU"/>
      </w:rPr>
    </w:lvl>
    <w:lvl w:ilvl="8" w:tplc="80A0EA88">
      <w:numFmt w:val="bullet"/>
      <w:lvlText w:val="•"/>
      <w:lvlJc w:val="left"/>
      <w:pPr>
        <w:ind w:left="8365" w:hanging="391"/>
      </w:pPr>
      <w:rPr>
        <w:rFonts w:hint="default"/>
        <w:lang w:val="ru-RU" w:eastAsia="ru-RU" w:bidi="ru-RU"/>
      </w:rPr>
    </w:lvl>
  </w:abstractNum>
  <w:abstractNum w:abstractNumId="29">
    <w:nsid w:val="631B3F37"/>
    <w:multiLevelType w:val="hybridMultilevel"/>
    <w:tmpl w:val="9E046DF0"/>
    <w:lvl w:ilvl="0" w:tplc="2CA40338">
      <w:start w:val="1"/>
      <w:numFmt w:val="upperRoman"/>
      <w:lvlText w:val="%1."/>
      <w:lvlJc w:val="left"/>
      <w:pPr>
        <w:ind w:left="112" w:hanging="31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E9CBDC8">
      <w:numFmt w:val="bullet"/>
      <w:lvlText w:val="•"/>
      <w:lvlJc w:val="left"/>
      <w:pPr>
        <w:ind w:left="1150" w:hanging="310"/>
      </w:pPr>
      <w:rPr>
        <w:rFonts w:hint="default"/>
        <w:lang w:val="ru-RU" w:eastAsia="ru-RU" w:bidi="ru-RU"/>
      </w:rPr>
    </w:lvl>
    <w:lvl w:ilvl="2" w:tplc="2CAAEFF0">
      <w:numFmt w:val="bullet"/>
      <w:lvlText w:val="•"/>
      <w:lvlJc w:val="left"/>
      <w:pPr>
        <w:ind w:left="2181" w:hanging="310"/>
      </w:pPr>
      <w:rPr>
        <w:rFonts w:hint="default"/>
        <w:lang w:val="ru-RU" w:eastAsia="ru-RU" w:bidi="ru-RU"/>
      </w:rPr>
    </w:lvl>
    <w:lvl w:ilvl="3" w:tplc="83CC9564">
      <w:numFmt w:val="bullet"/>
      <w:lvlText w:val="•"/>
      <w:lvlJc w:val="left"/>
      <w:pPr>
        <w:ind w:left="3211" w:hanging="310"/>
      </w:pPr>
      <w:rPr>
        <w:rFonts w:hint="default"/>
        <w:lang w:val="ru-RU" w:eastAsia="ru-RU" w:bidi="ru-RU"/>
      </w:rPr>
    </w:lvl>
    <w:lvl w:ilvl="4" w:tplc="B0A63F0C">
      <w:numFmt w:val="bullet"/>
      <w:lvlText w:val="•"/>
      <w:lvlJc w:val="left"/>
      <w:pPr>
        <w:ind w:left="4242" w:hanging="310"/>
      </w:pPr>
      <w:rPr>
        <w:rFonts w:hint="default"/>
        <w:lang w:val="ru-RU" w:eastAsia="ru-RU" w:bidi="ru-RU"/>
      </w:rPr>
    </w:lvl>
    <w:lvl w:ilvl="5" w:tplc="0332DCBE">
      <w:numFmt w:val="bullet"/>
      <w:lvlText w:val="•"/>
      <w:lvlJc w:val="left"/>
      <w:pPr>
        <w:ind w:left="5273" w:hanging="310"/>
      </w:pPr>
      <w:rPr>
        <w:rFonts w:hint="default"/>
        <w:lang w:val="ru-RU" w:eastAsia="ru-RU" w:bidi="ru-RU"/>
      </w:rPr>
    </w:lvl>
    <w:lvl w:ilvl="6" w:tplc="0ADCFA0A">
      <w:numFmt w:val="bullet"/>
      <w:lvlText w:val="•"/>
      <w:lvlJc w:val="left"/>
      <w:pPr>
        <w:ind w:left="6303" w:hanging="310"/>
      </w:pPr>
      <w:rPr>
        <w:rFonts w:hint="default"/>
        <w:lang w:val="ru-RU" w:eastAsia="ru-RU" w:bidi="ru-RU"/>
      </w:rPr>
    </w:lvl>
    <w:lvl w:ilvl="7" w:tplc="0686943A">
      <w:numFmt w:val="bullet"/>
      <w:lvlText w:val="•"/>
      <w:lvlJc w:val="left"/>
      <w:pPr>
        <w:ind w:left="7334" w:hanging="310"/>
      </w:pPr>
      <w:rPr>
        <w:rFonts w:hint="default"/>
        <w:lang w:val="ru-RU" w:eastAsia="ru-RU" w:bidi="ru-RU"/>
      </w:rPr>
    </w:lvl>
    <w:lvl w:ilvl="8" w:tplc="19E0EBE4">
      <w:numFmt w:val="bullet"/>
      <w:lvlText w:val="•"/>
      <w:lvlJc w:val="left"/>
      <w:pPr>
        <w:ind w:left="8365" w:hanging="310"/>
      </w:pPr>
      <w:rPr>
        <w:rFonts w:hint="default"/>
        <w:lang w:val="ru-RU" w:eastAsia="ru-RU" w:bidi="ru-RU"/>
      </w:rPr>
    </w:lvl>
  </w:abstractNum>
  <w:abstractNum w:abstractNumId="30">
    <w:nsid w:val="65E25241"/>
    <w:multiLevelType w:val="hybridMultilevel"/>
    <w:tmpl w:val="E4CE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50DFA"/>
    <w:multiLevelType w:val="multilevel"/>
    <w:tmpl w:val="DC0AEEB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6174F5F"/>
    <w:multiLevelType w:val="hybridMultilevel"/>
    <w:tmpl w:val="6E52D13A"/>
    <w:lvl w:ilvl="0" w:tplc="3AF433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8C10D3F"/>
    <w:multiLevelType w:val="hybridMultilevel"/>
    <w:tmpl w:val="C5D88A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BD4783D"/>
    <w:multiLevelType w:val="hybridMultilevel"/>
    <w:tmpl w:val="1322865E"/>
    <w:lvl w:ilvl="0" w:tplc="6C58E816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83CFF06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1DF8FAEA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7B0AA620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 w:tplc="BC5C9F02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 w:tplc="8A7A06A6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 w:tplc="86F04BDC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C3A8B7BC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 w:tplc="3B6604E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36">
    <w:nsid w:val="6C861180"/>
    <w:multiLevelType w:val="hybridMultilevel"/>
    <w:tmpl w:val="58120568"/>
    <w:lvl w:ilvl="0" w:tplc="71A09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E5867F4"/>
    <w:multiLevelType w:val="hybridMultilevel"/>
    <w:tmpl w:val="C5D88A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004240B"/>
    <w:multiLevelType w:val="hybridMultilevel"/>
    <w:tmpl w:val="6F12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56BAC"/>
    <w:multiLevelType w:val="hybridMultilevel"/>
    <w:tmpl w:val="373A2D5E"/>
    <w:lvl w:ilvl="0" w:tplc="1868B96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971BA2"/>
    <w:multiLevelType w:val="hybridMultilevel"/>
    <w:tmpl w:val="BD90AC42"/>
    <w:lvl w:ilvl="0" w:tplc="E4401EF6">
      <w:start w:val="1"/>
      <w:numFmt w:val="upperRoman"/>
      <w:lvlText w:val="%1."/>
      <w:lvlJc w:val="left"/>
      <w:pPr>
        <w:ind w:left="112" w:hanging="21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15280F4">
      <w:numFmt w:val="bullet"/>
      <w:lvlText w:val="•"/>
      <w:lvlJc w:val="left"/>
      <w:pPr>
        <w:ind w:left="1150" w:hanging="219"/>
      </w:pPr>
      <w:rPr>
        <w:rFonts w:hint="default"/>
        <w:lang w:val="ru-RU" w:eastAsia="ru-RU" w:bidi="ru-RU"/>
      </w:rPr>
    </w:lvl>
    <w:lvl w:ilvl="2" w:tplc="AA8E894E">
      <w:numFmt w:val="bullet"/>
      <w:lvlText w:val="•"/>
      <w:lvlJc w:val="left"/>
      <w:pPr>
        <w:ind w:left="2181" w:hanging="219"/>
      </w:pPr>
      <w:rPr>
        <w:rFonts w:hint="default"/>
        <w:lang w:val="ru-RU" w:eastAsia="ru-RU" w:bidi="ru-RU"/>
      </w:rPr>
    </w:lvl>
    <w:lvl w:ilvl="3" w:tplc="161EDBF8">
      <w:numFmt w:val="bullet"/>
      <w:lvlText w:val="•"/>
      <w:lvlJc w:val="left"/>
      <w:pPr>
        <w:ind w:left="3211" w:hanging="219"/>
      </w:pPr>
      <w:rPr>
        <w:rFonts w:hint="default"/>
        <w:lang w:val="ru-RU" w:eastAsia="ru-RU" w:bidi="ru-RU"/>
      </w:rPr>
    </w:lvl>
    <w:lvl w:ilvl="4" w:tplc="738ADC6C">
      <w:numFmt w:val="bullet"/>
      <w:lvlText w:val="•"/>
      <w:lvlJc w:val="left"/>
      <w:pPr>
        <w:ind w:left="4242" w:hanging="219"/>
      </w:pPr>
      <w:rPr>
        <w:rFonts w:hint="default"/>
        <w:lang w:val="ru-RU" w:eastAsia="ru-RU" w:bidi="ru-RU"/>
      </w:rPr>
    </w:lvl>
    <w:lvl w:ilvl="5" w:tplc="BC6C04C0">
      <w:numFmt w:val="bullet"/>
      <w:lvlText w:val="•"/>
      <w:lvlJc w:val="left"/>
      <w:pPr>
        <w:ind w:left="5273" w:hanging="219"/>
      </w:pPr>
      <w:rPr>
        <w:rFonts w:hint="default"/>
        <w:lang w:val="ru-RU" w:eastAsia="ru-RU" w:bidi="ru-RU"/>
      </w:rPr>
    </w:lvl>
    <w:lvl w:ilvl="6" w:tplc="B46638FC">
      <w:numFmt w:val="bullet"/>
      <w:lvlText w:val="•"/>
      <w:lvlJc w:val="left"/>
      <w:pPr>
        <w:ind w:left="6303" w:hanging="219"/>
      </w:pPr>
      <w:rPr>
        <w:rFonts w:hint="default"/>
        <w:lang w:val="ru-RU" w:eastAsia="ru-RU" w:bidi="ru-RU"/>
      </w:rPr>
    </w:lvl>
    <w:lvl w:ilvl="7" w:tplc="988A94F0">
      <w:numFmt w:val="bullet"/>
      <w:lvlText w:val="•"/>
      <w:lvlJc w:val="left"/>
      <w:pPr>
        <w:ind w:left="7334" w:hanging="219"/>
      </w:pPr>
      <w:rPr>
        <w:rFonts w:hint="default"/>
        <w:lang w:val="ru-RU" w:eastAsia="ru-RU" w:bidi="ru-RU"/>
      </w:rPr>
    </w:lvl>
    <w:lvl w:ilvl="8" w:tplc="28386588">
      <w:numFmt w:val="bullet"/>
      <w:lvlText w:val="•"/>
      <w:lvlJc w:val="left"/>
      <w:pPr>
        <w:ind w:left="8365" w:hanging="219"/>
      </w:pPr>
      <w:rPr>
        <w:rFonts w:hint="default"/>
        <w:lang w:val="ru-RU" w:eastAsia="ru-RU" w:bidi="ru-RU"/>
      </w:rPr>
    </w:lvl>
  </w:abstractNum>
  <w:abstractNum w:abstractNumId="41">
    <w:nsid w:val="783F49AD"/>
    <w:multiLevelType w:val="hybridMultilevel"/>
    <w:tmpl w:val="57282AB4"/>
    <w:lvl w:ilvl="0" w:tplc="9F48257A">
      <w:start w:val="1"/>
      <w:numFmt w:val="upperRoman"/>
      <w:lvlText w:val="%1."/>
      <w:lvlJc w:val="left"/>
      <w:pPr>
        <w:ind w:left="112" w:hanging="25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6866CE">
      <w:numFmt w:val="bullet"/>
      <w:lvlText w:val="•"/>
      <w:lvlJc w:val="left"/>
      <w:pPr>
        <w:ind w:left="1150" w:hanging="252"/>
      </w:pPr>
      <w:rPr>
        <w:rFonts w:hint="default"/>
        <w:lang w:val="ru-RU" w:eastAsia="ru-RU" w:bidi="ru-RU"/>
      </w:rPr>
    </w:lvl>
    <w:lvl w:ilvl="2" w:tplc="7A06B91C">
      <w:numFmt w:val="bullet"/>
      <w:lvlText w:val="•"/>
      <w:lvlJc w:val="left"/>
      <w:pPr>
        <w:ind w:left="2181" w:hanging="252"/>
      </w:pPr>
      <w:rPr>
        <w:rFonts w:hint="default"/>
        <w:lang w:val="ru-RU" w:eastAsia="ru-RU" w:bidi="ru-RU"/>
      </w:rPr>
    </w:lvl>
    <w:lvl w:ilvl="3" w:tplc="111812C8">
      <w:numFmt w:val="bullet"/>
      <w:lvlText w:val="•"/>
      <w:lvlJc w:val="left"/>
      <w:pPr>
        <w:ind w:left="3211" w:hanging="252"/>
      </w:pPr>
      <w:rPr>
        <w:rFonts w:hint="default"/>
        <w:lang w:val="ru-RU" w:eastAsia="ru-RU" w:bidi="ru-RU"/>
      </w:rPr>
    </w:lvl>
    <w:lvl w:ilvl="4" w:tplc="C94E44D6">
      <w:numFmt w:val="bullet"/>
      <w:lvlText w:val="•"/>
      <w:lvlJc w:val="left"/>
      <w:pPr>
        <w:ind w:left="4242" w:hanging="252"/>
      </w:pPr>
      <w:rPr>
        <w:rFonts w:hint="default"/>
        <w:lang w:val="ru-RU" w:eastAsia="ru-RU" w:bidi="ru-RU"/>
      </w:rPr>
    </w:lvl>
    <w:lvl w:ilvl="5" w:tplc="31107A44">
      <w:numFmt w:val="bullet"/>
      <w:lvlText w:val="•"/>
      <w:lvlJc w:val="left"/>
      <w:pPr>
        <w:ind w:left="5273" w:hanging="252"/>
      </w:pPr>
      <w:rPr>
        <w:rFonts w:hint="default"/>
        <w:lang w:val="ru-RU" w:eastAsia="ru-RU" w:bidi="ru-RU"/>
      </w:rPr>
    </w:lvl>
    <w:lvl w:ilvl="6" w:tplc="181E7920">
      <w:numFmt w:val="bullet"/>
      <w:lvlText w:val="•"/>
      <w:lvlJc w:val="left"/>
      <w:pPr>
        <w:ind w:left="6303" w:hanging="252"/>
      </w:pPr>
      <w:rPr>
        <w:rFonts w:hint="default"/>
        <w:lang w:val="ru-RU" w:eastAsia="ru-RU" w:bidi="ru-RU"/>
      </w:rPr>
    </w:lvl>
    <w:lvl w:ilvl="7" w:tplc="65BEBFB0">
      <w:numFmt w:val="bullet"/>
      <w:lvlText w:val="•"/>
      <w:lvlJc w:val="left"/>
      <w:pPr>
        <w:ind w:left="7334" w:hanging="252"/>
      </w:pPr>
      <w:rPr>
        <w:rFonts w:hint="default"/>
        <w:lang w:val="ru-RU" w:eastAsia="ru-RU" w:bidi="ru-RU"/>
      </w:rPr>
    </w:lvl>
    <w:lvl w:ilvl="8" w:tplc="4B185BDC">
      <w:numFmt w:val="bullet"/>
      <w:lvlText w:val="•"/>
      <w:lvlJc w:val="left"/>
      <w:pPr>
        <w:ind w:left="8365" w:hanging="252"/>
      </w:pPr>
      <w:rPr>
        <w:rFonts w:hint="default"/>
        <w:lang w:val="ru-RU" w:eastAsia="ru-RU" w:bidi="ru-RU"/>
      </w:rPr>
    </w:lvl>
  </w:abstractNum>
  <w:abstractNum w:abstractNumId="42">
    <w:nsid w:val="791F60AE"/>
    <w:multiLevelType w:val="multilevel"/>
    <w:tmpl w:val="A18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</w:num>
  <w:num w:numId="6">
    <w:abstractNumId w:val="25"/>
  </w:num>
  <w:num w:numId="7">
    <w:abstractNumId w:val="10"/>
  </w:num>
  <w:num w:numId="8">
    <w:abstractNumId w:val="32"/>
  </w:num>
  <w:num w:numId="9">
    <w:abstractNumId w:val="20"/>
  </w:num>
  <w:num w:numId="10">
    <w:abstractNumId w:val="42"/>
  </w:num>
  <w:num w:numId="11">
    <w:abstractNumId w:val="9"/>
  </w:num>
  <w:num w:numId="12">
    <w:abstractNumId w:val="14"/>
  </w:num>
  <w:num w:numId="13">
    <w:abstractNumId w:val="4"/>
  </w:num>
  <w:num w:numId="14">
    <w:abstractNumId w:val="3"/>
  </w:num>
  <w:num w:numId="15">
    <w:abstractNumId w:val="36"/>
  </w:num>
  <w:num w:numId="16">
    <w:abstractNumId w:val="30"/>
  </w:num>
  <w:num w:numId="17">
    <w:abstractNumId w:val="38"/>
  </w:num>
  <w:num w:numId="18">
    <w:abstractNumId w:val="6"/>
  </w:num>
  <w:num w:numId="19">
    <w:abstractNumId w:val="18"/>
  </w:num>
  <w:num w:numId="20">
    <w:abstractNumId w:val="7"/>
  </w:num>
  <w:num w:numId="21">
    <w:abstractNumId w:val="37"/>
  </w:num>
  <w:num w:numId="22">
    <w:abstractNumId w:val="34"/>
  </w:num>
  <w:num w:numId="23">
    <w:abstractNumId w:val="3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1"/>
  </w:num>
  <w:num w:numId="28">
    <w:abstractNumId w:val="21"/>
  </w:num>
  <w:num w:numId="29">
    <w:abstractNumId w:val="19"/>
  </w:num>
  <w:num w:numId="30">
    <w:abstractNumId w:val="17"/>
  </w:num>
  <w:num w:numId="31">
    <w:abstractNumId w:val="35"/>
  </w:num>
  <w:num w:numId="32">
    <w:abstractNumId w:val="26"/>
  </w:num>
  <w:num w:numId="33">
    <w:abstractNumId w:val="13"/>
  </w:num>
  <w:num w:numId="34">
    <w:abstractNumId w:val="11"/>
  </w:num>
  <w:num w:numId="35">
    <w:abstractNumId w:val="28"/>
  </w:num>
  <w:num w:numId="36">
    <w:abstractNumId w:val="40"/>
  </w:num>
  <w:num w:numId="37">
    <w:abstractNumId w:val="23"/>
  </w:num>
  <w:num w:numId="38">
    <w:abstractNumId w:val="41"/>
  </w:num>
  <w:num w:numId="39">
    <w:abstractNumId w:val="15"/>
  </w:num>
  <w:num w:numId="40">
    <w:abstractNumId w:val="29"/>
  </w:num>
  <w:num w:numId="41">
    <w:abstractNumId w:val="8"/>
  </w:num>
  <w:num w:numId="42">
    <w:abstractNumId w:val="22"/>
  </w:num>
  <w:num w:numId="43">
    <w:abstractNumId w:val="5"/>
  </w:num>
  <w:num w:numId="44">
    <w:abstractNumId w:val="24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A2E24"/>
    <w:rsid w:val="00015748"/>
    <w:rsid w:val="000668C3"/>
    <w:rsid w:val="000C2276"/>
    <w:rsid w:val="000D061C"/>
    <w:rsid w:val="000D24B6"/>
    <w:rsid w:val="000E0B3D"/>
    <w:rsid w:val="000F6708"/>
    <w:rsid w:val="000F6EC7"/>
    <w:rsid w:val="000F72AA"/>
    <w:rsid w:val="00115F3F"/>
    <w:rsid w:val="00115FB1"/>
    <w:rsid w:val="001377AE"/>
    <w:rsid w:val="00162FDB"/>
    <w:rsid w:val="00167B74"/>
    <w:rsid w:val="001858CE"/>
    <w:rsid w:val="001A697A"/>
    <w:rsid w:val="001E68A1"/>
    <w:rsid w:val="002A33BE"/>
    <w:rsid w:val="002B6321"/>
    <w:rsid w:val="002D01EE"/>
    <w:rsid w:val="002D244F"/>
    <w:rsid w:val="002F19C9"/>
    <w:rsid w:val="00310F22"/>
    <w:rsid w:val="003336F9"/>
    <w:rsid w:val="00364FA7"/>
    <w:rsid w:val="003915C9"/>
    <w:rsid w:val="003F1033"/>
    <w:rsid w:val="00402AF1"/>
    <w:rsid w:val="00433EA6"/>
    <w:rsid w:val="004436A4"/>
    <w:rsid w:val="0045661B"/>
    <w:rsid w:val="004829A0"/>
    <w:rsid w:val="00487D14"/>
    <w:rsid w:val="004916C1"/>
    <w:rsid w:val="004A64B0"/>
    <w:rsid w:val="004B0EDA"/>
    <w:rsid w:val="004B2BC6"/>
    <w:rsid w:val="004D3ED0"/>
    <w:rsid w:val="00500BDB"/>
    <w:rsid w:val="00511D3E"/>
    <w:rsid w:val="00534119"/>
    <w:rsid w:val="00540113"/>
    <w:rsid w:val="00545D70"/>
    <w:rsid w:val="00555BB3"/>
    <w:rsid w:val="005B7471"/>
    <w:rsid w:val="005C2ECC"/>
    <w:rsid w:val="00607A6A"/>
    <w:rsid w:val="006104A0"/>
    <w:rsid w:val="006112F7"/>
    <w:rsid w:val="006231AF"/>
    <w:rsid w:val="006846E5"/>
    <w:rsid w:val="006931E1"/>
    <w:rsid w:val="006A24E6"/>
    <w:rsid w:val="006B684B"/>
    <w:rsid w:val="00712328"/>
    <w:rsid w:val="00735C30"/>
    <w:rsid w:val="00750EA2"/>
    <w:rsid w:val="00760714"/>
    <w:rsid w:val="0077248F"/>
    <w:rsid w:val="00786DBA"/>
    <w:rsid w:val="007A1940"/>
    <w:rsid w:val="007A5748"/>
    <w:rsid w:val="007C52BD"/>
    <w:rsid w:val="007E43ED"/>
    <w:rsid w:val="007F13E4"/>
    <w:rsid w:val="007F7421"/>
    <w:rsid w:val="008120F6"/>
    <w:rsid w:val="008635E8"/>
    <w:rsid w:val="00867BFE"/>
    <w:rsid w:val="00894340"/>
    <w:rsid w:val="008B6B4E"/>
    <w:rsid w:val="008C4D38"/>
    <w:rsid w:val="008D3794"/>
    <w:rsid w:val="008E6342"/>
    <w:rsid w:val="009003B3"/>
    <w:rsid w:val="00900686"/>
    <w:rsid w:val="009826F1"/>
    <w:rsid w:val="0099530F"/>
    <w:rsid w:val="009B1ED8"/>
    <w:rsid w:val="009C5430"/>
    <w:rsid w:val="009D52B4"/>
    <w:rsid w:val="00A4530B"/>
    <w:rsid w:val="00A73E5B"/>
    <w:rsid w:val="00A944DA"/>
    <w:rsid w:val="00A96513"/>
    <w:rsid w:val="00AA2E24"/>
    <w:rsid w:val="00AA4323"/>
    <w:rsid w:val="00AB68D5"/>
    <w:rsid w:val="00AD0671"/>
    <w:rsid w:val="00AE7411"/>
    <w:rsid w:val="00B002A7"/>
    <w:rsid w:val="00B0749A"/>
    <w:rsid w:val="00B12475"/>
    <w:rsid w:val="00B47143"/>
    <w:rsid w:val="00B71BA4"/>
    <w:rsid w:val="00BC4912"/>
    <w:rsid w:val="00BC4C71"/>
    <w:rsid w:val="00BF4048"/>
    <w:rsid w:val="00C1557D"/>
    <w:rsid w:val="00C21F9A"/>
    <w:rsid w:val="00C548D4"/>
    <w:rsid w:val="00C73857"/>
    <w:rsid w:val="00CB097E"/>
    <w:rsid w:val="00CB0BE4"/>
    <w:rsid w:val="00CE6D0D"/>
    <w:rsid w:val="00D43B2E"/>
    <w:rsid w:val="00D607A3"/>
    <w:rsid w:val="00D803A8"/>
    <w:rsid w:val="00D933A3"/>
    <w:rsid w:val="00DA26AC"/>
    <w:rsid w:val="00DA51A4"/>
    <w:rsid w:val="00E5006F"/>
    <w:rsid w:val="00E6579F"/>
    <w:rsid w:val="00E71550"/>
    <w:rsid w:val="00E93B55"/>
    <w:rsid w:val="00ED0BB4"/>
    <w:rsid w:val="00F63EF8"/>
    <w:rsid w:val="00F97AC8"/>
    <w:rsid w:val="00FF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A2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Без интервала Знак"/>
    <w:link w:val="a5"/>
    <w:locked/>
    <w:rsid w:val="00AA2E24"/>
    <w:rPr>
      <w:sz w:val="24"/>
      <w:szCs w:val="24"/>
    </w:rPr>
  </w:style>
  <w:style w:type="paragraph" w:styleId="a5">
    <w:name w:val="No Spacing"/>
    <w:basedOn w:val="a"/>
    <w:link w:val="a4"/>
    <w:qFormat/>
    <w:rsid w:val="00AA2E24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A2E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A2E2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table" w:styleId="a7">
    <w:name w:val="Table Grid"/>
    <w:basedOn w:val="a1"/>
    <w:rsid w:val="00AA2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A2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A2E2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AA2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AA2E24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unhideWhenUsed/>
    <w:rsid w:val="00AA2E24"/>
  </w:style>
  <w:style w:type="paragraph" w:styleId="ac">
    <w:name w:val="Normal (Web)"/>
    <w:basedOn w:val="a"/>
    <w:uiPriority w:val="99"/>
    <w:unhideWhenUsed/>
    <w:rsid w:val="00AA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A2E24"/>
  </w:style>
  <w:style w:type="character" w:styleId="ad">
    <w:name w:val="Hyperlink"/>
    <w:uiPriority w:val="99"/>
    <w:unhideWhenUsed/>
    <w:rsid w:val="00AA2E24"/>
    <w:rPr>
      <w:color w:val="0000FF"/>
      <w:u w:val="single"/>
    </w:rPr>
  </w:style>
  <w:style w:type="paragraph" w:styleId="ae">
    <w:name w:val="Balloon Text"/>
    <w:basedOn w:val="a"/>
    <w:link w:val="af"/>
    <w:rsid w:val="00AA2E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2E24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AA2E2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Знак"/>
    <w:basedOn w:val="a0"/>
    <w:link w:val="af0"/>
    <w:rsid w:val="00AA2E24"/>
    <w:rPr>
      <w:rFonts w:ascii="Times New Roman" w:eastAsia="Times New Roman" w:hAnsi="Times New Roman" w:cs="Times New Roman"/>
      <w:szCs w:val="24"/>
    </w:rPr>
  </w:style>
  <w:style w:type="character" w:customStyle="1" w:styleId="url1">
    <w:name w:val="url1"/>
    <w:uiPriority w:val="99"/>
    <w:rsid w:val="00AA2E24"/>
    <w:rPr>
      <w:rFonts w:ascii="Arial" w:hAnsi="Arial" w:cs="Arial"/>
      <w:sz w:val="15"/>
      <w:szCs w:val="15"/>
      <w:u w:val="none"/>
    </w:rPr>
  </w:style>
  <w:style w:type="paragraph" w:customStyle="1" w:styleId="TableParagraph">
    <w:name w:val="Table Paragraph"/>
    <w:basedOn w:val="a"/>
    <w:uiPriority w:val="1"/>
    <w:qFormat/>
    <w:rsid w:val="00F97A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Heading1">
    <w:name w:val="Heading 1"/>
    <w:basedOn w:val="a"/>
    <w:uiPriority w:val="1"/>
    <w:qFormat/>
    <w:rsid w:val="00BF4048"/>
    <w:pPr>
      <w:widowControl w:val="0"/>
      <w:autoSpaceDE w:val="0"/>
      <w:autoSpaceDN w:val="0"/>
      <w:spacing w:after="0" w:line="274" w:lineRule="exact"/>
      <w:ind w:left="8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Heading2">
    <w:name w:val="Heading 2"/>
    <w:basedOn w:val="a"/>
    <w:uiPriority w:val="1"/>
    <w:qFormat/>
    <w:rsid w:val="00BF4048"/>
    <w:pPr>
      <w:widowControl w:val="0"/>
      <w:autoSpaceDE w:val="0"/>
      <w:autoSpaceDN w:val="0"/>
      <w:spacing w:before="90" w:after="0" w:line="274" w:lineRule="exact"/>
      <w:ind w:left="1528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customStyle="1" w:styleId="FR3">
    <w:name w:val="FR3"/>
    <w:rsid w:val="00115FB1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475-B58A-4811-84E6-B3EDB533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63</Words>
  <Characters>8757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9-10-21T13:50:00Z</cp:lastPrinted>
  <dcterms:created xsi:type="dcterms:W3CDTF">2019-10-20T23:43:00Z</dcterms:created>
  <dcterms:modified xsi:type="dcterms:W3CDTF">2020-09-21T17:00:00Z</dcterms:modified>
</cp:coreProperties>
</file>